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7787" w14:textId="77777777" w:rsidR="00084CB7" w:rsidRPr="0025282B" w:rsidRDefault="0025282B" w:rsidP="0025282B">
      <w:pPr>
        <w:ind w:left="-993"/>
        <w:jc w:val="center"/>
        <w:rPr>
          <w:rFonts w:ascii="Trebuchet MS" w:hAnsi="Trebuchet MS"/>
          <w:sz w:val="44"/>
          <w:szCs w:val="44"/>
        </w:rPr>
      </w:pPr>
      <w:r w:rsidRPr="0025282B">
        <w:rPr>
          <w:rFonts w:ascii="Trebuchet MS" w:hAnsi="Trebuchet MS"/>
          <w:sz w:val="44"/>
          <w:szCs w:val="44"/>
        </w:rPr>
        <w:t xml:space="preserve">      </w:t>
      </w:r>
      <w:r w:rsidRPr="0025282B">
        <w:rPr>
          <w:rFonts w:ascii="Trebuchet MS" w:hAnsi="Trebuchet MS"/>
          <w:noProof/>
          <w:sz w:val="24"/>
          <w:szCs w:val="24"/>
        </w:rPr>
        <w:drawing>
          <wp:inline distT="0" distB="0" distL="0" distR="0" wp14:anchorId="39F00075" wp14:editId="474E67F6">
            <wp:extent cx="154826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595" cy="973008"/>
                    </a:xfrm>
                    <a:prstGeom prst="rect">
                      <a:avLst/>
                    </a:prstGeom>
                  </pic:spPr>
                </pic:pic>
              </a:graphicData>
            </a:graphic>
          </wp:inline>
        </w:drawing>
      </w:r>
    </w:p>
    <w:p w14:paraId="56A257F9" w14:textId="77777777" w:rsidR="00072044" w:rsidRPr="0025282B" w:rsidRDefault="00072044" w:rsidP="005E1D3B">
      <w:pPr>
        <w:pStyle w:val="Header"/>
        <w:spacing w:before="180"/>
        <w:jc w:val="center"/>
        <w:rPr>
          <w:rFonts w:ascii="Trebuchet MS" w:hAnsi="Trebuchet MS"/>
          <w:sz w:val="44"/>
          <w:szCs w:val="44"/>
        </w:rPr>
      </w:pPr>
      <w:r w:rsidRPr="0025282B">
        <w:rPr>
          <w:rFonts w:ascii="Trebuchet MS" w:hAnsi="Trebuchet MS"/>
          <w:sz w:val="44"/>
          <w:szCs w:val="44"/>
        </w:rPr>
        <w:t>Pressure and Flow</w:t>
      </w:r>
    </w:p>
    <w:p w14:paraId="2D15D4CF" w14:textId="77777777" w:rsidR="00072044" w:rsidRPr="0025282B" w:rsidRDefault="001804CB" w:rsidP="00084CB7">
      <w:pPr>
        <w:pStyle w:val="Header"/>
        <w:spacing w:after="60"/>
        <w:jc w:val="center"/>
        <w:rPr>
          <w:rFonts w:ascii="Trebuchet MS" w:hAnsi="Trebuchet MS"/>
          <w:sz w:val="44"/>
          <w:szCs w:val="44"/>
        </w:rPr>
      </w:pPr>
      <w:r>
        <w:rPr>
          <w:rFonts w:ascii="Trebuchet MS" w:hAnsi="Trebuchet MS"/>
          <w:sz w:val="44"/>
          <w:szCs w:val="44"/>
        </w:rPr>
        <w:t>Application</w:t>
      </w:r>
      <w:r w:rsidR="00072044" w:rsidRPr="0025282B">
        <w:rPr>
          <w:rFonts w:ascii="Trebuchet MS" w:hAnsi="Trebuchet MS"/>
          <w:sz w:val="44"/>
          <w:szCs w:val="44"/>
        </w:rPr>
        <w:t xml:space="preserve"> Form</w:t>
      </w:r>
    </w:p>
    <w:p w14:paraId="3991CB83" w14:textId="77777777" w:rsidR="00C910D7" w:rsidRPr="0025282B" w:rsidRDefault="00C910D7" w:rsidP="00084CB7">
      <w:pPr>
        <w:pBdr>
          <w:top w:val="single" w:sz="12" w:space="1" w:color="auto"/>
        </w:pBdr>
        <w:jc w:val="left"/>
        <w:rPr>
          <w:rFonts w:ascii="Trebuchet MS" w:hAnsi="Trebuchet MS"/>
          <w:sz w:val="24"/>
          <w:szCs w:val="24"/>
        </w:rPr>
      </w:pPr>
    </w:p>
    <w:p w14:paraId="293930EA" w14:textId="77777777" w:rsidR="00C910D7" w:rsidRPr="0025282B" w:rsidRDefault="00C910D7" w:rsidP="007F7BEE">
      <w:pPr>
        <w:jc w:val="left"/>
        <w:rPr>
          <w:rFonts w:ascii="Trebuchet MS" w:hAnsi="Trebuchet MS"/>
          <w:sz w:val="20"/>
          <w:szCs w:val="20"/>
        </w:rPr>
      </w:pPr>
      <w:r w:rsidRPr="0025282B">
        <w:rPr>
          <w:rFonts w:ascii="Trebuchet MS" w:hAnsi="Trebuchet MS"/>
          <w:sz w:val="20"/>
          <w:szCs w:val="20"/>
        </w:rPr>
        <w:t>Lower Murray Water</w:t>
      </w:r>
    </w:p>
    <w:p w14:paraId="1216500F" w14:textId="77777777" w:rsidR="00C910D7" w:rsidRPr="0025282B" w:rsidRDefault="00C910D7" w:rsidP="007F7BEE">
      <w:pPr>
        <w:jc w:val="left"/>
        <w:rPr>
          <w:rFonts w:ascii="Trebuchet MS" w:hAnsi="Trebuchet MS"/>
        </w:rPr>
      </w:pPr>
      <w:r w:rsidRPr="0025282B">
        <w:rPr>
          <w:rFonts w:ascii="Trebuchet MS" w:hAnsi="Trebuchet MS" w:cs="Arial"/>
          <w:sz w:val="20"/>
          <w:szCs w:val="20"/>
        </w:rPr>
        <w:t xml:space="preserve">03 5051 3460 </w:t>
      </w:r>
      <w:hyperlink r:id="rId9" w:history="1">
        <w:r w:rsidRPr="0025282B">
          <w:rPr>
            <w:rStyle w:val="Hyperlink"/>
            <w:rFonts w:ascii="Trebuchet MS" w:hAnsi="Trebuchet MS" w:cs="Arial"/>
            <w:sz w:val="20"/>
            <w:szCs w:val="20"/>
          </w:rPr>
          <w:t>http://www.lmw.vic.gov.au</w:t>
        </w:r>
      </w:hyperlink>
    </w:p>
    <w:p w14:paraId="7D0A1B20" w14:textId="77777777" w:rsidR="001E736E" w:rsidRPr="0025282B" w:rsidRDefault="001E736E" w:rsidP="007F7BEE">
      <w:pPr>
        <w:jc w:val="left"/>
        <w:rPr>
          <w:rFonts w:ascii="Trebuchet MS" w:hAnsi="Trebuchet MS" w:cs="Arial"/>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7"/>
        <w:gridCol w:w="8773"/>
      </w:tblGrid>
      <w:tr w:rsidR="001E736E" w:rsidRPr="0025282B" w14:paraId="59846CB7" w14:textId="77777777" w:rsidTr="00C95ADE">
        <w:tc>
          <w:tcPr>
            <w:tcW w:w="9832"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07BF8600" w14:textId="77777777" w:rsidR="001E736E" w:rsidRPr="0025282B" w:rsidRDefault="001E736E" w:rsidP="004A2BC1">
            <w:pPr>
              <w:jc w:val="center"/>
              <w:rPr>
                <w:rFonts w:ascii="Trebuchet MS" w:hAnsi="Trebuchet MS"/>
                <w:b/>
                <w:bCs/>
                <w:color w:val="FFFFFF" w:themeColor="background1"/>
              </w:rPr>
            </w:pPr>
            <w:r w:rsidRPr="0025282B">
              <w:rPr>
                <w:rFonts w:ascii="Trebuchet MS" w:hAnsi="Trebuchet MS"/>
                <w:b/>
                <w:bCs/>
                <w:color w:val="FFFFFF" w:themeColor="background1"/>
              </w:rPr>
              <w:t>Information To Be Provided</w:t>
            </w:r>
          </w:p>
        </w:tc>
      </w:tr>
      <w:tr w:rsidR="001E736E" w:rsidRPr="0025282B" w14:paraId="371E2AA6" w14:textId="77777777" w:rsidTr="00C95ADE">
        <w:tc>
          <w:tcPr>
            <w:tcW w:w="250" w:type="dxa"/>
            <w:tcBorders>
              <w:top w:val="single" w:sz="12" w:space="0" w:color="4F81BD" w:themeColor="accent1"/>
              <w:left w:val="single" w:sz="12" w:space="0" w:color="4F81BD" w:themeColor="accent1"/>
              <w:bottom w:val="nil"/>
            </w:tcBorders>
          </w:tcPr>
          <w:p w14:paraId="484B8398" w14:textId="77777777" w:rsidR="001E736E" w:rsidRPr="0025282B" w:rsidRDefault="001E736E" w:rsidP="004A2BC1">
            <w:pPr>
              <w:rPr>
                <w:rFonts w:ascii="Trebuchet MS" w:hAnsi="Trebuchet MS"/>
                <w:b/>
                <w:bCs/>
              </w:rPr>
            </w:pPr>
          </w:p>
        </w:tc>
        <w:tc>
          <w:tcPr>
            <w:tcW w:w="9582" w:type="dxa"/>
            <w:tcBorders>
              <w:top w:val="single" w:sz="12" w:space="0" w:color="4F81BD" w:themeColor="accent1"/>
              <w:bottom w:val="nil"/>
              <w:right w:val="single" w:sz="12" w:space="0" w:color="4F81BD" w:themeColor="accent1"/>
            </w:tcBorders>
          </w:tcPr>
          <w:p w14:paraId="14043344" w14:textId="77777777" w:rsidR="001E736E" w:rsidRPr="0025282B" w:rsidRDefault="001E736E" w:rsidP="004A2BC1">
            <w:pPr>
              <w:pStyle w:val="ListParagraph"/>
              <w:numPr>
                <w:ilvl w:val="0"/>
                <w:numId w:val="4"/>
              </w:numPr>
              <w:spacing w:before="60"/>
              <w:ind w:left="284" w:hanging="284"/>
              <w:jc w:val="left"/>
              <w:rPr>
                <w:rFonts w:ascii="Trebuchet MS" w:hAnsi="Trebuchet MS" w:cs="Arial"/>
                <w:sz w:val="20"/>
                <w:szCs w:val="20"/>
              </w:rPr>
            </w:pPr>
            <w:r w:rsidRPr="0025282B">
              <w:rPr>
                <w:rFonts w:ascii="Trebuchet MS" w:hAnsi="Trebuchet MS" w:cs="Arial"/>
                <w:sz w:val="20"/>
                <w:szCs w:val="20"/>
              </w:rPr>
              <w:t xml:space="preserve">Pressure available for 95% of the </w:t>
            </w:r>
            <w:proofErr w:type="gramStart"/>
            <w:r w:rsidRPr="0025282B">
              <w:rPr>
                <w:rFonts w:ascii="Trebuchet MS" w:hAnsi="Trebuchet MS" w:cs="Arial"/>
                <w:sz w:val="20"/>
                <w:szCs w:val="20"/>
              </w:rPr>
              <w:t>time;</w:t>
            </w:r>
            <w:proofErr w:type="gramEnd"/>
          </w:p>
          <w:p w14:paraId="002F7167" w14:textId="77777777" w:rsidR="001E736E" w:rsidRPr="0025282B" w:rsidRDefault="001E736E" w:rsidP="004A2BC1">
            <w:pPr>
              <w:pStyle w:val="ListParagraph"/>
              <w:numPr>
                <w:ilvl w:val="0"/>
                <w:numId w:val="4"/>
              </w:numPr>
              <w:spacing w:before="120"/>
              <w:ind w:left="284" w:hanging="284"/>
              <w:jc w:val="left"/>
              <w:rPr>
                <w:rFonts w:ascii="Trebuchet MS" w:hAnsi="Trebuchet MS" w:cs="Arial"/>
                <w:sz w:val="20"/>
                <w:szCs w:val="20"/>
              </w:rPr>
            </w:pPr>
            <w:r w:rsidRPr="0025282B">
              <w:rPr>
                <w:rFonts w:ascii="Trebuchet MS" w:hAnsi="Trebuchet MS" w:cs="Arial"/>
                <w:sz w:val="20"/>
                <w:szCs w:val="20"/>
              </w:rPr>
              <w:t>The available pressure at the following flow of 5, 10, 15 &amp; 20 LPs</w:t>
            </w:r>
          </w:p>
        </w:tc>
      </w:tr>
      <w:tr w:rsidR="001E736E" w:rsidRPr="0025282B" w14:paraId="50380C0C" w14:textId="77777777" w:rsidTr="00C95ADE">
        <w:trPr>
          <w:trHeight w:hRule="exact" w:val="142"/>
        </w:trPr>
        <w:tc>
          <w:tcPr>
            <w:tcW w:w="250" w:type="dxa"/>
            <w:tcBorders>
              <w:top w:val="nil"/>
              <w:left w:val="single" w:sz="12" w:space="0" w:color="4F81BD" w:themeColor="accent1"/>
              <w:bottom w:val="single" w:sz="12" w:space="0" w:color="4F81BD" w:themeColor="accent1"/>
            </w:tcBorders>
          </w:tcPr>
          <w:p w14:paraId="1B56FEEC" w14:textId="77777777" w:rsidR="001E736E" w:rsidRPr="0025282B" w:rsidRDefault="001E736E" w:rsidP="004A2BC1">
            <w:pPr>
              <w:rPr>
                <w:rFonts w:ascii="Trebuchet MS" w:hAnsi="Trebuchet MS"/>
                <w:b/>
                <w:bCs/>
              </w:rPr>
            </w:pPr>
          </w:p>
        </w:tc>
        <w:tc>
          <w:tcPr>
            <w:tcW w:w="9582" w:type="dxa"/>
            <w:tcBorders>
              <w:top w:val="nil"/>
              <w:bottom w:val="single" w:sz="12" w:space="0" w:color="4F81BD" w:themeColor="accent1"/>
              <w:right w:val="single" w:sz="12" w:space="0" w:color="4F81BD" w:themeColor="accent1"/>
            </w:tcBorders>
          </w:tcPr>
          <w:p w14:paraId="737E52B6" w14:textId="77777777" w:rsidR="001E736E" w:rsidRPr="0025282B" w:rsidRDefault="001E736E" w:rsidP="004A2BC1">
            <w:pPr>
              <w:spacing w:before="60"/>
              <w:rPr>
                <w:rFonts w:ascii="Trebuchet MS" w:hAnsi="Trebuchet MS"/>
                <w:bCs/>
              </w:rPr>
            </w:pPr>
          </w:p>
        </w:tc>
      </w:tr>
    </w:tbl>
    <w:p w14:paraId="113312FC" w14:textId="77777777" w:rsidR="001E736E" w:rsidRPr="0025282B" w:rsidRDefault="001E736E" w:rsidP="005E1D3B">
      <w:pPr>
        <w:jc w:val="center"/>
        <w:rPr>
          <w:rFonts w:ascii="Trebuchet MS" w:hAnsi="Trebuchet MS" w:cs="Arial"/>
          <w:b/>
          <w:sz w:val="20"/>
          <w:szCs w:val="20"/>
          <w:bdr w:val="single" w:sz="4" w:space="0" w:color="4F81BD" w:themeColor="accent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239"/>
        <w:gridCol w:w="1483"/>
        <w:gridCol w:w="278"/>
        <w:gridCol w:w="335"/>
        <w:gridCol w:w="229"/>
        <w:gridCol w:w="15"/>
        <w:gridCol w:w="373"/>
        <w:gridCol w:w="1689"/>
        <w:gridCol w:w="230"/>
        <w:gridCol w:w="28"/>
        <w:gridCol w:w="239"/>
        <w:gridCol w:w="729"/>
        <w:gridCol w:w="351"/>
        <w:gridCol w:w="414"/>
        <w:gridCol w:w="11"/>
        <w:gridCol w:w="255"/>
        <w:gridCol w:w="731"/>
        <w:gridCol w:w="995"/>
        <w:gridCol w:w="396"/>
      </w:tblGrid>
      <w:tr w:rsidR="006212D7" w:rsidRPr="0025282B" w14:paraId="202A956D" w14:textId="77777777" w:rsidTr="00C95ADE">
        <w:tc>
          <w:tcPr>
            <w:tcW w:w="5000" w:type="pct"/>
            <w:gridSpan w:val="19"/>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tcPr>
          <w:p w14:paraId="6F6C133A" w14:textId="77777777" w:rsidR="006212D7" w:rsidRPr="0025282B" w:rsidRDefault="006212D7" w:rsidP="004A2BC1">
            <w:pPr>
              <w:jc w:val="center"/>
              <w:rPr>
                <w:rFonts w:ascii="Trebuchet MS" w:hAnsi="Trebuchet MS" w:cs="Arial"/>
                <w:b/>
                <w:bCs/>
                <w:color w:val="FFFFFF" w:themeColor="background1"/>
                <w:sz w:val="19"/>
                <w:szCs w:val="19"/>
              </w:rPr>
            </w:pPr>
            <w:r w:rsidRPr="0025282B">
              <w:rPr>
                <w:rFonts w:ascii="Trebuchet MS" w:hAnsi="Trebuchet MS" w:cs="Arial"/>
                <w:b/>
                <w:bCs/>
                <w:color w:val="FFFFFF" w:themeColor="background1"/>
                <w:sz w:val="19"/>
                <w:szCs w:val="19"/>
              </w:rPr>
              <w:t>Applicant Details</w:t>
            </w:r>
          </w:p>
        </w:tc>
      </w:tr>
      <w:tr w:rsidR="006212D7" w:rsidRPr="0025282B" w14:paraId="789D6726" w14:textId="77777777" w:rsidTr="00C95ADE">
        <w:tc>
          <w:tcPr>
            <w:tcW w:w="134" w:type="pct"/>
            <w:tcBorders>
              <w:top w:val="single" w:sz="12" w:space="0" w:color="4F81BD" w:themeColor="accent1"/>
              <w:left w:val="single" w:sz="12" w:space="0" w:color="4F81BD" w:themeColor="accent1"/>
              <w:bottom w:val="nil"/>
            </w:tcBorders>
          </w:tcPr>
          <w:p w14:paraId="1CB34C18" w14:textId="77777777" w:rsidR="006212D7" w:rsidRPr="0025282B" w:rsidRDefault="006212D7" w:rsidP="00CC5F44">
            <w:pPr>
              <w:spacing w:before="120"/>
              <w:rPr>
                <w:rFonts w:ascii="Trebuchet MS" w:hAnsi="Trebuchet MS"/>
                <w:b/>
                <w:bCs/>
              </w:rPr>
            </w:pPr>
          </w:p>
        </w:tc>
        <w:tc>
          <w:tcPr>
            <w:tcW w:w="4866" w:type="pct"/>
            <w:gridSpan w:val="18"/>
            <w:tcBorders>
              <w:top w:val="single" w:sz="12" w:space="0" w:color="4F81BD" w:themeColor="accent1"/>
              <w:bottom w:val="nil"/>
              <w:right w:val="single" w:sz="12" w:space="0" w:color="4F81BD" w:themeColor="accent1"/>
            </w:tcBorders>
          </w:tcPr>
          <w:p w14:paraId="257AF1DD" w14:textId="77777777" w:rsidR="006212D7" w:rsidRPr="0025282B" w:rsidRDefault="006212D7" w:rsidP="004B0A0A">
            <w:pPr>
              <w:spacing w:before="120"/>
              <w:rPr>
                <w:rFonts w:ascii="Trebuchet MS" w:hAnsi="Trebuchet MS" w:cs="Arial"/>
                <w:b/>
                <w:bCs/>
                <w:sz w:val="19"/>
                <w:szCs w:val="19"/>
              </w:rPr>
            </w:pPr>
            <w:r w:rsidRPr="0025282B">
              <w:rPr>
                <w:rFonts w:ascii="Trebuchet MS" w:hAnsi="Trebuchet MS" w:cs="Arial"/>
                <w:b/>
                <w:sz w:val="19"/>
                <w:szCs w:val="19"/>
              </w:rPr>
              <w:t>Name</w:t>
            </w:r>
          </w:p>
        </w:tc>
      </w:tr>
      <w:tr w:rsidR="00EF7C62" w:rsidRPr="0025282B" w14:paraId="59D7EE02" w14:textId="77777777" w:rsidTr="00C95ADE">
        <w:tc>
          <w:tcPr>
            <w:tcW w:w="134" w:type="pct"/>
            <w:tcBorders>
              <w:top w:val="nil"/>
              <w:left w:val="single" w:sz="12" w:space="0" w:color="4F81BD" w:themeColor="accent1"/>
              <w:bottom w:val="nil"/>
            </w:tcBorders>
          </w:tcPr>
          <w:p w14:paraId="498B2207" w14:textId="77777777" w:rsidR="006212D7" w:rsidRPr="0025282B" w:rsidRDefault="006212D7" w:rsidP="004A2BC1">
            <w:pPr>
              <w:spacing w:before="60"/>
              <w:rPr>
                <w:rFonts w:ascii="Trebuchet MS" w:hAnsi="Trebuchet MS"/>
                <w:bCs/>
              </w:rPr>
            </w:pPr>
          </w:p>
        </w:tc>
        <w:tc>
          <w:tcPr>
            <w:tcW w:w="980" w:type="pct"/>
            <w:gridSpan w:val="2"/>
            <w:tcBorders>
              <w:top w:val="nil"/>
              <w:bottom w:val="nil"/>
            </w:tcBorders>
            <w:vAlign w:val="bottom"/>
          </w:tcPr>
          <w:p w14:paraId="79A53EE1" w14:textId="77777777" w:rsidR="006212D7" w:rsidRPr="0025282B" w:rsidRDefault="006212D7" w:rsidP="00CC5F44">
            <w:pPr>
              <w:jc w:val="left"/>
              <w:rPr>
                <w:rFonts w:ascii="Trebuchet MS" w:hAnsi="Trebuchet MS" w:cs="Arial"/>
                <w:bCs/>
                <w:sz w:val="19"/>
                <w:szCs w:val="19"/>
              </w:rPr>
            </w:pPr>
            <w:r w:rsidRPr="0025282B">
              <w:rPr>
                <w:rFonts w:ascii="Trebuchet MS" w:hAnsi="Trebuchet MS" w:cs="Arial"/>
                <w:sz w:val="19"/>
                <w:szCs w:val="19"/>
              </w:rPr>
              <w:t>Title</w:t>
            </w:r>
          </w:p>
        </w:tc>
        <w:tc>
          <w:tcPr>
            <w:tcW w:w="503" w:type="pct"/>
            <w:gridSpan w:val="4"/>
            <w:tcBorders>
              <w:top w:val="nil"/>
              <w:bottom w:val="nil"/>
            </w:tcBorders>
            <w:vAlign w:val="bottom"/>
          </w:tcPr>
          <w:p w14:paraId="536A43DC" w14:textId="77777777" w:rsidR="006212D7" w:rsidRPr="0025282B" w:rsidRDefault="006212D7" w:rsidP="00CC5F44">
            <w:pPr>
              <w:jc w:val="left"/>
              <w:rPr>
                <w:rFonts w:ascii="Trebuchet MS" w:hAnsi="Trebuchet MS" w:cs="Arial"/>
                <w:bCs/>
                <w:sz w:val="19"/>
                <w:szCs w:val="19"/>
              </w:rPr>
            </w:pPr>
            <w:r w:rsidRPr="0025282B">
              <w:rPr>
                <w:rFonts w:ascii="Trebuchet MS" w:hAnsi="Trebuchet MS" w:cs="Arial"/>
                <w:bCs/>
                <w:sz w:val="19"/>
                <w:szCs w:val="19"/>
              </w:rPr>
              <w:t xml:space="preserve">Surname </w:t>
            </w:r>
          </w:p>
        </w:tc>
        <w:tc>
          <w:tcPr>
            <w:tcW w:w="1084" w:type="pct"/>
            <w:gridSpan w:val="3"/>
            <w:tcBorders>
              <w:top w:val="nil"/>
              <w:bottom w:val="nil"/>
            </w:tcBorders>
            <w:vAlign w:val="bottom"/>
          </w:tcPr>
          <w:p w14:paraId="2EBA2E28" w14:textId="77777777" w:rsidR="006212D7" w:rsidRPr="0025282B" w:rsidRDefault="006212D7" w:rsidP="00CC5F44">
            <w:pPr>
              <w:jc w:val="left"/>
              <w:rPr>
                <w:rFonts w:ascii="Trebuchet MS" w:hAnsi="Trebuchet MS" w:cs="Arial"/>
                <w:bCs/>
                <w:sz w:val="19"/>
                <w:szCs w:val="19"/>
              </w:rPr>
            </w:pPr>
          </w:p>
        </w:tc>
        <w:tc>
          <w:tcPr>
            <w:tcW w:w="1117" w:type="pct"/>
            <w:gridSpan w:val="6"/>
            <w:tcBorders>
              <w:top w:val="nil"/>
              <w:bottom w:val="nil"/>
            </w:tcBorders>
            <w:vAlign w:val="bottom"/>
          </w:tcPr>
          <w:p w14:paraId="37898933" w14:textId="77777777" w:rsidR="006212D7" w:rsidRPr="0025282B" w:rsidRDefault="006212D7" w:rsidP="00CC5F44">
            <w:pPr>
              <w:jc w:val="left"/>
              <w:rPr>
                <w:rFonts w:ascii="Trebuchet MS" w:hAnsi="Trebuchet MS" w:cs="Arial"/>
                <w:bCs/>
                <w:sz w:val="19"/>
                <w:szCs w:val="19"/>
              </w:rPr>
            </w:pPr>
            <w:r w:rsidRPr="0025282B">
              <w:rPr>
                <w:rFonts w:ascii="Trebuchet MS" w:hAnsi="Trebuchet MS" w:cs="Arial"/>
                <w:bCs/>
                <w:sz w:val="19"/>
                <w:szCs w:val="19"/>
              </w:rPr>
              <w:t>Given Name 1</w:t>
            </w:r>
          </w:p>
        </w:tc>
        <w:tc>
          <w:tcPr>
            <w:tcW w:w="1182" w:type="pct"/>
            <w:gridSpan w:val="3"/>
            <w:tcBorders>
              <w:top w:val="nil"/>
              <w:bottom w:val="nil"/>
              <w:right w:val="single" w:sz="12" w:space="0" w:color="4F81BD" w:themeColor="accent1"/>
            </w:tcBorders>
            <w:vAlign w:val="bottom"/>
          </w:tcPr>
          <w:p w14:paraId="32614D1C" w14:textId="77777777" w:rsidR="006212D7" w:rsidRPr="0025282B" w:rsidRDefault="006212D7" w:rsidP="00CC5F44">
            <w:pPr>
              <w:jc w:val="left"/>
              <w:rPr>
                <w:rFonts w:ascii="Trebuchet MS" w:hAnsi="Trebuchet MS" w:cs="Arial"/>
                <w:bCs/>
                <w:sz w:val="19"/>
                <w:szCs w:val="19"/>
              </w:rPr>
            </w:pPr>
            <w:r w:rsidRPr="0025282B">
              <w:rPr>
                <w:rFonts w:ascii="Trebuchet MS" w:hAnsi="Trebuchet MS" w:cs="Arial"/>
                <w:bCs/>
                <w:sz w:val="19"/>
                <w:szCs w:val="19"/>
              </w:rPr>
              <w:t>Given Name 2</w:t>
            </w:r>
          </w:p>
        </w:tc>
      </w:tr>
      <w:tr w:rsidR="00805C99" w:rsidRPr="0025282B" w14:paraId="5F33752E" w14:textId="77777777" w:rsidTr="00C95ADE">
        <w:trPr>
          <w:trHeight w:val="283"/>
        </w:trPr>
        <w:tc>
          <w:tcPr>
            <w:tcW w:w="134" w:type="pct"/>
            <w:tcBorders>
              <w:top w:val="nil"/>
              <w:left w:val="single" w:sz="12" w:space="0" w:color="4F81BD" w:themeColor="accent1"/>
              <w:bottom w:val="nil"/>
              <w:right w:val="single" w:sz="4" w:space="0" w:color="4F81BD" w:themeColor="accent1"/>
            </w:tcBorders>
          </w:tcPr>
          <w:p w14:paraId="4BD29D77" w14:textId="77777777" w:rsidR="006212D7" w:rsidRPr="0025282B" w:rsidRDefault="006212D7" w:rsidP="004A2BC1">
            <w:pPr>
              <w:spacing w:before="60"/>
              <w:rPr>
                <w:rFonts w:ascii="Trebuchet MS" w:hAnsi="Trebuchet MS"/>
                <w:b/>
                <w:bCs/>
              </w:rPr>
            </w:pPr>
          </w:p>
        </w:tc>
        <w:bookmarkStart w:id="0" w:name="Dropdown2"/>
        <w:tc>
          <w:tcPr>
            <w:tcW w:w="824" w:type="pct"/>
            <w:tcBorders>
              <w:top w:val="single" w:sz="4" w:space="0" w:color="4F81BD" w:themeColor="accent1"/>
              <w:bottom w:val="single" w:sz="4" w:space="0" w:color="4F81BD" w:themeColor="accent1"/>
              <w:right w:val="single" w:sz="4" w:space="0" w:color="4F81BD" w:themeColor="accent1"/>
            </w:tcBorders>
          </w:tcPr>
          <w:p w14:paraId="69EFB6CB" w14:textId="77777777" w:rsidR="006212D7" w:rsidRPr="0025282B" w:rsidRDefault="000C43BD" w:rsidP="00AD6A9B">
            <w:pPr>
              <w:spacing w:before="60"/>
              <w:rPr>
                <w:rFonts w:ascii="Trebuchet MS" w:hAnsi="Trebuchet MS" w:cs="Arial"/>
                <w:sz w:val="19"/>
                <w:szCs w:val="19"/>
              </w:rPr>
            </w:pPr>
            <w:r w:rsidRPr="0025282B">
              <w:rPr>
                <w:rFonts w:ascii="Trebuchet MS" w:hAnsi="Trebuchet MS" w:cs="Arial"/>
                <w:sz w:val="19"/>
                <w:szCs w:val="19"/>
              </w:rPr>
              <w:fldChar w:fldCharType="begin">
                <w:ffData>
                  <w:name w:val="Dropdown2"/>
                  <w:enabled/>
                  <w:calcOnExit w:val="0"/>
                  <w:ddList>
                    <w:listEntry w:val=" "/>
                    <w:listEntry w:val="Mr"/>
                    <w:listEntry w:val="Ms"/>
                    <w:listEntry w:val="Mrs"/>
                    <w:listEntry w:val="Miss"/>
                  </w:ddList>
                </w:ffData>
              </w:fldChar>
            </w:r>
            <w:r w:rsidR="00441877" w:rsidRPr="0025282B">
              <w:rPr>
                <w:rFonts w:ascii="Trebuchet MS" w:hAnsi="Trebuchet MS" w:cs="Arial"/>
                <w:sz w:val="19"/>
                <w:szCs w:val="19"/>
              </w:rPr>
              <w:instrText xml:space="preserve"> FORMDROPDOWN </w:instrText>
            </w:r>
            <w:r w:rsidR="008570F4">
              <w:rPr>
                <w:rFonts w:ascii="Trebuchet MS" w:hAnsi="Trebuchet MS" w:cs="Arial"/>
                <w:sz w:val="19"/>
                <w:szCs w:val="19"/>
              </w:rPr>
            </w:r>
            <w:r w:rsidR="008570F4">
              <w:rPr>
                <w:rFonts w:ascii="Trebuchet MS" w:hAnsi="Trebuchet MS" w:cs="Arial"/>
                <w:sz w:val="19"/>
                <w:szCs w:val="19"/>
              </w:rPr>
              <w:fldChar w:fldCharType="separate"/>
            </w:r>
            <w:r w:rsidRPr="0025282B">
              <w:rPr>
                <w:rFonts w:ascii="Trebuchet MS" w:hAnsi="Trebuchet MS" w:cs="Arial"/>
                <w:sz w:val="19"/>
                <w:szCs w:val="19"/>
              </w:rPr>
              <w:fldChar w:fldCharType="end"/>
            </w:r>
            <w:bookmarkEnd w:id="0"/>
          </w:p>
        </w:tc>
        <w:tc>
          <w:tcPr>
            <w:tcW w:w="156" w:type="pct"/>
            <w:tcBorders>
              <w:top w:val="nil"/>
              <w:left w:val="single" w:sz="4" w:space="0" w:color="4F81BD" w:themeColor="accent1"/>
              <w:bottom w:val="nil"/>
              <w:right w:val="single" w:sz="4" w:space="0" w:color="4F81BD" w:themeColor="accent1"/>
            </w:tcBorders>
          </w:tcPr>
          <w:p w14:paraId="2C447E69" w14:textId="77777777" w:rsidR="006212D7" w:rsidRPr="0025282B" w:rsidRDefault="006212D7" w:rsidP="004A2BC1">
            <w:pPr>
              <w:spacing w:before="60"/>
              <w:rPr>
                <w:rFonts w:ascii="Trebuchet MS" w:hAnsi="Trebuchet MS" w:cs="Arial"/>
                <w:b/>
                <w:bCs/>
              </w:rPr>
            </w:pPr>
          </w:p>
        </w:tc>
        <w:bookmarkStart w:id="1" w:name="S1"/>
        <w:tc>
          <w:tcPr>
            <w:tcW w:w="144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B254DD" w14:textId="77777777" w:rsidR="006212D7" w:rsidRPr="0025282B" w:rsidRDefault="000C43BD" w:rsidP="00A82D81">
            <w:pPr>
              <w:spacing w:before="60"/>
              <w:rPr>
                <w:rFonts w:ascii="Trebuchet MS" w:hAnsi="Trebuchet MS" w:cs="Arial"/>
                <w:bCs/>
                <w:sz w:val="19"/>
                <w:szCs w:val="19"/>
              </w:rPr>
            </w:pPr>
            <w:r w:rsidRPr="0025282B">
              <w:rPr>
                <w:rFonts w:ascii="Trebuchet MS" w:hAnsi="Trebuchet MS" w:cs="Arial"/>
                <w:bCs/>
                <w:sz w:val="19"/>
                <w:szCs w:val="19"/>
              </w:rPr>
              <w:fldChar w:fldCharType="begin">
                <w:ffData>
                  <w:name w:val="S1"/>
                  <w:enabled/>
                  <w:calcOnExit/>
                  <w:textInput/>
                </w:ffData>
              </w:fldChar>
            </w:r>
            <w:r w:rsidR="005C1FC4" w:rsidRPr="0025282B">
              <w:rPr>
                <w:rFonts w:ascii="Trebuchet MS" w:hAnsi="Trebuchet MS" w:cs="Arial"/>
                <w:bCs/>
                <w:sz w:val="19"/>
                <w:szCs w:val="19"/>
              </w:rPr>
              <w:instrText xml:space="preserve"> FORMTEXT </w:instrText>
            </w:r>
            <w:r w:rsidRPr="0025282B">
              <w:rPr>
                <w:rFonts w:ascii="Trebuchet MS" w:hAnsi="Trebuchet MS" w:cs="Arial"/>
                <w:bCs/>
                <w:sz w:val="19"/>
                <w:szCs w:val="19"/>
              </w:rPr>
            </w:r>
            <w:r w:rsidRPr="0025282B">
              <w:rPr>
                <w:rFonts w:ascii="Trebuchet MS" w:hAnsi="Trebuchet MS" w:cs="Arial"/>
                <w:bCs/>
                <w:sz w:val="19"/>
                <w:szCs w:val="19"/>
              </w:rPr>
              <w:fldChar w:fldCharType="separate"/>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Pr="0025282B">
              <w:rPr>
                <w:rFonts w:ascii="Trebuchet MS" w:hAnsi="Trebuchet MS" w:cs="Arial"/>
                <w:bCs/>
                <w:sz w:val="19"/>
                <w:szCs w:val="19"/>
              </w:rPr>
              <w:fldChar w:fldCharType="end"/>
            </w:r>
            <w:bookmarkEnd w:id="1"/>
          </w:p>
        </w:tc>
        <w:tc>
          <w:tcPr>
            <w:tcW w:w="129" w:type="pct"/>
            <w:tcBorders>
              <w:top w:val="nil"/>
              <w:left w:val="single" w:sz="4" w:space="0" w:color="4F81BD" w:themeColor="accent1"/>
              <w:bottom w:val="nil"/>
              <w:right w:val="single" w:sz="4" w:space="0" w:color="4F81BD" w:themeColor="accent1"/>
            </w:tcBorders>
          </w:tcPr>
          <w:p w14:paraId="066E9082" w14:textId="77777777" w:rsidR="006212D7" w:rsidRPr="0025282B" w:rsidRDefault="006212D7" w:rsidP="004A2BC1">
            <w:pPr>
              <w:spacing w:before="60"/>
              <w:rPr>
                <w:rFonts w:ascii="Trebuchet MS" w:hAnsi="Trebuchet MS" w:cs="Arial"/>
                <w:b/>
                <w:bCs/>
              </w:rPr>
            </w:pPr>
          </w:p>
        </w:tc>
        <w:bookmarkStart w:id="2" w:name="G1"/>
        <w:tc>
          <w:tcPr>
            <w:tcW w:w="992"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AA861E" w14:textId="77777777" w:rsidR="006212D7" w:rsidRPr="0025282B" w:rsidRDefault="000C43BD" w:rsidP="00A82D81">
            <w:pPr>
              <w:spacing w:before="60"/>
              <w:rPr>
                <w:rFonts w:ascii="Trebuchet MS" w:hAnsi="Trebuchet MS" w:cs="Arial"/>
                <w:bCs/>
                <w:sz w:val="19"/>
                <w:szCs w:val="19"/>
              </w:rPr>
            </w:pPr>
            <w:r w:rsidRPr="0025282B">
              <w:rPr>
                <w:rFonts w:ascii="Trebuchet MS" w:hAnsi="Trebuchet MS" w:cs="Arial"/>
                <w:bCs/>
                <w:sz w:val="19"/>
                <w:szCs w:val="19"/>
              </w:rPr>
              <w:fldChar w:fldCharType="begin">
                <w:ffData>
                  <w:name w:val="G1"/>
                  <w:enabled/>
                  <w:calcOnExit/>
                  <w:textInput/>
                </w:ffData>
              </w:fldChar>
            </w:r>
            <w:r w:rsidR="005C1FC4" w:rsidRPr="0025282B">
              <w:rPr>
                <w:rFonts w:ascii="Trebuchet MS" w:hAnsi="Trebuchet MS" w:cs="Arial"/>
                <w:bCs/>
                <w:sz w:val="19"/>
                <w:szCs w:val="19"/>
              </w:rPr>
              <w:instrText xml:space="preserve"> FORMTEXT </w:instrText>
            </w:r>
            <w:r w:rsidRPr="0025282B">
              <w:rPr>
                <w:rFonts w:ascii="Trebuchet MS" w:hAnsi="Trebuchet MS" w:cs="Arial"/>
                <w:bCs/>
                <w:sz w:val="19"/>
                <w:szCs w:val="19"/>
              </w:rPr>
            </w:r>
            <w:r w:rsidRPr="0025282B">
              <w:rPr>
                <w:rFonts w:ascii="Trebuchet MS" w:hAnsi="Trebuchet MS" w:cs="Arial"/>
                <w:bCs/>
                <w:sz w:val="19"/>
                <w:szCs w:val="19"/>
              </w:rPr>
              <w:fldChar w:fldCharType="separate"/>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Pr="0025282B">
              <w:rPr>
                <w:rFonts w:ascii="Trebuchet MS" w:hAnsi="Trebuchet MS" w:cs="Arial"/>
                <w:bCs/>
                <w:sz w:val="19"/>
                <w:szCs w:val="19"/>
              </w:rPr>
              <w:fldChar w:fldCharType="end"/>
            </w:r>
            <w:bookmarkEnd w:id="2"/>
          </w:p>
        </w:tc>
        <w:tc>
          <w:tcPr>
            <w:tcW w:w="143" w:type="pct"/>
            <w:tcBorders>
              <w:top w:val="nil"/>
              <w:left w:val="single" w:sz="4" w:space="0" w:color="4F81BD" w:themeColor="accent1"/>
              <w:bottom w:val="nil"/>
              <w:right w:val="single" w:sz="4" w:space="0" w:color="4F81BD" w:themeColor="accent1"/>
            </w:tcBorders>
          </w:tcPr>
          <w:p w14:paraId="5AE82442" w14:textId="77777777" w:rsidR="006212D7" w:rsidRPr="0025282B" w:rsidRDefault="006212D7" w:rsidP="004A2BC1">
            <w:pPr>
              <w:spacing w:before="60"/>
              <w:rPr>
                <w:rFonts w:ascii="Trebuchet MS" w:hAnsi="Trebuchet MS"/>
                <w:b/>
                <w:bCs/>
              </w:rPr>
            </w:pPr>
          </w:p>
        </w:tc>
        <w:tc>
          <w:tcPr>
            <w:tcW w:w="96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C3DF61" w14:textId="77777777" w:rsidR="006212D7" w:rsidRPr="0025282B" w:rsidRDefault="000C43BD" w:rsidP="00A82D81">
            <w:pPr>
              <w:spacing w:before="60"/>
              <w:rPr>
                <w:rFonts w:ascii="Trebuchet MS" w:hAnsi="Trebuchet MS" w:cs="Arial"/>
                <w:bCs/>
                <w:sz w:val="19"/>
                <w:szCs w:val="19"/>
              </w:rPr>
            </w:pPr>
            <w:r w:rsidRPr="0025282B">
              <w:rPr>
                <w:rFonts w:ascii="Trebuchet MS" w:hAnsi="Trebuchet MS" w:cs="Arial"/>
                <w:bCs/>
                <w:sz w:val="19"/>
                <w:szCs w:val="19"/>
              </w:rPr>
              <w:fldChar w:fldCharType="begin">
                <w:ffData>
                  <w:name w:val="Text4"/>
                  <w:enabled/>
                  <w:calcOnExit w:val="0"/>
                  <w:textInput/>
                </w:ffData>
              </w:fldChar>
            </w:r>
            <w:bookmarkStart w:id="3" w:name="Text4"/>
            <w:r w:rsidR="00673456" w:rsidRPr="0025282B">
              <w:rPr>
                <w:rFonts w:ascii="Trebuchet MS" w:hAnsi="Trebuchet MS" w:cs="Arial"/>
                <w:bCs/>
                <w:sz w:val="19"/>
                <w:szCs w:val="19"/>
              </w:rPr>
              <w:instrText xml:space="preserve"> FORMTEXT </w:instrText>
            </w:r>
            <w:r w:rsidRPr="0025282B">
              <w:rPr>
                <w:rFonts w:ascii="Trebuchet MS" w:hAnsi="Trebuchet MS" w:cs="Arial"/>
                <w:bCs/>
                <w:sz w:val="19"/>
                <w:szCs w:val="19"/>
              </w:rPr>
            </w:r>
            <w:r w:rsidRPr="0025282B">
              <w:rPr>
                <w:rFonts w:ascii="Trebuchet MS" w:hAnsi="Trebuchet MS" w:cs="Arial"/>
                <w:bCs/>
                <w:sz w:val="19"/>
                <w:szCs w:val="19"/>
              </w:rPr>
              <w:fldChar w:fldCharType="separate"/>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Pr="0025282B">
              <w:rPr>
                <w:rFonts w:ascii="Trebuchet MS" w:hAnsi="Trebuchet MS" w:cs="Arial"/>
                <w:bCs/>
                <w:sz w:val="19"/>
                <w:szCs w:val="19"/>
              </w:rPr>
              <w:fldChar w:fldCharType="end"/>
            </w:r>
            <w:bookmarkEnd w:id="3"/>
          </w:p>
        </w:tc>
        <w:tc>
          <w:tcPr>
            <w:tcW w:w="222" w:type="pct"/>
            <w:tcBorders>
              <w:top w:val="nil"/>
              <w:left w:val="single" w:sz="4" w:space="0" w:color="4F81BD" w:themeColor="accent1"/>
              <w:bottom w:val="nil"/>
              <w:right w:val="single" w:sz="12" w:space="0" w:color="4F81BD" w:themeColor="accent1"/>
            </w:tcBorders>
          </w:tcPr>
          <w:p w14:paraId="735D5930" w14:textId="77777777" w:rsidR="006212D7" w:rsidRPr="0025282B" w:rsidRDefault="006212D7" w:rsidP="004A2BC1">
            <w:pPr>
              <w:spacing w:before="60"/>
              <w:rPr>
                <w:rFonts w:ascii="Trebuchet MS" w:hAnsi="Trebuchet MS"/>
                <w:b/>
                <w:bCs/>
              </w:rPr>
            </w:pPr>
          </w:p>
        </w:tc>
      </w:tr>
      <w:tr w:rsidR="006212D7" w:rsidRPr="0025282B" w14:paraId="78A2D156" w14:textId="77777777" w:rsidTr="00C95ADE">
        <w:tc>
          <w:tcPr>
            <w:tcW w:w="134" w:type="pct"/>
            <w:tcBorders>
              <w:top w:val="nil"/>
              <w:left w:val="single" w:sz="12" w:space="0" w:color="4F81BD" w:themeColor="accent1"/>
              <w:bottom w:val="nil"/>
              <w:right w:val="nil"/>
            </w:tcBorders>
          </w:tcPr>
          <w:p w14:paraId="54235188" w14:textId="77777777" w:rsidR="006212D7" w:rsidRPr="0025282B" w:rsidRDefault="006212D7" w:rsidP="004A2BC1">
            <w:pPr>
              <w:spacing w:before="60"/>
              <w:rPr>
                <w:rFonts w:ascii="Trebuchet MS" w:hAnsi="Trebuchet MS"/>
                <w:b/>
                <w:bCs/>
              </w:rPr>
            </w:pPr>
          </w:p>
        </w:tc>
        <w:tc>
          <w:tcPr>
            <w:tcW w:w="4866" w:type="pct"/>
            <w:gridSpan w:val="18"/>
            <w:tcBorders>
              <w:top w:val="nil"/>
              <w:left w:val="nil"/>
              <w:bottom w:val="nil"/>
              <w:right w:val="single" w:sz="12" w:space="0" w:color="4F81BD" w:themeColor="accent1"/>
            </w:tcBorders>
          </w:tcPr>
          <w:p w14:paraId="69FBB6DB" w14:textId="77777777" w:rsidR="006212D7" w:rsidRPr="0025282B" w:rsidRDefault="006212D7" w:rsidP="004A2BC1">
            <w:pPr>
              <w:spacing w:before="120" w:after="60"/>
              <w:rPr>
                <w:rFonts w:ascii="Trebuchet MS" w:hAnsi="Trebuchet MS" w:cs="Arial"/>
                <w:b/>
                <w:sz w:val="19"/>
                <w:szCs w:val="19"/>
              </w:rPr>
            </w:pPr>
            <w:r w:rsidRPr="0025282B">
              <w:rPr>
                <w:rFonts w:ascii="Trebuchet MS" w:hAnsi="Trebuchet MS" w:cs="Arial"/>
                <w:b/>
                <w:sz w:val="19"/>
                <w:szCs w:val="19"/>
              </w:rPr>
              <w:t>Address</w:t>
            </w:r>
          </w:p>
        </w:tc>
      </w:tr>
      <w:tr w:rsidR="006212D7" w:rsidRPr="0025282B" w14:paraId="035E1017" w14:textId="77777777" w:rsidTr="00C95ADE">
        <w:tc>
          <w:tcPr>
            <w:tcW w:w="134" w:type="pct"/>
            <w:tcBorders>
              <w:top w:val="nil"/>
              <w:left w:val="single" w:sz="12" w:space="0" w:color="4F81BD" w:themeColor="accent1"/>
              <w:bottom w:val="nil"/>
              <w:right w:val="nil"/>
            </w:tcBorders>
          </w:tcPr>
          <w:p w14:paraId="1945D205" w14:textId="77777777" w:rsidR="006212D7" w:rsidRPr="0025282B" w:rsidRDefault="006212D7" w:rsidP="004A2BC1">
            <w:pPr>
              <w:spacing w:before="60"/>
              <w:rPr>
                <w:rFonts w:ascii="Trebuchet MS" w:hAnsi="Trebuchet MS"/>
                <w:b/>
                <w:bCs/>
              </w:rPr>
            </w:pPr>
          </w:p>
        </w:tc>
        <w:tc>
          <w:tcPr>
            <w:tcW w:w="4866" w:type="pct"/>
            <w:gridSpan w:val="18"/>
            <w:tcBorders>
              <w:top w:val="nil"/>
              <w:left w:val="nil"/>
              <w:bottom w:val="nil"/>
              <w:right w:val="single" w:sz="12" w:space="0" w:color="4F81BD" w:themeColor="accent1"/>
            </w:tcBorders>
          </w:tcPr>
          <w:p w14:paraId="2696D45F" w14:textId="77777777" w:rsidR="006212D7" w:rsidRPr="0025282B" w:rsidRDefault="006212D7" w:rsidP="004A2BC1">
            <w:pPr>
              <w:spacing w:before="60"/>
              <w:rPr>
                <w:rFonts w:ascii="Trebuchet MS" w:hAnsi="Trebuchet MS" w:cs="Arial"/>
                <w:sz w:val="19"/>
                <w:szCs w:val="19"/>
              </w:rPr>
            </w:pPr>
            <w:r w:rsidRPr="0025282B">
              <w:rPr>
                <w:rFonts w:ascii="Trebuchet MS" w:hAnsi="Trebuchet MS" w:cs="Arial"/>
                <w:sz w:val="19"/>
                <w:szCs w:val="19"/>
              </w:rPr>
              <w:t>Postal Address</w:t>
            </w:r>
          </w:p>
        </w:tc>
      </w:tr>
      <w:tr w:rsidR="006212D7" w:rsidRPr="0025282B" w14:paraId="18EEC6A0" w14:textId="77777777" w:rsidTr="00C95ADE">
        <w:tc>
          <w:tcPr>
            <w:tcW w:w="134" w:type="pct"/>
            <w:tcBorders>
              <w:top w:val="nil"/>
              <w:left w:val="single" w:sz="12" w:space="0" w:color="4F81BD" w:themeColor="accent1"/>
              <w:bottom w:val="nil"/>
              <w:right w:val="single" w:sz="4" w:space="0" w:color="4F81BD" w:themeColor="accent1"/>
            </w:tcBorders>
          </w:tcPr>
          <w:p w14:paraId="4A9BF216" w14:textId="77777777" w:rsidR="006212D7" w:rsidRPr="0025282B" w:rsidRDefault="006212D7" w:rsidP="004A2BC1">
            <w:pPr>
              <w:spacing w:before="60"/>
              <w:rPr>
                <w:rFonts w:ascii="Trebuchet MS" w:hAnsi="Trebuchet MS"/>
                <w:b/>
                <w:bCs/>
              </w:rPr>
            </w:pPr>
          </w:p>
        </w:tc>
        <w:tc>
          <w:tcPr>
            <w:tcW w:w="3534"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A30484" w14:textId="77777777" w:rsidR="006212D7" w:rsidRPr="0025282B" w:rsidRDefault="000C43BD" w:rsidP="00A82D81">
            <w:pPr>
              <w:spacing w:before="60"/>
              <w:rPr>
                <w:rFonts w:ascii="Trebuchet MS" w:hAnsi="Trebuchet MS" w:cs="Arial"/>
                <w:sz w:val="19"/>
                <w:szCs w:val="19"/>
              </w:rPr>
            </w:pPr>
            <w:r w:rsidRPr="0025282B">
              <w:rPr>
                <w:rFonts w:ascii="Trebuchet MS" w:hAnsi="Trebuchet MS" w:cs="Arial"/>
                <w:sz w:val="19"/>
                <w:szCs w:val="19"/>
              </w:rPr>
              <w:fldChar w:fldCharType="begin">
                <w:ffData>
                  <w:name w:val="Text5"/>
                  <w:enabled/>
                  <w:calcOnExit w:val="0"/>
                  <w:textInput/>
                </w:ffData>
              </w:fldChar>
            </w:r>
            <w:bookmarkStart w:id="4" w:name="Text5"/>
            <w:r w:rsidR="00673456" w:rsidRPr="0025282B">
              <w:rPr>
                <w:rFonts w:ascii="Trebuchet MS" w:hAnsi="Trebuchet MS" w:cs="Arial"/>
                <w:sz w:val="19"/>
                <w:szCs w:val="19"/>
              </w:rPr>
              <w:instrText xml:space="preserve"> FORMTEXT </w:instrText>
            </w:r>
            <w:r w:rsidRPr="0025282B">
              <w:rPr>
                <w:rFonts w:ascii="Trebuchet MS" w:hAnsi="Trebuchet MS" w:cs="Arial"/>
                <w:sz w:val="19"/>
                <w:szCs w:val="19"/>
              </w:rPr>
            </w:r>
            <w:r w:rsidRPr="0025282B">
              <w:rPr>
                <w:rFonts w:ascii="Trebuchet MS" w:hAnsi="Trebuchet MS" w:cs="Arial"/>
                <w:sz w:val="19"/>
                <w:szCs w:val="19"/>
              </w:rPr>
              <w:fldChar w:fldCharType="separate"/>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Pr="0025282B">
              <w:rPr>
                <w:rFonts w:ascii="Trebuchet MS" w:hAnsi="Trebuchet MS" w:cs="Arial"/>
                <w:sz w:val="19"/>
                <w:szCs w:val="19"/>
              </w:rPr>
              <w:fldChar w:fldCharType="end"/>
            </w:r>
            <w:bookmarkEnd w:id="4"/>
          </w:p>
        </w:tc>
        <w:tc>
          <w:tcPr>
            <w:tcW w:w="1332" w:type="pct"/>
            <w:gridSpan w:val="5"/>
            <w:tcBorders>
              <w:top w:val="nil"/>
              <w:left w:val="single" w:sz="4" w:space="0" w:color="4F81BD" w:themeColor="accent1"/>
              <w:bottom w:val="nil"/>
              <w:right w:val="single" w:sz="12" w:space="0" w:color="4F81BD" w:themeColor="accent1"/>
            </w:tcBorders>
          </w:tcPr>
          <w:p w14:paraId="17F12395" w14:textId="77777777" w:rsidR="006212D7" w:rsidRPr="0025282B" w:rsidRDefault="006212D7" w:rsidP="004A2BC1">
            <w:pPr>
              <w:spacing w:before="60"/>
              <w:rPr>
                <w:rFonts w:ascii="Trebuchet MS" w:hAnsi="Trebuchet MS" w:cs="Arial"/>
              </w:rPr>
            </w:pPr>
          </w:p>
        </w:tc>
      </w:tr>
      <w:tr w:rsidR="00673456" w:rsidRPr="0025282B" w14:paraId="71744325" w14:textId="77777777" w:rsidTr="00C95ADE">
        <w:tc>
          <w:tcPr>
            <w:tcW w:w="134" w:type="pct"/>
            <w:tcBorders>
              <w:top w:val="nil"/>
              <w:left w:val="single" w:sz="12" w:space="0" w:color="4F81BD" w:themeColor="accent1"/>
              <w:bottom w:val="nil"/>
              <w:right w:val="nil"/>
            </w:tcBorders>
          </w:tcPr>
          <w:p w14:paraId="1B46A425" w14:textId="77777777" w:rsidR="006212D7" w:rsidRPr="0025282B" w:rsidRDefault="006212D7" w:rsidP="004A2BC1">
            <w:pPr>
              <w:spacing w:before="60"/>
              <w:rPr>
                <w:rFonts w:ascii="Trebuchet MS" w:hAnsi="Trebuchet MS"/>
                <w:b/>
                <w:bCs/>
              </w:rPr>
            </w:pPr>
          </w:p>
        </w:tc>
        <w:tc>
          <w:tcPr>
            <w:tcW w:w="2701" w:type="pct"/>
            <w:gridSpan w:val="10"/>
            <w:tcBorders>
              <w:top w:val="nil"/>
              <w:left w:val="nil"/>
              <w:bottom w:val="nil"/>
              <w:right w:val="nil"/>
            </w:tcBorders>
            <w:vAlign w:val="bottom"/>
          </w:tcPr>
          <w:p w14:paraId="0013E5E1" w14:textId="77777777" w:rsidR="006212D7" w:rsidRPr="0025282B" w:rsidRDefault="006212D7" w:rsidP="00805C99">
            <w:pPr>
              <w:spacing w:before="120"/>
              <w:jc w:val="left"/>
              <w:rPr>
                <w:rFonts w:ascii="Trebuchet MS" w:hAnsi="Trebuchet MS" w:cs="Arial"/>
                <w:sz w:val="19"/>
                <w:szCs w:val="19"/>
              </w:rPr>
            </w:pPr>
            <w:r w:rsidRPr="0025282B">
              <w:rPr>
                <w:rFonts w:ascii="Trebuchet MS" w:hAnsi="Trebuchet MS" w:cs="Arial"/>
                <w:sz w:val="19"/>
                <w:szCs w:val="19"/>
              </w:rPr>
              <w:t>Suburb / Town</w:t>
            </w:r>
          </w:p>
        </w:tc>
        <w:tc>
          <w:tcPr>
            <w:tcW w:w="840" w:type="pct"/>
            <w:gridSpan w:val="4"/>
            <w:tcBorders>
              <w:top w:val="nil"/>
              <w:left w:val="nil"/>
              <w:bottom w:val="nil"/>
              <w:right w:val="nil"/>
            </w:tcBorders>
            <w:vAlign w:val="bottom"/>
          </w:tcPr>
          <w:p w14:paraId="16669254" w14:textId="77777777" w:rsidR="006212D7" w:rsidRPr="0025282B" w:rsidRDefault="006212D7" w:rsidP="00805C99">
            <w:pPr>
              <w:spacing w:before="60"/>
              <w:jc w:val="left"/>
              <w:rPr>
                <w:rFonts w:ascii="Trebuchet MS" w:hAnsi="Trebuchet MS" w:cs="Arial"/>
                <w:sz w:val="19"/>
                <w:szCs w:val="19"/>
              </w:rPr>
            </w:pPr>
            <w:r w:rsidRPr="0025282B">
              <w:rPr>
                <w:rFonts w:ascii="Trebuchet MS" w:hAnsi="Trebuchet MS" w:cs="Arial"/>
                <w:sz w:val="19"/>
                <w:szCs w:val="19"/>
              </w:rPr>
              <w:t>State</w:t>
            </w:r>
          </w:p>
        </w:tc>
        <w:tc>
          <w:tcPr>
            <w:tcW w:w="1325" w:type="pct"/>
            <w:gridSpan w:val="4"/>
            <w:tcBorders>
              <w:top w:val="nil"/>
              <w:left w:val="nil"/>
              <w:bottom w:val="nil"/>
              <w:right w:val="single" w:sz="12" w:space="0" w:color="4F81BD" w:themeColor="accent1"/>
            </w:tcBorders>
            <w:vAlign w:val="bottom"/>
          </w:tcPr>
          <w:p w14:paraId="78084CB9" w14:textId="77777777" w:rsidR="006212D7" w:rsidRPr="0025282B" w:rsidRDefault="006212D7" w:rsidP="00805C99">
            <w:pPr>
              <w:spacing w:before="60"/>
              <w:jc w:val="left"/>
              <w:rPr>
                <w:rFonts w:ascii="Trebuchet MS" w:hAnsi="Trebuchet MS" w:cs="Arial"/>
                <w:sz w:val="19"/>
                <w:szCs w:val="19"/>
              </w:rPr>
            </w:pPr>
            <w:r w:rsidRPr="0025282B">
              <w:rPr>
                <w:rFonts w:ascii="Trebuchet MS" w:hAnsi="Trebuchet MS" w:cs="Arial"/>
                <w:sz w:val="19"/>
                <w:szCs w:val="19"/>
              </w:rPr>
              <w:t>Postcode</w:t>
            </w:r>
          </w:p>
        </w:tc>
      </w:tr>
      <w:tr w:rsidR="00805C99" w:rsidRPr="0025282B" w14:paraId="080EC537" w14:textId="77777777" w:rsidTr="00C95ADE">
        <w:tc>
          <w:tcPr>
            <w:tcW w:w="134" w:type="pct"/>
            <w:tcBorders>
              <w:top w:val="nil"/>
              <w:left w:val="single" w:sz="12" w:space="0" w:color="4F81BD" w:themeColor="accent1"/>
              <w:bottom w:val="nil"/>
              <w:right w:val="single" w:sz="4" w:space="0" w:color="4F81BD" w:themeColor="accent1"/>
            </w:tcBorders>
          </w:tcPr>
          <w:p w14:paraId="1440C679" w14:textId="77777777" w:rsidR="006212D7" w:rsidRPr="0025282B" w:rsidRDefault="006212D7" w:rsidP="004A2BC1">
            <w:pPr>
              <w:spacing w:before="60"/>
              <w:rPr>
                <w:rFonts w:ascii="Trebuchet MS" w:hAnsi="Trebuchet MS"/>
                <w:b/>
                <w:bCs/>
              </w:rPr>
            </w:pPr>
          </w:p>
        </w:tc>
        <w:tc>
          <w:tcPr>
            <w:tcW w:w="255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0AD651" w14:textId="77777777" w:rsidR="006212D7" w:rsidRPr="0025282B" w:rsidRDefault="000C43BD" w:rsidP="00A82D81">
            <w:pPr>
              <w:spacing w:before="60"/>
              <w:rPr>
                <w:rFonts w:ascii="Trebuchet MS" w:hAnsi="Trebuchet MS" w:cs="Arial"/>
                <w:sz w:val="19"/>
                <w:szCs w:val="19"/>
              </w:rPr>
            </w:pPr>
            <w:r w:rsidRPr="0025282B">
              <w:rPr>
                <w:rFonts w:ascii="Trebuchet MS" w:hAnsi="Trebuchet MS" w:cs="Arial"/>
                <w:sz w:val="19"/>
                <w:szCs w:val="19"/>
              </w:rPr>
              <w:fldChar w:fldCharType="begin">
                <w:ffData>
                  <w:name w:val="Text6"/>
                  <w:enabled/>
                  <w:calcOnExit w:val="0"/>
                  <w:textInput/>
                </w:ffData>
              </w:fldChar>
            </w:r>
            <w:bookmarkStart w:id="5" w:name="Text6"/>
            <w:r w:rsidR="00673456" w:rsidRPr="0025282B">
              <w:rPr>
                <w:rFonts w:ascii="Trebuchet MS" w:hAnsi="Trebuchet MS" w:cs="Arial"/>
                <w:sz w:val="19"/>
                <w:szCs w:val="19"/>
              </w:rPr>
              <w:instrText xml:space="preserve"> FORMTEXT </w:instrText>
            </w:r>
            <w:r w:rsidRPr="0025282B">
              <w:rPr>
                <w:rFonts w:ascii="Trebuchet MS" w:hAnsi="Trebuchet MS" w:cs="Arial"/>
                <w:sz w:val="19"/>
                <w:szCs w:val="19"/>
              </w:rPr>
            </w:r>
            <w:r w:rsidRPr="0025282B">
              <w:rPr>
                <w:rFonts w:ascii="Trebuchet MS" w:hAnsi="Trebuchet MS" w:cs="Arial"/>
                <w:sz w:val="19"/>
                <w:szCs w:val="19"/>
              </w:rPr>
              <w:fldChar w:fldCharType="separate"/>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Pr="0025282B">
              <w:rPr>
                <w:rFonts w:ascii="Trebuchet MS" w:hAnsi="Trebuchet MS" w:cs="Arial"/>
                <w:sz w:val="19"/>
                <w:szCs w:val="19"/>
              </w:rPr>
              <w:fldChar w:fldCharType="end"/>
            </w:r>
            <w:bookmarkEnd w:id="5"/>
          </w:p>
        </w:tc>
        <w:tc>
          <w:tcPr>
            <w:tcW w:w="151" w:type="pct"/>
            <w:gridSpan w:val="2"/>
            <w:tcBorders>
              <w:top w:val="nil"/>
              <w:left w:val="single" w:sz="4" w:space="0" w:color="4F81BD" w:themeColor="accent1"/>
              <w:bottom w:val="nil"/>
              <w:right w:val="single" w:sz="4" w:space="0" w:color="4F81BD" w:themeColor="accent1"/>
            </w:tcBorders>
          </w:tcPr>
          <w:p w14:paraId="7ECCAA67" w14:textId="77777777" w:rsidR="006212D7" w:rsidRPr="0025282B" w:rsidRDefault="006212D7" w:rsidP="004A2BC1">
            <w:pPr>
              <w:spacing w:before="60"/>
              <w:rPr>
                <w:rFonts w:ascii="Trebuchet MS" w:hAnsi="Trebuchet MS" w:cs="Arial"/>
              </w:rPr>
            </w:pPr>
          </w:p>
        </w:tc>
        <w:bookmarkStart w:id="6" w:name="Text7"/>
        <w:tc>
          <w:tcPr>
            <w:tcW w:w="602"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B22E7A" w14:textId="77777777" w:rsidR="006212D7" w:rsidRPr="0025282B" w:rsidRDefault="000C43BD" w:rsidP="00A82D81">
            <w:pPr>
              <w:spacing w:before="60"/>
              <w:rPr>
                <w:rFonts w:ascii="Trebuchet MS" w:hAnsi="Trebuchet MS" w:cs="Arial"/>
                <w:sz w:val="19"/>
                <w:szCs w:val="19"/>
              </w:rPr>
            </w:pPr>
            <w:r w:rsidRPr="0025282B">
              <w:rPr>
                <w:rFonts w:ascii="Trebuchet MS" w:hAnsi="Trebuchet MS" w:cs="Arial"/>
                <w:sz w:val="19"/>
                <w:szCs w:val="19"/>
              </w:rPr>
              <w:fldChar w:fldCharType="begin">
                <w:ffData>
                  <w:name w:val="Text7"/>
                  <w:enabled/>
                  <w:calcOnExit w:val="0"/>
                  <w:textInput>
                    <w:format w:val="UPPERCASE"/>
                  </w:textInput>
                </w:ffData>
              </w:fldChar>
            </w:r>
            <w:r w:rsidR="00EE3D91" w:rsidRPr="0025282B">
              <w:rPr>
                <w:rFonts w:ascii="Trebuchet MS" w:hAnsi="Trebuchet MS" w:cs="Arial"/>
                <w:sz w:val="19"/>
                <w:szCs w:val="19"/>
              </w:rPr>
              <w:instrText xml:space="preserve"> FORMTEXT </w:instrText>
            </w:r>
            <w:r w:rsidRPr="0025282B">
              <w:rPr>
                <w:rFonts w:ascii="Trebuchet MS" w:hAnsi="Trebuchet MS" w:cs="Arial"/>
                <w:sz w:val="19"/>
                <w:szCs w:val="19"/>
              </w:rPr>
            </w:r>
            <w:r w:rsidRPr="0025282B">
              <w:rPr>
                <w:rFonts w:ascii="Trebuchet MS" w:hAnsi="Trebuchet MS" w:cs="Arial"/>
                <w:sz w:val="19"/>
                <w:szCs w:val="19"/>
              </w:rPr>
              <w:fldChar w:fldCharType="separate"/>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Pr="0025282B">
              <w:rPr>
                <w:rFonts w:ascii="Trebuchet MS" w:hAnsi="Trebuchet MS" w:cs="Arial"/>
                <w:sz w:val="19"/>
                <w:szCs w:val="19"/>
              </w:rPr>
              <w:fldChar w:fldCharType="end"/>
            </w:r>
            <w:bookmarkEnd w:id="6"/>
          </w:p>
        </w:tc>
        <w:tc>
          <w:tcPr>
            <w:tcW w:w="238" w:type="pct"/>
            <w:gridSpan w:val="2"/>
            <w:tcBorders>
              <w:top w:val="nil"/>
              <w:left w:val="single" w:sz="4" w:space="0" w:color="4F81BD" w:themeColor="accent1"/>
              <w:bottom w:val="nil"/>
              <w:right w:val="single" w:sz="4" w:space="0" w:color="4F81BD" w:themeColor="accent1"/>
            </w:tcBorders>
          </w:tcPr>
          <w:p w14:paraId="2AADB7F1" w14:textId="77777777" w:rsidR="006212D7" w:rsidRPr="0025282B" w:rsidRDefault="006212D7" w:rsidP="004A2BC1">
            <w:pPr>
              <w:spacing w:before="60"/>
              <w:rPr>
                <w:rFonts w:ascii="Trebuchet MS" w:hAnsi="Trebuchet MS"/>
              </w:rPr>
            </w:pPr>
          </w:p>
        </w:tc>
        <w:tc>
          <w:tcPr>
            <w:tcW w:w="55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76662D" w14:textId="77777777" w:rsidR="006212D7" w:rsidRPr="0025282B" w:rsidRDefault="000C43BD" w:rsidP="00A82D81">
            <w:pPr>
              <w:spacing w:before="60"/>
              <w:rPr>
                <w:rFonts w:ascii="Trebuchet MS" w:hAnsi="Trebuchet MS" w:cs="Arial"/>
                <w:sz w:val="19"/>
                <w:szCs w:val="19"/>
              </w:rPr>
            </w:pPr>
            <w:r w:rsidRPr="0025282B">
              <w:rPr>
                <w:rFonts w:ascii="Trebuchet MS" w:hAnsi="Trebuchet MS" w:cs="Arial"/>
                <w:sz w:val="19"/>
                <w:szCs w:val="19"/>
              </w:rPr>
              <w:fldChar w:fldCharType="begin">
                <w:ffData>
                  <w:name w:val="Text8"/>
                  <w:enabled/>
                  <w:calcOnExit w:val="0"/>
                  <w:textInput/>
                </w:ffData>
              </w:fldChar>
            </w:r>
            <w:bookmarkStart w:id="7" w:name="Text8"/>
            <w:r w:rsidR="00673456" w:rsidRPr="0025282B">
              <w:rPr>
                <w:rFonts w:ascii="Trebuchet MS" w:hAnsi="Trebuchet MS" w:cs="Arial"/>
                <w:sz w:val="19"/>
                <w:szCs w:val="19"/>
              </w:rPr>
              <w:instrText xml:space="preserve"> FORMTEXT </w:instrText>
            </w:r>
            <w:r w:rsidRPr="0025282B">
              <w:rPr>
                <w:rFonts w:ascii="Trebuchet MS" w:hAnsi="Trebuchet MS" w:cs="Arial"/>
                <w:sz w:val="19"/>
                <w:szCs w:val="19"/>
              </w:rPr>
            </w:r>
            <w:r w:rsidRPr="0025282B">
              <w:rPr>
                <w:rFonts w:ascii="Trebuchet MS" w:hAnsi="Trebuchet MS" w:cs="Arial"/>
                <w:sz w:val="19"/>
                <w:szCs w:val="19"/>
              </w:rPr>
              <w:fldChar w:fldCharType="separate"/>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Pr="0025282B">
              <w:rPr>
                <w:rFonts w:ascii="Trebuchet MS" w:hAnsi="Trebuchet MS" w:cs="Arial"/>
                <w:sz w:val="19"/>
                <w:szCs w:val="19"/>
              </w:rPr>
              <w:fldChar w:fldCharType="end"/>
            </w:r>
            <w:bookmarkEnd w:id="7"/>
          </w:p>
        </w:tc>
        <w:tc>
          <w:tcPr>
            <w:tcW w:w="775" w:type="pct"/>
            <w:gridSpan w:val="2"/>
            <w:tcBorders>
              <w:top w:val="nil"/>
              <w:left w:val="single" w:sz="4" w:space="0" w:color="4F81BD" w:themeColor="accent1"/>
              <w:bottom w:val="nil"/>
              <w:right w:val="single" w:sz="12" w:space="0" w:color="4F81BD" w:themeColor="accent1"/>
            </w:tcBorders>
          </w:tcPr>
          <w:p w14:paraId="0A3AAD15" w14:textId="77777777" w:rsidR="006212D7" w:rsidRPr="0025282B" w:rsidRDefault="006212D7" w:rsidP="004A2BC1">
            <w:pPr>
              <w:spacing w:before="60"/>
              <w:rPr>
                <w:rFonts w:ascii="Trebuchet MS" w:hAnsi="Trebuchet MS"/>
              </w:rPr>
            </w:pPr>
          </w:p>
        </w:tc>
      </w:tr>
      <w:tr w:rsidR="006212D7" w:rsidRPr="0025282B" w14:paraId="52E0B1D5" w14:textId="77777777" w:rsidTr="00C95ADE">
        <w:tc>
          <w:tcPr>
            <w:tcW w:w="134" w:type="pct"/>
            <w:tcBorders>
              <w:top w:val="nil"/>
              <w:left w:val="single" w:sz="12" w:space="0" w:color="4F81BD" w:themeColor="accent1"/>
              <w:bottom w:val="nil"/>
              <w:right w:val="nil"/>
            </w:tcBorders>
          </w:tcPr>
          <w:p w14:paraId="39B08681" w14:textId="77777777" w:rsidR="006212D7" w:rsidRPr="0025282B" w:rsidRDefault="006212D7" w:rsidP="004A2BC1">
            <w:pPr>
              <w:spacing w:before="60"/>
              <w:rPr>
                <w:rFonts w:ascii="Trebuchet MS" w:hAnsi="Trebuchet MS"/>
              </w:rPr>
            </w:pPr>
          </w:p>
        </w:tc>
        <w:tc>
          <w:tcPr>
            <w:tcW w:w="4866" w:type="pct"/>
            <w:gridSpan w:val="18"/>
            <w:tcBorders>
              <w:top w:val="nil"/>
              <w:left w:val="nil"/>
              <w:bottom w:val="nil"/>
              <w:right w:val="single" w:sz="12" w:space="0" w:color="4F81BD" w:themeColor="accent1"/>
            </w:tcBorders>
          </w:tcPr>
          <w:p w14:paraId="4424CD31" w14:textId="77777777" w:rsidR="006212D7" w:rsidRPr="0025282B" w:rsidRDefault="006212D7" w:rsidP="004A2BC1">
            <w:pPr>
              <w:spacing w:before="120" w:after="60"/>
              <w:rPr>
                <w:rFonts w:ascii="Trebuchet MS" w:hAnsi="Trebuchet MS" w:cs="Arial"/>
                <w:b/>
                <w:sz w:val="19"/>
                <w:szCs w:val="19"/>
              </w:rPr>
            </w:pPr>
            <w:r w:rsidRPr="0025282B">
              <w:rPr>
                <w:rFonts w:ascii="Trebuchet MS" w:hAnsi="Trebuchet MS" w:cs="Arial"/>
                <w:b/>
                <w:sz w:val="19"/>
                <w:szCs w:val="19"/>
              </w:rPr>
              <w:t>Contact Details</w:t>
            </w:r>
          </w:p>
        </w:tc>
      </w:tr>
      <w:tr w:rsidR="006212D7" w:rsidRPr="0025282B" w14:paraId="31385E03" w14:textId="77777777" w:rsidTr="00C95ADE">
        <w:tc>
          <w:tcPr>
            <w:tcW w:w="134" w:type="pct"/>
            <w:tcBorders>
              <w:top w:val="nil"/>
              <w:left w:val="single" w:sz="12" w:space="0" w:color="4F81BD" w:themeColor="accent1"/>
              <w:bottom w:val="nil"/>
              <w:right w:val="nil"/>
            </w:tcBorders>
          </w:tcPr>
          <w:p w14:paraId="11131AD6" w14:textId="77777777" w:rsidR="006212D7" w:rsidRPr="0025282B" w:rsidRDefault="006212D7" w:rsidP="004A2BC1">
            <w:pPr>
              <w:rPr>
                <w:rFonts w:ascii="Trebuchet MS" w:hAnsi="Trebuchet MS"/>
              </w:rPr>
            </w:pPr>
          </w:p>
        </w:tc>
        <w:tc>
          <w:tcPr>
            <w:tcW w:w="1278" w:type="pct"/>
            <w:gridSpan w:val="4"/>
            <w:tcBorders>
              <w:top w:val="nil"/>
              <w:left w:val="nil"/>
              <w:bottom w:val="nil"/>
              <w:right w:val="nil"/>
            </w:tcBorders>
            <w:vAlign w:val="bottom"/>
          </w:tcPr>
          <w:p w14:paraId="24F95125" w14:textId="77777777" w:rsidR="006212D7" w:rsidRPr="0025282B" w:rsidRDefault="006212D7" w:rsidP="00805C99">
            <w:pPr>
              <w:spacing w:before="60"/>
              <w:jc w:val="left"/>
              <w:rPr>
                <w:rFonts w:ascii="Trebuchet MS" w:hAnsi="Trebuchet MS" w:cs="Arial"/>
                <w:sz w:val="19"/>
                <w:szCs w:val="19"/>
              </w:rPr>
            </w:pPr>
            <w:r w:rsidRPr="0025282B">
              <w:rPr>
                <w:rFonts w:ascii="Trebuchet MS" w:hAnsi="Trebuchet MS" w:cs="Arial"/>
                <w:sz w:val="19"/>
                <w:szCs w:val="19"/>
              </w:rPr>
              <w:t>Business phone</w:t>
            </w:r>
          </w:p>
        </w:tc>
        <w:tc>
          <w:tcPr>
            <w:tcW w:w="3588" w:type="pct"/>
            <w:gridSpan w:val="14"/>
            <w:tcBorders>
              <w:top w:val="nil"/>
              <w:left w:val="nil"/>
              <w:bottom w:val="nil"/>
              <w:right w:val="single" w:sz="12" w:space="0" w:color="4F81BD" w:themeColor="accent1"/>
            </w:tcBorders>
            <w:vAlign w:val="bottom"/>
          </w:tcPr>
          <w:p w14:paraId="0BAAC446" w14:textId="77777777" w:rsidR="006212D7" w:rsidRPr="0025282B" w:rsidRDefault="006212D7" w:rsidP="00805C99">
            <w:pPr>
              <w:spacing w:before="60"/>
              <w:jc w:val="left"/>
              <w:rPr>
                <w:rFonts w:ascii="Trebuchet MS" w:hAnsi="Trebuchet MS" w:cs="Arial"/>
                <w:sz w:val="19"/>
                <w:szCs w:val="19"/>
              </w:rPr>
            </w:pPr>
            <w:r w:rsidRPr="0025282B">
              <w:rPr>
                <w:rFonts w:ascii="Trebuchet MS" w:hAnsi="Trebuchet MS" w:cs="Arial"/>
                <w:sz w:val="19"/>
                <w:szCs w:val="19"/>
              </w:rPr>
              <w:t>Mobile</w:t>
            </w:r>
          </w:p>
        </w:tc>
      </w:tr>
      <w:tr w:rsidR="00673456" w:rsidRPr="0025282B" w14:paraId="5D6454D7" w14:textId="77777777" w:rsidTr="00C95ADE">
        <w:tc>
          <w:tcPr>
            <w:tcW w:w="134" w:type="pct"/>
            <w:tcBorders>
              <w:top w:val="nil"/>
              <w:left w:val="single" w:sz="12" w:space="0" w:color="4F81BD" w:themeColor="accent1"/>
              <w:bottom w:val="nil"/>
              <w:right w:val="single" w:sz="4" w:space="0" w:color="4F81BD" w:themeColor="accent1"/>
            </w:tcBorders>
          </w:tcPr>
          <w:p w14:paraId="5A7B75DA" w14:textId="77777777" w:rsidR="006212D7" w:rsidRPr="0025282B" w:rsidRDefault="006212D7" w:rsidP="004A2BC1">
            <w:pPr>
              <w:rPr>
                <w:rFonts w:ascii="Trebuchet MS" w:hAnsi="Trebuchet MS"/>
              </w:rPr>
            </w:pPr>
          </w:p>
        </w:tc>
        <w:tc>
          <w:tcPr>
            <w:tcW w:w="115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650117" w14:textId="77777777" w:rsidR="006212D7" w:rsidRPr="0025282B" w:rsidRDefault="006212D7" w:rsidP="00A82D81">
            <w:pPr>
              <w:spacing w:before="60"/>
              <w:rPr>
                <w:rFonts w:ascii="Trebuchet MS" w:hAnsi="Trebuchet MS" w:cs="Arial"/>
              </w:rPr>
            </w:pPr>
            <w:r w:rsidRPr="0025282B">
              <w:rPr>
                <w:rFonts w:ascii="Trebuchet MS" w:hAnsi="Trebuchet MS" w:cs="Arial"/>
              </w:rPr>
              <w:t>(</w:t>
            </w:r>
            <w:r w:rsidR="000C43BD" w:rsidRPr="0025282B">
              <w:rPr>
                <w:rFonts w:ascii="Trebuchet MS" w:hAnsi="Trebuchet MS" w:cs="Arial"/>
                <w:sz w:val="19"/>
                <w:szCs w:val="19"/>
              </w:rPr>
              <w:fldChar w:fldCharType="begin">
                <w:ffData>
                  <w:name w:val="Text9"/>
                  <w:enabled/>
                  <w:calcOnExit w:val="0"/>
                  <w:textInput/>
                </w:ffData>
              </w:fldChar>
            </w:r>
            <w:bookmarkStart w:id="8" w:name="Text9"/>
            <w:r w:rsidR="00673456" w:rsidRPr="0025282B">
              <w:rPr>
                <w:rFonts w:ascii="Trebuchet MS" w:hAnsi="Trebuchet MS" w:cs="Arial"/>
                <w:sz w:val="19"/>
                <w:szCs w:val="19"/>
              </w:rPr>
              <w:instrText xml:space="preserve"> FORMTEXT </w:instrText>
            </w:r>
            <w:r w:rsidR="000C43BD" w:rsidRPr="0025282B">
              <w:rPr>
                <w:rFonts w:ascii="Trebuchet MS" w:hAnsi="Trebuchet MS" w:cs="Arial"/>
                <w:sz w:val="19"/>
                <w:szCs w:val="19"/>
              </w:rPr>
            </w:r>
            <w:r w:rsidR="000C43BD" w:rsidRPr="0025282B">
              <w:rPr>
                <w:rFonts w:ascii="Trebuchet MS" w:hAnsi="Trebuchet MS" w:cs="Arial"/>
                <w:sz w:val="19"/>
                <w:szCs w:val="19"/>
              </w:rPr>
              <w:fldChar w:fldCharType="separate"/>
            </w:r>
            <w:r w:rsidR="00A82D81" w:rsidRPr="0025282B">
              <w:rPr>
                <w:rFonts w:ascii="Trebuchet MS" w:hAnsi="Trebuchet MS" w:cs="Cambria Math"/>
                <w:noProof/>
                <w:sz w:val="19"/>
                <w:szCs w:val="19"/>
              </w:rPr>
              <w:t> </w:t>
            </w:r>
            <w:r w:rsidR="00A82D81" w:rsidRPr="0025282B">
              <w:rPr>
                <w:rFonts w:ascii="Trebuchet MS" w:hAnsi="Trebuchet MS" w:cs="Cambria Math"/>
                <w:noProof/>
                <w:sz w:val="19"/>
                <w:szCs w:val="19"/>
              </w:rPr>
              <w:t> </w:t>
            </w:r>
            <w:r w:rsidR="00A82D81" w:rsidRPr="0025282B">
              <w:rPr>
                <w:rFonts w:ascii="Trebuchet MS" w:hAnsi="Trebuchet MS" w:cs="Cambria Math"/>
                <w:noProof/>
                <w:sz w:val="19"/>
                <w:szCs w:val="19"/>
              </w:rPr>
              <w:t> </w:t>
            </w:r>
            <w:r w:rsidR="00A82D81" w:rsidRPr="0025282B">
              <w:rPr>
                <w:rFonts w:ascii="Trebuchet MS" w:hAnsi="Trebuchet MS" w:cs="Cambria Math"/>
                <w:noProof/>
                <w:sz w:val="19"/>
                <w:szCs w:val="19"/>
              </w:rPr>
              <w:t> </w:t>
            </w:r>
            <w:r w:rsidR="00A82D81" w:rsidRPr="0025282B">
              <w:rPr>
                <w:rFonts w:ascii="Trebuchet MS" w:hAnsi="Trebuchet MS" w:cs="Cambria Math"/>
                <w:noProof/>
                <w:sz w:val="19"/>
                <w:szCs w:val="19"/>
              </w:rPr>
              <w:t> </w:t>
            </w:r>
            <w:r w:rsidR="000C43BD" w:rsidRPr="0025282B">
              <w:rPr>
                <w:rFonts w:ascii="Trebuchet MS" w:hAnsi="Trebuchet MS" w:cs="Arial"/>
                <w:sz w:val="19"/>
                <w:szCs w:val="19"/>
              </w:rPr>
              <w:fldChar w:fldCharType="end"/>
            </w:r>
            <w:bookmarkEnd w:id="8"/>
            <w:r w:rsidRPr="0025282B">
              <w:rPr>
                <w:rFonts w:ascii="Trebuchet MS" w:hAnsi="Trebuchet MS" w:cs="Arial"/>
              </w:rPr>
              <w:t xml:space="preserve">) </w:t>
            </w:r>
            <w:r w:rsidR="000C43BD" w:rsidRPr="0025282B">
              <w:rPr>
                <w:rFonts w:ascii="Trebuchet MS" w:hAnsi="Trebuchet MS" w:cs="Arial"/>
                <w:sz w:val="19"/>
                <w:szCs w:val="19"/>
              </w:rPr>
              <w:fldChar w:fldCharType="begin">
                <w:ffData>
                  <w:name w:val="Text10"/>
                  <w:enabled/>
                  <w:calcOnExit w:val="0"/>
                  <w:textInput/>
                </w:ffData>
              </w:fldChar>
            </w:r>
            <w:bookmarkStart w:id="9" w:name="Text10"/>
            <w:r w:rsidR="00673456" w:rsidRPr="0025282B">
              <w:rPr>
                <w:rFonts w:ascii="Trebuchet MS" w:hAnsi="Trebuchet MS" w:cs="Arial"/>
                <w:sz w:val="19"/>
                <w:szCs w:val="19"/>
              </w:rPr>
              <w:instrText xml:space="preserve"> FORMTEXT </w:instrText>
            </w:r>
            <w:r w:rsidR="000C43BD" w:rsidRPr="0025282B">
              <w:rPr>
                <w:rFonts w:ascii="Trebuchet MS" w:hAnsi="Trebuchet MS" w:cs="Arial"/>
                <w:sz w:val="19"/>
                <w:szCs w:val="19"/>
              </w:rPr>
            </w:r>
            <w:r w:rsidR="000C43BD" w:rsidRPr="0025282B">
              <w:rPr>
                <w:rFonts w:ascii="Trebuchet MS" w:hAnsi="Trebuchet MS" w:cs="Arial"/>
                <w:sz w:val="19"/>
                <w:szCs w:val="19"/>
              </w:rPr>
              <w:fldChar w:fldCharType="separate"/>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0C43BD" w:rsidRPr="0025282B">
              <w:rPr>
                <w:rFonts w:ascii="Trebuchet MS" w:hAnsi="Trebuchet MS" w:cs="Arial"/>
                <w:sz w:val="19"/>
                <w:szCs w:val="19"/>
              </w:rPr>
              <w:fldChar w:fldCharType="end"/>
            </w:r>
            <w:bookmarkEnd w:id="9"/>
          </w:p>
        </w:tc>
        <w:tc>
          <w:tcPr>
            <w:tcW w:w="129" w:type="pct"/>
            <w:gridSpan w:val="2"/>
            <w:tcBorders>
              <w:top w:val="nil"/>
              <w:left w:val="nil"/>
              <w:bottom w:val="nil"/>
              <w:right w:val="single" w:sz="4" w:space="0" w:color="4F81BD" w:themeColor="accent1"/>
            </w:tcBorders>
          </w:tcPr>
          <w:p w14:paraId="36E7A17A" w14:textId="77777777" w:rsidR="006212D7" w:rsidRPr="0025282B" w:rsidRDefault="006212D7" w:rsidP="004A2BC1">
            <w:pPr>
              <w:spacing w:before="60"/>
              <w:rPr>
                <w:rFonts w:ascii="Trebuchet MS" w:hAnsi="Trebuchet MS" w:cs="Arial"/>
                <w:b/>
              </w:rPr>
            </w:pPr>
          </w:p>
        </w:tc>
        <w:tc>
          <w:tcPr>
            <w:tcW w:w="1135" w:type="pct"/>
            <w:gridSpan w:val="2"/>
            <w:tcBorders>
              <w:top w:val="single" w:sz="4" w:space="0" w:color="4F81BD" w:themeColor="accent1"/>
              <w:left w:val="nil"/>
              <w:bottom w:val="single" w:sz="4" w:space="0" w:color="4F81BD" w:themeColor="accent1"/>
              <w:right w:val="single" w:sz="4" w:space="0" w:color="4F81BD" w:themeColor="accent1"/>
            </w:tcBorders>
          </w:tcPr>
          <w:p w14:paraId="6F2AA227" w14:textId="77777777" w:rsidR="006212D7" w:rsidRPr="0025282B" w:rsidRDefault="000C43BD" w:rsidP="00A82D81">
            <w:pPr>
              <w:spacing w:before="60"/>
              <w:rPr>
                <w:rFonts w:ascii="Trebuchet MS" w:hAnsi="Trebuchet MS" w:cs="Arial"/>
                <w:sz w:val="19"/>
                <w:szCs w:val="19"/>
              </w:rPr>
            </w:pPr>
            <w:r w:rsidRPr="0025282B">
              <w:rPr>
                <w:rFonts w:ascii="Trebuchet MS" w:hAnsi="Trebuchet MS" w:cs="Arial"/>
                <w:sz w:val="19"/>
                <w:szCs w:val="19"/>
              </w:rPr>
              <w:fldChar w:fldCharType="begin">
                <w:ffData>
                  <w:name w:val="Text11"/>
                  <w:enabled/>
                  <w:calcOnExit w:val="0"/>
                  <w:textInput/>
                </w:ffData>
              </w:fldChar>
            </w:r>
            <w:bookmarkStart w:id="10" w:name="Text11"/>
            <w:r w:rsidR="00673456" w:rsidRPr="0025282B">
              <w:rPr>
                <w:rFonts w:ascii="Trebuchet MS" w:hAnsi="Trebuchet MS" w:cs="Arial"/>
                <w:sz w:val="19"/>
                <w:szCs w:val="19"/>
              </w:rPr>
              <w:instrText xml:space="preserve"> FORMTEXT </w:instrText>
            </w:r>
            <w:r w:rsidRPr="0025282B">
              <w:rPr>
                <w:rFonts w:ascii="Trebuchet MS" w:hAnsi="Trebuchet MS" w:cs="Arial"/>
                <w:sz w:val="19"/>
                <w:szCs w:val="19"/>
              </w:rPr>
            </w:r>
            <w:r w:rsidRPr="0025282B">
              <w:rPr>
                <w:rFonts w:ascii="Trebuchet MS" w:hAnsi="Trebuchet MS" w:cs="Arial"/>
                <w:sz w:val="19"/>
                <w:szCs w:val="19"/>
              </w:rPr>
              <w:fldChar w:fldCharType="separate"/>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Pr="0025282B">
              <w:rPr>
                <w:rFonts w:ascii="Trebuchet MS" w:hAnsi="Trebuchet MS" w:cs="Arial"/>
                <w:sz w:val="19"/>
                <w:szCs w:val="19"/>
              </w:rPr>
              <w:fldChar w:fldCharType="end"/>
            </w:r>
            <w:bookmarkEnd w:id="10"/>
          </w:p>
        </w:tc>
        <w:tc>
          <w:tcPr>
            <w:tcW w:w="2445" w:type="pct"/>
            <w:gridSpan w:val="11"/>
            <w:tcBorders>
              <w:top w:val="nil"/>
              <w:left w:val="nil"/>
              <w:bottom w:val="nil"/>
              <w:right w:val="single" w:sz="12" w:space="0" w:color="4F81BD" w:themeColor="accent1"/>
            </w:tcBorders>
          </w:tcPr>
          <w:p w14:paraId="519BB465" w14:textId="77777777" w:rsidR="006212D7" w:rsidRPr="0025282B" w:rsidRDefault="006212D7" w:rsidP="004A2BC1">
            <w:pPr>
              <w:spacing w:before="60"/>
              <w:rPr>
                <w:rFonts w:ascii="Trebuchet MS" w:hAnsi="Trebuchet MS" w:cs="Arial"/>
                <w:b/>
              </w:rPr>
            </w:pPr>
          </w:p>
        </w:tc>
      </w:tr>
      <w:tr w:rsidR="006212D7" w:rsidRPr="0025282B" w14:paraId="02247EB4" w14:textId="77777777" w:rsidTr="00C95ADE">
        <w:tc>
          <w:tcPr>
            <w:tcW w:w="134" w:type="pct"/>
            <w:tcBorders>
              <w:top w:val="nil"/>
              <w:left w:val="single" w:sz="12" w:space="0" w:color="4F81BD" w:themeColor="accent1"/>
              <w:bottom w:val="nil"/>
              <w:right w:val="nil"/>
            </w:tcBorders>
          </w:tcPr>
          <w:p w14:paraId="6D17A740" w14:textId="77777777" w:rsidR="006212D7" w:rsidRPr="0025282B" w:rsidRDefault="006212D7" w:rsidP="004A2BC1">
            <w:pPr>
              <w:rPr>
                <w:rFonts w:ascii="Trebuchet MS" w:hAnsi="Trebuchet MS"/>
              </w:rPr>
            </w:pPr>
          </w:p>
        </w:tc>
        <w:tc>
          <w:tcPr>
            <w:tcW w:w="4866" w:type="pct"/>
            <w:gridSpan w:val="18"/>
            <w:tcBorders>
              <w:top w:val="nil"/>
              <w:left w:val="nil"/>
              <w:bottom w:val="nil"/>
              <w:right w:val="single" w:sz="12" w:space="0" w:color="4F81BD" w:themeColor="accent1"/>
            </w:tcBorders>
          </w:tcPr>
          <w:p w14:paraId="3F7838B6" w14:textId="77777777" w:rsidR="006212D7" w:rsidRPr="0025282B" w:rsidRDefault="006212D7" w:rsidP="004A2BC1">
            <w:pPr>
              <w:spacing w:before="120"/>
              <w:rPr>
                <w:rFonts w:ascii="Trebuchet MS" w:hAnsi="Trebuchet MS" w:cs="Arial"/>
                <w:sz w:val="19"/>
                <w:szCs w:val="19"/>
              </w:rPr>
            </w:pPr>
            <w:r w:rsidRPr="0025282B">
              <w:rPr>
                <w:rFonts w:ascii="Trebuchet MS" w:hAnsi="Trebuchet MS" w:cs="Arial"/>
                <w:sz w:val="19"/>
                <w:szCs w:val="19"/>
              </w:rPr>
              <w:t>Email</w:t>
            </w:r>
          </w:p>
        </w:tc>
      </w:tr>
      <w:tr w:rsidR="006212D7" w:rsidRPr="0025282B" w14:paraId="557C004C" w14:textId="77777777" w:rsidTr="00C95ADE">
        <w:tc>
          <w:tcPr>
            <w:tcW w:w="134" w:type="pct"/>
            <w:tcBorders>
              <w:top w:val="nil"/>
              <w:left w:val="single" w:sz="12" w:space="0" w:color="4F81BD" w:themeColor="accent1"/>
              <w:bottom w:val="nil"/>
              <w:right w:val="single" w:sz="4" w:space="0" w:color="4F81BD" w:themeColor="accent1"/>
            </w:tcBorders>
          </w:tcPr>
          <w:p w14:paraId="4D1D7809" w14:textId="77777777" w:rsidR="006212D7" w:rsidRPr="0025282B" w:rsidRDefault="006212D7" w:rsidP="004A2BC1">
            <w:pPr>
              <w:rPr>
                <w:rFonts w:ascii="Trebuchet MS" w:hAnsi="Trebuchet MS"/>
              </w:rPr>
            </w:pPr>
          </w:p>
        </w:tc>
        <w:tc>
          <w:tcPr>
            <w:tcW w:w="3107"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7E92D765" w14:textId="77777777" w:rsidR="006212D7" w:rsidRPr="0025282B" w:rsidRDefault="000C43BD" w:rsidP="00A82D81">
            <w:pPr>
              <w:spacing w:before="60"/>
              <w:jc w:val="left"/>
              <w:rPr>
                <w:rFonts w:ascii="Trebuchet MS" w:hAnsi="Trebuchet MS" w:cs="Arial"/>
                <w:sz w:val="19"/>
                <w:szCs w:val="19"/>
              </w:rPr>
            </w:pPr>
            <w:r w:rsidRPr="0025282B">
              <w:rPr>
                <w:rFonts w:ascii="Trebuchet MS" w:hAnsi="Trebuchet MS" w:cs="Arial"/>
                <w:sz w:val="19"/>
                <w:szCs w:val="19"/>
              </w:rPr>
              <w:fldChar w:fldCharType="begin">
                <w:ffData>
                  <w:name w:val="Text12"/>
                  <w:enabled/>
                  <w:calcOnExit w:val="0"/>
                  <w:textInput/>
                </w:ffData>
              </w:fldChar>
            </w:r>
            <w:bookmarkStart w:id="11" w:name="Text12"/>
            <w:r w:rsidR="00673456" w:rsidRPr="0025282B">
              <w:rPr>
                <w:rFonts w:ascii="Trebuchet MS" w:hAnsi="Trebuchet MS" w:cs="Arial"/>
                <w:sz w:val="19"/>
                <w:szCs w:val="19"/>
              </w:rPr>
              <w:instrText xml:space="preserve"> FORMTEXT </w:instrText>
            </w:r>
            <w:r w:rsidRPr="0025282B">
              <w:rPr>
                <w:rFonts w:ascii="Trebuchet MS" w:hAnsi="Trebuchet MS" w:cs="Arial"/>
                <w:sz w:val="19"/>
                <w:szCs w:val="19"/>
              </w:rPr>
            </w:r>
            <w:r w:rsidRPr="0025282B">
              <w:rPr>
                <w:rFonts w:ascii="Trebuchet MS" w:hAnsi="Trebuchet MS" w:cs="Arial"/>
                <w:sz w:val="19"/>
                <w:szCs w:val="19"/>
              </w:rPr>
              <w:fldChar w:fldCharType="separate"/>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00A82D81" w:rsidRPr="0025282B">
              <w:rPr>
                <w:rFonts w:ascii="Trebuchet MS" w:hAnsi="Trebuchet MS" w:cs="Arial"/>
                <w:noProof/>
                <w:sz w:val="19"/>
                <w:szCs w:val="19"/>
              </w:rPr>
              <w:t> </w:t>
            </w:r>
            <w:r w:rsidRPr="0025282B">
              <w:rPr>
                <w:rFonts w:ascii="Trebuchet MS" w:hAnsi="Trebuchet MS" w:cs="Arial"/>
                <w:sz w:val="19"/>
                <w:szCs w:val="19"/>
              </w:rPr>
              <w:fldChar w:fldCharType="end"/>
            </w:r>
            <w:bookmarkEnd w:id="11"/>
          </w:p>
        </w:tc>
        <w:tc>
          <w:tcPr>
            <w:tcW w:w="1759" w:type="pct"/>
            <w:gridSpan w:val="7"/>
            <w:tcBorders>
              <w:top w:val="nil"/>
              <w:left w:val="nil"/>
              <w:bottom w:val="nil"/>
              <w:right w:val="single" w:sz="12" w:space="0" w:color="4F81BD" w:themeColor="accent1"/>
            </w:tcBorders>
          </w:tcPr>
          <w:p w14:paraId="625E44A3" w14:textId="77777777" w:rsidR="006212D7" w:rsidRPr="0025282B" w:rsidRDefault="006212D7" w:rsidP="004A2BC1">
            <w:pPr>
              <w:spacing w:before="60"/>
              <w:rPr>
                <w:rFonts w:ascii="Trebuchet MS" w:hAnsi="Trebuchet MS"/>
              </w:rPr>
            </w:pPr>
          </w:p>
        </w:tc>
      </w:tr>
      <w:tr w:rsidR="006212D7" w:rsidRPr="0025282B" w14:paraId="5549CAF5" w14:textId="77777777" w:rsidTr="00C95ADE">
        <w:trPr>
          <w:trHeight w:hRule="exact" w:val="142"/>
        </w:trPr>
        <w:tc>
          <w:tcPr>
            <w:tcW w:w="134" w:type="pct"/>
            <w:tcBorders>
              <w:top w:val="nil"/>
              <w:left w:val="single" w:sz="12" w:space="0" w:color="4F81BD" w:themeColor="accent1"/>
              <w:bottom w:val="single" w:sz="12" w:space="0" w:color="4F81BD" w:themeColor="accent1"/>
              <w:right w:val="nil"/>
            </w:tcBorders>
          </w:tcPr>
          <w:p w14:paraId="112450B5" w14:textId="77777777" w:rsidR="006212D7" w:rsidRPr="0025282B" w:rsidRDefault="006212D7" w:rsidP="004A2BC1">
            <w:pPr>
              <w:rPr>
                <w:rFonts w:ascii="Trebuchet MS" w:hAnsi="Trebuchet MS"/>
              </w:rPr>
            </w:pPr>
          </w:p>
        </w:tc>
        <w:tc>
          <w:tcPr>
            <w:tcW w:w="3107" w:type="pct"/>
            <w:gridSpan w:val="11"/>
            <w:tcBorders>
              <w:top w:val="single" w:sz="4" w:space="0" w:color="4F81BD" w:themeColor="accent1"/>
              <w:left w:val="nil"/>
              <w:bottom w:val="single" w:sz="12" w:space="0" w:color="4F81BD" w:themeColor="accent1"/>
              <w:right w:val="nil"/>
            </w:tcBorders>
          </w:tcPr>
          <w:p w14:paraId="3938F537" w14:textId="77777777" w:rsidR="006212D7" w:rsidRPr="0025282B" w:rsidRDefault="006212D7" w:rsidP="004A2BC1">
            <w:pPr>
              <w:spacing w:before="60"/>
              <w:rPr>
                <w:rFonts w:ascii="Trebuchet MS" w:hAnsi="Trebuchet MS"/>
              </w:rPr>
            </w:pPr>
          </w:p>
        </w:tc>
        <w:tc>
          <w:tcPr>
            <w:tcW w:w="1759" w:type="pct"/>
            <w:gridSpan w:val="7"/>
            <w:tcBorders>
              <w:top w:val="nil"/>
              <w:left w:val="nil"/>
              <w:bottom w:val="single" w:sz="12" w:space="0" w:color="4F81BD" w:themeColor="accent1"/>
              <w:right w:val="single" w:sz="12" w:space="0" w:color="4F81BD" w:themeColor="accent1"/>
            </w:tcBorders>
          </w:tcPr>
          <w:p w14:paraId="59240111" w14:textId="77777777" w:rsidR="006212D7" w:rsidRPr="0025282B" w:rsidRDefault="006212D7" w:rsidP="004A2BC1">
            <w:pPr>
              <w:spacing w:before="60"/>
              <w:rPr>
                <w:rFonts w:ascii="Trebuchet MS" w:hAnsi="Trebuchet MS"/>
              </w:rPr>
            </w:pPr>
          </w:p>
        </w:tc>
      </w:tr>
    </w:tbl>
    <w:p w14:paraId="0AFBF46C" w14:textId="77777777" w:rsidR="005E1D3B" w:rsidRPr="0025282B" w:rsidRDefault="005E1D3B" w:rsidP="005E1D3B">
      <w:pPr>
        <w:jc w:val="center"/>
        <w:rPr>
          <w:rFonts w:ascii="Trebuchet MS" w:hAnsi="Trebuchet MS"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7"/>
        <w:gridCol w:w="1256"/>
        <w:gridCol w:w="76"/>
        <w:gridCol w:w="279"/>
        <w:gridCol w:w="2848"/>
        <w:gridCol w:w="1224"/>
        <w:gridCol w:w="910"/>
        <w:gridCol w:w="2180"/>
      </w:tblGrid>
      <w:tr w:rsidR="00805C99" w:rsidRPr="0025282B" w14:paraId="6ADE602B" w14:textId="77777777" w:rsidTr="00C95ADE">
        <w:tc>
          <w:tcPr>
            <w:tcW w:w="9266" w:type="dxa"/>
            <w:gridSpan w:val="8"/>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7EDC776C" w14:textId="77777777" w:rsidR="00805C99" w:rsidRPr="0025282B" w:rsidRDefault="00805C99" w:rsidP="004A2BC1">
            <w:pPr>
              <w:ind w:right="-108"/>
              <w:jc w:val="center"/>
              <w:rPr>
                <w:rFonts w:ascii="Trebuchet MS" w:hAnsi="Trebuchet MS" w:cs="Arial"/>
                <w:b/>
                <w:bCs/>
                <w:color w:val="FFFFFF"/>
                <w:sz w:val="19"/>
                <w:szCs w:val="19"/>
              </w:rPr>
            </w:pPr>
            <w:r w:rsidRPr="0025282B">
              <w:rPr>
                <w:rFonts w:ascii="Trebuchet MS" w:hAnsi="Trebuchet MS" w:cs="Arial"/>
                <w:b/>
                <w:bCs/>
                <w:color w:val="FFFFFF"/>
                <w:sz w:val="19"/>
                <w:szCs w:val="19"/>
              </w:rPr>
              <w:t>Test Location</w:t>
            </w:r>
          </w:p>
        </w:tc>
      </w:tr>
      <w:tr w:rsidR="00805C99" w:rsidRPr="0025282B" w14:paraId="42B597BC" w14:textId="77777777" w:rsidTr="00C95ADE">
        <w:tc>
          <w:tcPr>
            <w:tcW w:w="248" w:type="dxa"/>
            <w:tcBorders>
              <w:top w:val="single" w:sz="12" w:space="0" w:color="4F81BD" w:themeColor="accent1"/>
              <w:left w:val="single" w:sz="12" w:space="0" w:color="4F81BD" w:themeColor="accent1"/>
              <w:bottom w:val="nil"/>
            </w:tcBorders>
          </w:tcPr>
          <w:p w14:paraId="701C4E39" w14:textId="77777777" w:rsidR="00805C99" w:rsidRPr="0025282B" w:rsidRDefault="00805C99" w:rsidP="004A2BC1">
            <w:pPr>
              <w:ind w:right="-108"/>
              <w:rPr>
                <w:rFonts w:ascii="Trebuchet MS" w:hAnsi="Trebuchet MS"/>
                <w:b/>
                <w:bCs/>
              </w:rPr>
            </w:pPr>
          </w:p>
        </w:tc>
        <w:tc>
          <w:tcPr>
            <w:tcW w:w="9018" w:type="dxa"/>
            <w:gridSpan w:val="7"/>
            <w:tcBorders>
              <w:top w:val="single" w:sz="12" w:space="0" w:color="4F81BD" w:themeColor="accent1"/>
              <w:bottom w:val="nil"/>
              <w:right w:val="single" w:sz="12" w:space="0" w:color="4F81BD" w:themeColor="accent1"/>
            </w:tcBorders>
          </w:tcPr>
          <w:p w14:paraId="08F1E39C" w14:textId="77777777" w:rsidR="00805C99" w:rsidRPr="0025282B" w:rsidRDefault="00805C99" w:rsidP="00CC5F44">
            <w:pPr>
              <w:spacing w:before="120" w:after="60"/>
              <w:ind w:right="-108"/>
              <w:rPr>
                <w:rFonts w:ascii="Trebuchet MS" w:hAnsi="Trebuchet MS" w:cs="Arial"/>
                <w:b/>
                <w:bCs/>
                <w:sz w:val="19"/>
                <w:szCs w:val="19"/>
              </w:rPr>
            </w:pPr>
            <w:r w:rsidRPr="0025282B">
              <w:rPr>
                <w:rFonts w:ascii="Trebuchet MS" w:hAnsi="Trebuchet MS" w:cs="Arial"/>
                <w:b/>
                <w:bCs/>
                <w:sz w:val="19"/>
                <w:szCs w:val="19"/>
              </w:rPr>
              <w:t>Property Details</w:t>
            </w:r>
          </w:p>
        </w:tc>
      </w:tr>
      <w:tr w:rsidR="00805C99" w:rsidRPr="0025282B" w14:paraId="02D488B7" w14:textId="77777777" w:rsidTr="00C95ADE">
        <w:tc>
          <w:tcPr>
            <w:tcW w:w="248" w:type="dxa"/>
            <w:tcBorders>
              <w:top w:val="nil"/>
              <w:left w:val="single" w:sz="12" w:space="0" w:color="4F81BD" w:themeColor="accent1"/>
              <w:bottom w:val="nil"/>
            </w:tcBorders>
          </w:tcPr>
          <w:p w14:paraId="4B8AECC0" w14:textId="77777777" w:rsidR="00805C99" w:rsidRPr="0025282B" w:rsidRDefault="00805C99" w:rsidP="004A2BC1">
            <w:pPr>
              <w:ind w:right="-108"/>
              <w:jc w:val="center"/>
              <w:rPr>
                <w:rFonts w:ascii="Trebuchet MS" w:hAnsi="Trebuchet MS"/>
                <w:bCs/>
              </w:rPr>
            </w:pPr>
          </w:p>
        </w:tc>
        <w:tc>
          <w:tcPr>
            <w:tcW w:w="1637" w:type="dxa"/>
            <w:gridSpan w:val="3"/>
            <w:tcBorders>
              <w:top w:val="nil"/>
              <w:bottom w:val="nil"/>
              <w:right w:val="nil"/>
            </w:tcBorders>
            <w:vAlign w:val="bottom"/>
          </w:tcPr>
          <w:p w14:paraId="2BA95958" w14:textId="77777777" w:rsidR="00805C99" w:rsidRPr="0025282B" w:rsidRDefault="00805C99" w:rsidP="00805C99">
            <w:pPr>
              <w:spacing w:before="60"/>
              <w:ind w:right="-108"/>
              <w:jc w:val="left"/>
              <w:rPr>
                <w:rFonts w:ascii="Trebuchet MS" w:hAnsi="Trebuchet MS" w:cs="Arial"/>
                <w:bCs/>
                <w:sz w:val="19"/>
                <w:szCs w:val="19"/>
              </w:rPr>
            </w:pPr>
            <w:r w:rsidRPr="0025282B">
              <w:rPr>
                <w:rFonts w:ascii="Trebuchet MS" w:hAnsi="Trebuchet MS" w:cs="Arial"/>
                <w:bCs/>
                <w:sz w:val="19"/>
                <w:szCs w:val="19"/>
              </w:rPr>
              <w:t>Street Number</w:t>
            </w:r>
          </w:p>
        </w:tc>
        <w:tc>
          <w:tcPr>
            <w:tcW w:w="7381" w:type="dxa"/>
            <w:gridSpan w:val="4"/>
            <w:tcBorders>
              <w:top w:val="nil"/>
              <w:left w:val="nil"/>
              <w:bottom w:val="nil"/>
              <w:right w:val="single" w:sz="12" w:space="0" w:color="4F81BD" w:themeColor="accent1"/>
            </w:tcBorders>
            <w:vAlign w:val="bottom"/>
          </w:tcPr>
          <w:p w14:paraId="1AD54569" w14:textId="77777777" w:rsidR="00805C99" w:rsidRPr="0025282B" w:rsidRDefault="00805C99" w:rsidP="00805C99">
            <w:pPr>
              <w:spacing w:before="60"/>
              <w:ind w:right="-108"/>
              <w:jc w:val="left"/>
              <w:rPr>
                <w:rFonts w:ascii="Trebuchet MS" w:hAnsi="Trebuchet MS" w:cs="Arial"/>
                <w:bCs/>
                <w:sz w:val="19"/>
                <w:szCs w:val="19"/>
              </w:rPr>
            </w:pPr>
            <w:r w:rsidRPr="0025282B">
              <w:rPr>
                <w:rFonts w:ascii="Trebuchet MS" w:hAnsi="Trebuchet MS" w:cs="Arial"/>
                <w:bCs/>
                <w:sz w:val="19"/>
                <w:szCs w:val="19"/>
              </w:rPr>
              <w:t>Street Name</w:t>
            </w:r>
          </w:p>
        </w:tc>
      </w:tr>
      <w:tr w:rsidR="00805C99" w:rsidRPr="0025282B" w14:paraId="02F506B5" w14:textId="77777777" w:rsidTr="00C95ADE">
        <w:tc>
          <w:tcPr>
            <w:tcW w:w="248" w:type="dxa"/>
            <w:tcBorders>
              <w:top w:val="nil"/>
              <w:left w:val="single" w:sz="12" w:space="0" w:color="4F81BD" w:themeColor="accent1"/>
              <w:bottom w:val="nil"/>
              <w:right w:val="single" w:sz="4" w:space="0" w:color="4F81BD" w:themeColor="accent1"/>
            </w:tcBorders>
          </w:tcPr>
          <w:p w14:paraId="2E8D9778" w14:textId="77777777" w:rsidR="00805C99" w:rsidRPr="0025282B" w:rsidRDefault="00805C99" w:rsidP="004A2BC1">
            <w:pPr>
              <w:ind w:right="-108"/>
              <w:jc w:val="center"/>
              <w:rPr>
                <w:rFonts w:ascii="Trebuchet MS" w:hAnsi="Trebuchet MS"/>
                <w:b/>
                <w:bCs/>
              </w:rPr>
            </w:pPr>
          </w:p>
        </w:tc>
        <w:tc>
          <w:tcPr>
            <w:tcW w:w="12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F898E9" w14:textId="77777777" w:rsidR="00805C99" w:rsidRPr="0025282B" w:rsidRDefault="000C43BD" w:rsidP="00A82D81">
            <w:pPr>
              <w:spacing w:before="60"/>
              <w:ind w:right="-108"/>
              <w:rPr>
                <w:rFonts w:ascii="Trebuchet MS" w:hAnsi="Trebuchet MS" w:cs="Arial"/>
                <w:bCs/>
                <w:sz w:val="19"/>
                <w:szCs w:val="19"/>
              </w:rPr>
            </w:pPr>
            <w:r w:rsidRPr="0025282B">
              <w:rPr>
                <w:rFonts w:ascii="Trebuchet MS" w:hAnsi="Trebuchet MS" w:cs="Arial"/>
                <w:bCs/>
                <w:sz w:val="19"/>
                <w:szCs w:val="19"/>
              </w:rPr>
              <w:fldChar w:fldCharType="begin">
                <w:ffData>
                  <w:name w:val="Text13"/>
                  <w:enabled/>
                  <w:calcOnExit w:val="0"/>
                  <w:textInput/>
                </w:ffData>
              </w:fldChar>
            </w:r>
            <w:bookmarkStart w:id="12" w:name="Text13"/>
            <w:r w:rsidR="00673456" w:rsidRPr="0025282B">
              <w:rPr>
                <w:rFonts w:ascii="Trebuchet MS" w:hAnsi="Trebuchet MS" w:cs="Arial"/>
                <w:bCs/>
                <w:sz w:val="19"/>
                <w:szCs w:val="19"/>
              </w:rPr>
              <w:instrText xml:space="preserve"> FORMTEXT </w:instrText>
            </w:r>
            <w:r w:rsidRPr="0025282B">
              <w:rPr>
                <w:rFonts w:ascii="Trebuchet MS" w:hAnsi="Trebuchet MS" w:cs="Arial"/>
                <w:bCs/>
                <w:sz w:val="19"/>
                <w:szCs w:val="19"/>
              </w:rPr>
            </w:r>
            <w:r w:rsidRPr="0025282B">
              <w:rPr>
                <w:rFonts w:ascii="Trebuchet MS" w:hAnsi="Trebuchet MS" w:cs="Arial"/>
                <w:bCs/>
                <w:sz w:val="19"/>
                <w:szCs w:val="19"/>
              </w:rPr>
              <w:fldChar w:fldCharType="separate"/>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Pr="0025282B">
              <w:rPr>
                <w:rFonts w:ascii="Trebuchet MS" w:hAnsi="Trebuchet MS" w:cs="Arial"/>
                <w:bCs/>
                <w:sz w:val="19"/>
                <w:szCs w:val="19"/>
              </w:rPr>
              <w:fldChar w:fldCharType="end"/>
            </w:r>
            <w:bookmarkEnd w:id="12"/>
          </w:p>
        </w:tc>
        <w:tc>
          <w:tcPr>
            <w:tcW w:w="359" w:type="dxa"/>
            <w:gridSpan w:val="2"/>
            <w:tcBorders>
              <w:top w:val="nil"/>
              <w:left w:val="single" w:sz="4" w:space="0" w:color="4F81BD" w:themeColor="accent1"/>
              <w:bottom w:val="nil"/>
              <w:right w:val="single" w:sz="4" w:space="0" w:color="4F81BD" w:themeColor="accent1"/>
            </w:tcBorders>
          </w:tcPr>
          <w:p w14:paraId="440EE39C" w14:textId="77777777" w:rsidR="00805C99" w:rsidRPr="0025282B" w:rsidRDefault="00805C99" w:rsidP="004A2BC1">
            <w:pPr>
              <w:spacing w:before="60"/>
              <w:ind w:right="-108"/>
              <w:rPr>
                <w:rFonts w:ascii="Trebuchet MS" w:hAnsi="Trebuchet MS" w:cs="Arial"/>
                <w:bCs/>
              </w:rPr>
            </w:pPr>
          </w:p>
        </w:tc>
        <w:tc>
          <w:tcPr>
            <w:tcW w:w="513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3E9DA9" w14:textId="77777777" w:rsidR="00805C99" w:rsidRPr="0025282B" w:rsidRDefault="000C43BD" w:rsidP="00A82D81">
            <w:pPr>
              <w:spacing w:before="60"/>
              <w:ind w:right="-108"/>
              <w:rPr>
                <w:rFonts w:ascii="Trebuchet MS" w:hAnsi="Trebuchet MS" w:cs="Arial"/>
                <w:bCs/>
                <w:sz w:val="19"/>
                <w:szCs w:val="19"/>
              </w:rPr>
            </w:pPr>
            <w:r w:rsidRPr="0025282B">
              <w:rPr>
                <w:rFonts w:ascii="Trebuchet MS" w:hAnsi="Trebuchet MS" w:cs="Arial"/>
                <w:bCs/>
                <w:sz w:val="19"/>
                <w:szCs w:val="19"/>
              </w:rPr>
              <w:fldChar w:fldCharType="begin">
                <w:ffData>
                  <w:name w:val="Text14"/>
                  <w:enabled/>
                  <w:calcOnExit w:val="0"/>
                  <w:textInput/>
                </w:ffData>
              </w:fldChar>
            </w:r>
            <w:bookmarkStart w:id="13" w:name="Text14"/>
            <w:r w:rsidR="00673456" w:rsidRPr="0025282B">
              <w:rPr>
                <w:rFonts w:ascii="Trebuchet MS" w:hAnsi="Trebuchet MS" w:cs="Arial"/>
                <w:bCs/>
                <w:sz w:val="19"/>
                <w:szCs w:val="19"/>
              </w:rPr>
              <w:instrText xml:space="preserve"> FORMTEXT </w:instrText>
            </w:r>
            <w:r w:rsidRPr="0025282B">
              <w:rPr>
                <w:rFonts w:ascii="Trebuchet MS" w:hAnsi="Trebuchet MS" w:cs="Arial"/>
                <w:bCs/>
                <w:sz w:val="19"/>
                <w:szCs w:val="19"/>
              </w:rPr>
            </w:r>
            <w:r w:rsidRPr="0025282B">
              <w:rPr>
                <w:rFonts w:ascii="Trebuchet MS" w:hAnsi="Trebuchet MS" w:cs="Arial"/>
                <w:bCs/>
                <w:sz w:val="19"/>
                <w:szCs w:val="19"/>
              </w:rPr>
              <w:fldChar w:fldCharType="separate"/>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Pr="0025282B">
              <w:rPr>
                <w:rFonts w:ascii="Trebuchet MS" w:hAnsi="Trebuchet MS" w:cs="Arial"/>
                <w:bCs/>
                <w:sz w:val="19"/>
                <w:szCs w:val="19"/>
              </w:rPr>
              <w:fldChar w:fldCharType="end"/>
            </w:r>
            <w:bookmarkEnd w:id="13"/>
          </w:p>
        </w:tc>
        <w:tc>
          <w:tcPr>
            <w:tcW w:w="2248" w:type="dxa"/>
            <w:tcBorders>
              <w:top w:val="nil"/>
              <w:left w:val="single" w:sz="4" w:space="0" w:color="4F81BD" w:themeColor="accent1"/>
              <w:bottom w:val="nil"/>
              <w:right w:val="single" w:sz="12" w:space="0" w:color="4F81BD" w:themeColor="accent1"/>
            </w:tcBorders>
          </w:tcPr>
          <w:p w14:paraId="1F330289" w14:textId="77777777" w:rsidR="00805C99" w:rsidRPr="0025282B" w:rsidRDefault="00805C99" w:rsidP="004A2BC1">
            <w:pPr>
              <w:spacing w:before="60"/>
              <w:ind w:right="-108"/>
              <w:rPr>
                <w:rFonts w:ascii="Trebuchet MS" w:hAnsi="Trebuchet MS" w:cs="Arial"/>
                <w:bCs/>
              </w:rPr>
            </w:pPr>
          </w:p>
        </w:tc>
      </w:tr>
      <w:tr w:rsidR="00805C99" w:rsidRPr="0025282B" w14:paraId="5433016E" w14:textId="77777777" w:rsidTr="00C95ADE">
        <w:tc>
          <w:tcPr>
            <w:tcW w:w="248" w:type="dxa"/>
            <w:tcBorders>
              <w:top w:val="nil"/>
              <w:left w:val="single" w:sz="12" w:space="0" w:color="4F81BD" w:themeColor="accent1"/>
              <w:bottom w:val="nil"/>
              <w:right w:val="nil"/>
            </w:tcBorders>
          </w:tcPr>
          <w:p w14:paraId="0D0F056E" w14:textId="77777777" w:rsidR="00805C99" w:rsidRPr="0025282B" w:rsidRDefault="00805C99" w:rsidP="004A2BC1">
            <w:pPr>
              <w:ind w:right="-108"/>
              <w:jc w:val="center"/>
              <w:rPr>
                <w:rFonts w:ascii="Trebuchet MS" w:hAnsi="Trebuchet MS"/>
                <w:b/>
                <w:bCs/>
              </w:rPr>
            </w:pPr>
          </w:p>
        </w:tc>
        <w:tc>
          <w:tcPr>
            <w:tcW w:w="1637" w:type="dxa"/>
            <w:gridSpan w:val="3"/>
            <w:tcBorders>
              <w:top w:val="nil"/>
              <w:left w:val="nil"/>
              <w:bottom w:val="nil"/>
              <w:right w:val="nil"/>
            </w:tcBorders>
            <w:vAlign w:val="bottom"/>
          </w:tcPr>
          <w:p w14:paraId="144FFEDE" w14:textId="77777777" w:rsidR="00805C99" w:rsidRPr="0025282B" w:rsidRDefault="00805C99" w:rsidP="00805C99">
            <w:pPr>
              <w:spacing w:before="120"/>
              <w:ind w:right="-108"/>
              <w:jc w:val="left"/>
              <w:rPr>
                <w:rFonts w:ascii="Trebuchet MS" w:hAnsi="Trebuchet MS" w:cs="Arial"/>
                <w:bCs/>
                <w:sz w:val="19"/>
                <w:szCs w:val="19"/>
              </w:rPr>
            </w:pPr>
            <w:r w:rsidRPr="0025282B">
              <w:rPr>
                <w:rFonts w:ascii="Trebuchet MS" w:hAnsi="Trebuchet MS" w:cs="Arial"/>
                <w:bCs/>
                <w:sz w:val="19"/>
                <w:szCs w:val="19"/>
              </w:rPr>
              <w:t>Lot Number</w:t>
            </w:r>
          </w:p>
        </w:tc>
        <w:tc>
          <w:tcPr>
            <w:tcW w:w="7381" w:type="dxa"/>
            <w:gridSpan w:val="4"/>
            <w:tcBorders>
              <w:top w:val="nil"/>
              <w:left w:val="nil"/>
              <w:bottom w:val="nil"/>
              <w:right w:val="single" w:sz="12" w:space="0" w:color="4F81BD" w:themeColor="accent1"/>
            </w:tcBorders>
            <w:vAlign w:val="bottom"/>
          </w:tcPr>
          <w:p w14:paraId="5BF15411" w14:textId="77777777" w:rsidR="00805C99" w:rsidRPr="0025282B" w:rsidRDefault="00805C99" w:rsidP="00805C99">
            <w:pPr>
              <w:spacing w:before="60"/>
              <w:ind w:right="-108"/>
              <w:jc w:val="left"/>
              <w:rPr>
                <w:rFonts w:ascii="Trebuchet MS" w:hAnsi="Trebuchet MS" w:cs="Arial"/>
                <w:bCs/>
                <w:sz w:val="19"/>
                <w:szCs w:val="19"/>
              </w:rPr>
            </w:pPr>
            <w:r w:rsidRPr="0025282B">
              <w:rPr>
                <w:rFonts w:ascii="Trebuchet MS" w:hAnsi="Trebuchet MS" w:cs="Arial"/>
                <w:bCs/>
                <w:sz w:val="19"/>
                <w:szCs w:val="19"/>
              </w:rPr>
              <w:t>Plan Number</w:t>
            </w:r>
          </w:p>
        </w:tc>
      </w:tr>
      <w:tr w:rsidR="00805C99" w:rsidRPr="0025282B" w14:paraId="21A49174" w14:textId="77777777" w:rsidTr="00C95ADE">
        <w:tc>
          <w:tcPr>
            <w:tcW w:w="248" w:type="dxa"/>
            <w:tcBorders>
              <w:top w:val="nil"/>
              <w:left w:val="single" w:sz="12" w:space="0" w:color="4F81BD" w:themeColor="accent1"/>
              <w:bottom w:val="nil"/>
              <w:right w:val="single" w:sz="4" w:space="0" w:color="4F81BD" w:themeColor="accent1"/>
            </w:tcBorders>
          </w:tcPr>
          <w:p w14:paraId="43CAB4AC" w14:textId="77777777" w:rsidR="00805C99" w:rsidRPr="0025282B" w:rsidRDefault="00805C99" w:rsidP="004A2BC1">
            <w:pPr>
              <w:ind w:right="-108"/>
              <w:jc w:val="center"/>
              <w:rPr>
                <w:rFonts w:ascii="Trebuchet MS" w:hAnsi="Trebuchet MS"/>
                <w:b/>
                <w:bCs/>
              </w:rPr>
            </w:pPr>
          </w:p>
        </w:tc>
        <w:tc>
          <w:tcPr>
            <w:tcW w:w="135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8210E9" w14:textId="77777777" w:rsidR="00805C99" w:rsidRPr="0025282B" w:rsidRDefault="000C43BD" w:rsidP="00A82D81">
            <w:pPr>
              <w:spacing w:before="60"/>
              <w:ind w:right="-108"/>
              <w:rPr>
                <w:rFonts w:ascii="Trebuchet MS" w:hAnsi="Trebuchet MS" w:cs="Arial"/>
                <w:bCs/>
                <w:sz w:val="19"/>
                <w:szCs w:val="19"/>
              </w:rPr>
            </w:pPr>
            <w:r w:rsidRPr="0025282B">
              <w:rPr>
                <w:rFonts w:ascii="Trebuchet MS" w:hAnsi="Trebuchet MS" w:cs="Arial"/>
                <w:bCs/>
                <w:sz w:val="19"/>
                <w:szCs w:val="19"/>
              </w:rPr>
              <w:fldChar w:fldCharType="begin">
                <w:ffData>
                  <w:name w:val="Text15"/>
                  <w:enabled/>
                  <w:calcOnExit w:val="0"/>
                  <w:textInput/>
                </w:ffData>
              </w:fldChar>
            </w:r>
            <w:bookmarkStart w:id="14" w:name="Text15"/>
            <w:r w:rsidR="00673456" w:rsidRPr="0025282B">
              <w:rPr>
                <w:rFonts w:ascii="Trebuchet MS" w:hAnsi="Trebuchet MS" w:cs="Arial"/>
                <w:bCs/>
                <w:sz w:val="19"/>
                <w:szCs w:val="19"/>
              </w:rPr>
              <w:instrText xml:space="preserve"> FORMTEXT </w:instrText>
            </w:r>
            <w:r w:rsidRPr="0025282B">
              <w:rPr>
                <w:rFonts w:ascii="Trebuchet MS" w:hAnsi="Trebuchet MS" w:cs="Arial"/>
                <w:bCs/>
                <w:sz w:val="19"/>
                <w:szCs w:val="19"/>
              </w:rPr>
            </w:r>
            <w:r w:rsidRPr="0025282B">
              <w:rPr>
                <w:rFonts w:ascii="Trebuchet MS" w:hAnsi="Trebuchet MS" w:cs="Arial"/>
                <w:bCs/>
                <w:sz w:val="19"/>
                <w:szCs w:val="19"/>
              </w:rPr>
              <w:fldChar w:fldCharType="separate"/>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Pr="0025282B">
              <w:rPr>
                <w:rFonts w:ascii="Trebuchet MS" w:hAnsi="Trebuchet MS" w:cs="Arial"/>
                <w:bCs/>
                <w:sz w:val="19"/>
                <w:szCs w:val="19"/>
              </w:rPr>
              <w:fldChar w:fldCharType="end"/>
            </w:r>
            <w:bookmarkEnd w:id="14"/>
          </w:p>
        </w:tc>
        <w:tc>
          <w:tcPr>
            <w:tcW w:w="281" w:type="dxa"/>
            <w:tcBorders>
              <w:top w:val="nil"/>
              <w:left w:val="single" w:sz="4" w:space="0" w:color="4F81BD" w:themeColor="accent1"/>
              <w:bottom w:val="nil"/>
              <w:right w:val="single" w:sz="4" w:space="0" w:color="4F81BD" w:themeColor="accent1"/>
            </w:tcBorders>
          </w:tcPr>
          <w:p w14:paraId="62CFA018" w14:textId="77777777" w:rsidR="00805C99" w:rsidRPr="0025282B" w:rsidRDefault="00805C99" w:rsidP="004A2BC1">
            <w:pPr>
              <w:spacing w:before="60"/>
              <w:ind w:right="-108"/>
              <w:rPr>
                <w:rFonts w:ascii="Trebuchet MS" w:hAnsi="Trebuchet MS" w:cs="Arial"/>
                <w:bCs/>
              </w:rPr>
            </w:pPr>
          </w:p>
        </w:tc>
        <w:tc>
          <w:tcPr>
            <w:tcW w:w="2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3DB6AC" w14:textId="77777777" w:rsidR="00805C99" w:rsidRPr="0025282B" w:rsidRDefault="000C43BD" w:rsidP="00A82D81">
            <w:pPr>
              <w:spacing w:before="60"/>
              <w:ind w:right="-108"/>
              <w:rPr>
                <w:rFonts w:ascii="Trebuchet MS" w:hAnsi="Trebuchet MS" w:cs="Arial"/>
                <w:bCs/>
                <w:sz w:val="19"/>
                <w:szCs w:val="19"/>
              </w:rPr>
            </w:pPr>
            <w:r w:rsidRPr="0025282B">
              <w:rPr>
                <w:rFonts w:ascii="Trebuchet MS" w:hAnsi="Trebuchet MS" w:cs="Arial"/>
                <w:bCs/>
                <w:sz w:val="19"/>
                <w:szCs w:val="19"/>
              </w:rPr>
              <w:fldChar w:fldCharType="begin">
                <w:ffData>
                  <w:name w:val="Text16"/>
                  <w:enabled/>
                  <w:calcOnExit w:val="0"/>
                  <w:textInput/>
                </w:ffData>
              </w:fldChar>
            </w:r>
            <w:bookmarkStart w:id="15" w:name="Text16"/>
            <w:r w:rsidR="00673456" w:rsidRPr="0025282B">
              <w:rPr>
                <w:rFonts w:ascii="Trebuchet MS" w:hAnsi="Trebuchet MS" w:cs="Arial"/>
                <w:bCs/>
                <w:sz w:val="19"/>
                <w:szCs w:val="19"/>
              </w:rPr>
              <w:instrText xml:space="preserve"> FORMTEXT </w:instrText>
            </w:r>
            <w:r w:rsidRPr="0025282B">
              <w:rPr>
                <w:rFonts w:ascii="Trebuchet MS" w:hAnsi="Trebuchet MS" w:cs="Arial"/>
                <w:bCs/>
                <w:sz w:val="19"/>
                <w:szCs w:val="19"/>
              </w:rPr>
            </w:r>
            <w:r w:rsidRPr="0025282B">
              <w:rPr>
                <w:rFonts w:ascii="Trebuchet MS" w:hAnsi="Trebuchet MS" w:cs="Arial"/>
                <w:bCs/>
                <w:sz w:val="19"/>
                <w:szCs w:val="19"/>
              </w:rPr>
              <w:fldChar w:fldCharType="separate"/>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Pr="0025282B">
              <w:rPr>
                <w:rFonts w:ascii="Trebuchet MS" w:hAnsi="Trebuchet MS" w:cs="Arial"/>
                <w:bCs/>
                <w:sz w:val="19"/>
                <w:szCs w:val="19"/>
              </w:rPr>
              <w:fldChar w:fldCharType="end"/>
            </w:r>
            <w:bookmarkEnd w:id="15"/>
          </w:p>
        </w:tc>
        <w:tc>
          <w:tcPr>
            <w:tcW w:w="4455" w:type="dxa"/>
            <w:gridSpan w:val="3"/>
            <w:tcBorders>
              <w:top w:val="nil"/>
              <w:left w:val="single" w:sz="4" w:space="0" w:color="4F81BD" w:themeColor="accent1"/>
              <w:bottom w:val="nil"/>
              <w:right w:val="single" w:sz="12" w:space="0" w:color="4F81BD" w:themeColor="accent1"/>
            </w:tcBorders>
          </w:tcPr>
          <w:p w14:paraId="2495CB4A" w14:textId="77777777" w:rsidR="00805C99" w:rsidRPr="0025282B" w:rsidRDefault="00805C99" w:rsidP="004A2BC1">
            <w:pPr>
              <w:spacing w:before="60"/>
              <w:ind w:right="-108"/>
              <w:rPr>
                <w:rFonts w:ascii="Trebuchet MS" w:hAnsi="Trebuchet MS" w:cs="Arial"/>
                <w:bCs/>
              </w:rPr>
            </w:pPr>
          </w:p>
        </w:tc>
      </w:tr>
      <w:tr w:rsidR="00805C99" w:rsidRPr="0025282B" w14:paraId="74B9A04B" w14:textId="77777777" w:rsidTr="00C95ADE">
        <w:trPr>
          <w:trHeight w:val="346"/>
        </w:trPr>
        <w:tc>
          <w:tcPr>
            <w:tcW w:w="248" w:type="dxa"/>
            <w:tcBorders>
              <w:top w:val="nil"/>
              <w:left w:val="single" w:sz="12" w:space="0" w:color="4F81BD" w:themeColor="accent1"/>
              <w:bottom w:val="nil"/>
            </w:tcBorders>
          </w:tcPr>
          <w:p w14:paraId="416CD220" w14:textId="77777777" w:rsidR="00805C99" w:rsidRPr="0025282B" w:rsidRDefault="00805C99" w:rsidP="004A2BC1">
            <w:pPr>
              <w:ind w:right="-108"/>
              <w:jc w:val="center"/>
              <w:rPr>
                <w:rFonts w:ascii="Trebuchet MS" w:hAnsi="Trebuchet MS"/>
                <w:b/>
                <w:bCs/>
              </w:rPr>
            </w:pPr>
          </w:p>
        </w:tc>
        <w:tc>
          <w:tcPr>
            <w:tcW w:w="9018" w:type="dxa"/>
            <w:gridSpan w:val="7"/>
            <w:tcBorders>
              <w:top w:val="nil"/>
              <w:bottom w:val="nil"/>
              <w:right w:val="single" w:sz="12" w:space="0" w:color="4F81BD" w:themeColor="accent1"/>
            </w:tcBorders>
            <w:vAlign w:val="bottom"/>
          </w:tcPr>
          <w:p w14:paraId="06C5FE4E" w14:textId="77777777" w:rsidR="00805C99" w:rsidRPr="0025282B" w:rsidRDefault="00805C99" w:rsidP="00805C99">
            <w:pPr>
              <w:spacing w:before="120"/>
              <w:ind w:right="-108"/>
              <w:jc w:val="left"/>
              <w:rPr>
                <w:rFonts w:ascii="Trebuchet MS" w:hAnsi="Trebuchet MS" w:cs="Arial"/>
                <w:bCs/>
                <w:sz w:val="19"/>
                <w:szCs w:val="19"/>
              </w:rPr>
            </w:pPr>
            <w:r w:rsidRPr="0025282B">
              <w:rPr>
                <w:rFonts w:ascii="Trebuchet MS" w:hAnsi="Trebuchet MS" w:cs="Arial"/>
                <w:bCs/>
                <w:sz w:val="19"/>
                <w:szCs w:val="19"/>
              </w:rPr>
              <w:t>Suburb / Town</w:t>
            </w:r>
          </w:p>
        </w:tc>
      </w:tr>
      <w:tr w:rsidR="00805C99" w:rsidRPr="0025282B" w14:paraId="65B63389" w14:textId="77777777" w:rsidTr="00C95ADE">
        <w:tc>
          <w:tcPr>
            <w:tcW w:w="248" w:type="dxa"/>
            <w:tcBorders>
              <w:top w:val="nil"/>
              <w:left w:val="single" w:sz="12" w:space="0" w:color="4F81BD" w:themeColor="accent1"/>
              <w:bottom w:val="nil"/>
              <w:right w:val="single" w:sz="4" w:space="0" w:color="4F81BD" w:themeColor="accent1"/>
            </w:tcBorders>
          </w:tcPr>
          <w:p w14:paraId="104752A9" w14:textId="77777777" w:rsidR="00805C99" w:rsidRPr="0025282B" w:rsidRDefault="00805C99" w:rsidP="004A2BC1">
            <w:pPr>
              <w:ind w:right="-108"/>
              <w:jc w:val="center"/>
              <w:rPr>
                <w:rFonts w:ascii="Trebuchet MS" w:hAnsi="Trebuchet MS"/>
                <w:b/>
                <w:bCs/>
              </w:rPr>
            </w:pPr>
          </w:p>
        </w:tc>
        <w:tc>
          <w:tcPr>
            <w:tcW w:w="58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3AE926" w14:textId="77777777" w:rsidR="00805C99" w:rsidRPr="0025282B" w:rsidRDefault="000C43BD" w:rsidP="00A82D81">
            <w:pPr>
              <w:spacing w:before="60"/>
              <w:ind w:right="-108"/>
              <w:rPr>
                <w:rFonts w:ascii="Trebuchet MS" w:hAnsi="Trebuchet MS" w:cs="Arial"/>
                <w:bCs/>
                <w:sz w:val="19"/>
                <w:szCs w:val="19"/>
              </w:rPr>
            </w:pPr>
            <w:r w:rsidRPr="0025282B">
              <w:rPr>
                <w:rFonts w:ascii="Trebuchet MS" w:hAnsi="Trebuchet MS" w:cs="Arial"/>
                <w:bCs/>
                <w:sz w:val="19"/>
                <w:szCs w:val="19"/>
              </w:rPr>
              <w:fldChar w:fldCharType="begin">
                <w:ffData>
                  <w:name w:val="Text17"/>
                  <w:enabled/>
                  <w:calcOnExit w:val="0"/>
                  <w:textInput/>
                </w:ffData>
              </w:fldChar>
            </w:r>
            <w:bookmarkStart w:id="16" w:name="Text17"/>
            <w:r w:rsidR="00673456" w:rsidRPr="0025282B">
              <w:rPr>
                <w:rFonts w:ascii="Trebuchet MS" w:hAnsi="Trebuchet MS" w:cs="Arial"/>
                <w:bCs/>
                <w:sz w:val="19"/>
                <w:szCs w:val="19"/>
              </w:rPr>
              <w:instrText xml:space="preserve"> FORMTEXT </w:instrText>
            </w:r>
            <w:r w:rsidRPr="0025282B">
              <w:rPr>
                <w:rFonts w:ascii="Trebuchet MS" w:hAnsi="Trebuchet MS" w:cs="Arial"/>
                <w:bCs/>
                <w:sz w:val="19"/>
                <w:szCs w:val="19"/>
              </w:rPr>
            </w:r>
            <w:r w:rsidRPr="0025282B">
              <w:rPr>
                <w:rFonts w:ascii="Trebuchet MS" w:hAnsi="Trebuchet MS" w:cs="Arial"/>
                <w:bCs/>
                <w:sz w:val="19"/>
                <w:szCs w:val="19"/>
              </w:rPr>
              <w:fldChar w:fldCharType="separate"/>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00A82D81" w:rsidRPr="0025282B">
              <w:rPr>
                <w:rFonts w:ascii="Trebuchet MS" w:hAnsi="Trebuchet MS" w:cs="Arial"/>
                <w:bCs/>
                <w:noProof/>
                <w:sz w:val="19"/>
                <w:szCs w:val="19"/>
              </w:rPr>
              <w:t> </w:t>
            </w:r>
            <w:r w:rsidRPr="0025282B">
              <w:rPr>
                <w:rFonts w:ascii="Trebuchet MS" w:hAnsi="Trebuchet MS" w:cs="Arial"/>
                <w:bCs/>
                <w:sz w:val="19"/>
                <w:szCs w:val="19"/>
              </w:rPr>
              <w:fldChar w:fldCharType="end"/>
            </w:r>
            <w:bookmarkEnd w:id="16"/>
          </w:p>
        </w:tc>
        <w:tc>
          <w:tcPr>
            <w:tcW w:w="3189" w:type="dxa"/>
            <w:gridSpan w:val="2"/>
            <w:tcBorders>
              <w:top w:val="nil"/>
              <w:left w:val="single" w:sz="4" w:space="0" w:color="4F81BD" w:themeColor="accent1"/>
              <w:bottom w:val="nil"/>
              <w:right w:val="single" w:sz="12" w:space="0" w:color="4F81BD" w:themeColor="accent1"/>
            </w:tcBorders>
          </w:tcPr>
          <w:p w14:paraId="3E0F22C8" w14:textId="77777777" w:rsidR="00805C99" w:rsidRPr="0025282B" w:rsidRDefault="00805C99" w:rsidP="004A2BC1">
            <w:pPr>
              <w:spacing w:before="60"/>
              <w:ind w:right="-108"/>
              <w:rPr>
                <w:rFonts w:ascii="Trebuchet MS" w:hAnsi="Trebuchet MS"/>
                <w:bCs/>
              </w:rPr>
            </w:pPr>
          </w:p>
        </w:tc>
      </w:tr>
      <w:tr w:rsidR="00805C99" w:rsidRPr="0025282B" w14:paraId="7C31C523" w14:textId="77777777" w:rsidTr="00C95ADE">
        <w:trPr>
          <w:trHeight w:hRule="exact" w:val="142"/>
        </w:trPr>
        <w:tc>
          <w:tcPr>
            <w:tcW w:w="248" w:type="dxa"/>
            <w:tcBorders>
              <w:top w:val="nil"/>
              <w:left w:val="single" w:sz="12" w:space="0" w:color="4F81BD" w:themeColor="accent1"/>
              <w:bottom w:val="single" w:sz="12" w:space="0" w:color="4F81BD" w:themeColor="accent1"/>
              <w:right w:val="nil"/>
            </w:tcBorders>
          </w:tcPr>
          <w:p w14:paraId="19E409A8" w14:textId="77777777" w:rsidR="00805C99" w:rsidRPr="0025282B" w:rsidRDefault="00805C99" w:rsidP="004A2BC1">
            <w:pPr>
              <w:ind w:right="-108"/>
              <w:jc w:val="center"/>
              <w:rPr>
                <w:rFonts w:ascii="Trebuchet MS" w:hAnsi="Trebuchet MS"/>
                <w:b/>
                <w:bCs/>
              </w:rPr>
            </w:pPr>
          </w:p>
        </w:tc>
        <w:tc>
          <w:tcPr>
            <w:tcW w:w="9018" w:type="dxa"/>
            <w:gridSpan w:val="7"/>
            <w:tcBorders>
              <w:top w:val="nil"/>
              <w:left w:val="nil"/>
              <w:bottom w:val="single" w:sz="12" w:space="0" w:color="4F81BD" w:themeColor="accent1"/>
              <w:right w:val="single" w:sz="12" w:space="0" w:color="4F81BD" w:themeColor="accent1"/>
            </w:tcBorders>
          </w:tcPr>
          <w:p w14:paraId="5C53214F" w14:textId="77777777" w:rsidR="00805C99" w:rsidRPr="0025282B" w:rsidRDefault="00805C99" w:rsidP="004A2BC1">
            <w:pPr>
              <w:spacing w:before="60"/>
              <w:ind w:right="-108"/>
              <w:rPr>
                <w:rFonts w:ascii="Trebuchet MS" w:hAnsi="Trebuchet MS"/>
                <w:bCs/>
              </w:rPr>
            </w:pPr>
          </w:p>
        </w:tc>
      </w:tr>
    </w:tbl>
    <w:p w14:paraId="1C64D012" w14:textId="77777777" w:rsidR="00EF7C62" w:rsidRPr="0025282B" w:rsidRDefault="00EF7C62" w:rsidP="005E1D3B">
      <w:pPr>
        <w:jc w:val="center"/>
        <w:rPr>
          <w:rFonts w:ascii="Trebuchet MS" w:hAnsi="Trebuchet MS"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7"/>
        <w:gridCol w:w="8773"/>
      </w:tblGrid>
      <w:tr w:rsidR="001E736E" w:rsidRPr="0025282B" w14:paraId="2260FF0A" w14:textId="77777777" w:rsidTr="00C95ADE">
        <w:tc>
          <w:tcPr>
            <w:tcW w:w="926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628EFBDC" w14:textId="77777777" w:rsidR="001E736E" w:rsidRPr="0025282B" w:rsidRDefault="008156D7" w:rsidP="004A2BC1">
            <w:pPr>
              <w:jc w:val="center"/>
              <w:rPr>
                <w:rFonts w:ascii="Trebuchet MS" w:hAnsi="Trebuchet MS"/>
                <w:b/>
                <w:bCs/>
                <w:color w:val="FFFFFF" w:themeColor="background1"/>
              </w:rPr>
            </w:pPr>
            <w:r w:rsidRPr="0025282B">
              <w:rPr>
                <w:rFonts w:ascii="Trebuchet MS" w:hAnsi="Trebuchet MS"/>
                <w:b/>
                <w:bCs/>
                <w:color w:val="FFFFFF" w:themeColor="background1"/>
              </w:rPr>
              <w:t xml:space="preserve">Mandatory </w:t>
            </w:r>
            <w:r w:rsidR="001E736E" w:rsidRPr="0025282B">
              <w:rPr>
                <w:rFonts w:ascii="Trebuchet MS" w:hAnsi="Trebuchet MS"/>
                <w:b/>
                <w:bCs/>
                <w:color w:val="FFFFFF" w:themeColor="background1"/>
              </w:rPr>
              <w:t>Supporting Documents</w:t>
            </w:r>
          </w:p>
        </w:tc>
      </w:tr>
      <w:tr w:rsidR="008156D7" w:rsidRPr="0025282B" w14:paraId="438862E5" w14:textId="77777777" w:rsidTr="00C95ADE">
        <w:tc>
          <w:tcPr>
            <w:tcW w:w="248" w:type="dxa"/>
            <w:tcBorders>
              <w:top w:val="single" w:sz="12" w:space="0" w:color="4F81BD" w:themeColor="accent1"/>
              <w:left w:val="single" w:sz="12" w:space="0" w:color="4F81BD" w:themeColor="accent1"/>
              <w:bottom w:val="nil"/>
            </w:tcBorders>
          </w:tcPr>
          <w:p w14:paraId="7E24ED7C" w14:textId="77777777" w:rsidR="008156D7" w:rsidRPr="0025282B" w:rsidRDefault="008156D7" w:rsidP="004A2BC1">
            <w:pPr>
              <w:rPr>
                <w:rFonts w:ascii="Trebuchet MS" w:hAnsi="Trebuchet MS"/>
                <w:b/>
                <w:bCs/>
              </w:rPr>
            </w:pPr>
          </w:p>
        </w:tc>
        <w:tc>
          <w:tcPr>
            <w:tcW w:w="9018" w:type="dxa"/>
            <w:tcBorders>
              <w:top w:val="single" w:sz="12" w:space="0" w:color="4F81BD" w:themeColor="accent1"/>
              <w:bottom w:val="nil"/>
              <w:right w:val="single" w:sz="12" w:space="0" w:color="4F81BD" w:themeColor="accent1"/>
            </w:tcBorders>
          </w:tcPr>
          <w:p w14:paraId="69B7997E" w14:textId="77777777" w:rsidR="008156D7" w:rsidRPr="0025282B" w:rsidRDefault="008156D7" w:rsidP="001E736E">
            <w:pPr>
              <w:pStyle w:val="ListParagraph"/>
              <w:numPr>
                <w:ilvl w:val="0"/>
                <w:numId w:val="5"/>
              </w:numPr>
              <w:spacing w:before="60"/>
              <w:ind w:left="284" w:hanging="284"/>
              <w:jc w:val="left"/>
              <w:rPr>
                <w:rFonts w:ascii="Trebuchet MS" w:hAnsi="Trebuchet MS" w:cs="Arial"/>
                <w:sz w:val="20"/>
                <w:szCs w:val="20"/>
              </w:rPr>
            </w:pPr>
            <w:r w:rsidRPr="0025282B">
              <w:rPr>
                <w:rFonts w:ascii="Trebuchet MS" w:hAnsi="Trebuchet MS" w:cs="Arial"/>
                <w:sz w:val="20"/>
                <w:szCs w:val="20"/>
              </w:rPr>
              <w:t>Site plan depicting desired connection location</w:t>
            </w:r>
          </w:p>
        </w:tc>
      </w:tr>
      <w:tr w:rsidR="001E736E" w:rsidRPr="0025282B" w14:paraId="067A8FEA" w14:textId="77777777" w:rsidTr="00C95ADE">
        <w:trPr>
          <w:trHeight w:hRule="exact" w:val="142"/>
        </w:trPr>
        <w:tc>
          <w:tcPr>
            <w:tcW w:w="248" w:type="dxa"/>
            <w:tcBorders>
              <w:top w:val="nil"/>
              <w:left w:val="single" w:sz="12" w:space="0" w:color="4F81BD" w:themeColor="accent1"/>
              <w:bottom w:val="single" w:sz="12" w:space="0" w:color="4F81BD" w:themeColor="accent1"/>
            </w:tcBorders>
          </w:tcPr>
          <w:p w14:paraId="6246C926" w14:textId="77777777" w:rsidR="001E736E" w:rsidRPr="0025282B" w:rsidRDefault="001E736E" w:rsidP="004A2BC1">
            <w:pPr>
              <w:rPr>
                <w:rFonts w:ascii="Trebuchet MS" w:hAnsi="Trebuchet MS"/>
                <w:b/>
                <w:bCs/>
              </w:rPr>
            </w:pPr>
          </w:p>
        </w:tc>
        <w:tc>
          <w:tcPr>
            <w:tcW w:w="9018" w:type="dxa"/>
            <w:tcBorders>
              <w:top w:val="nil"/>
              <w:bottom w:val="single" w:sz="12" w:space="0" w:color="4F81BD" w:themeColor="accent1"/>
              <w:right w:val="single" w:sz="12" w:space="0" w:color="4F81BD" w:themeColor="accent1"/>
            </w:tcBorders>
          </w:tcPr>
          <w:p w14:paraId="509FAE77" w14:textId="77777777" w:rsidR="0025282B" w:rsidRPr="0025282B" w:rsidRDefault="0025282B" w:rsidP="004A2BC1">
            <w:pPr>
              <w:spacing w:before="60"/>
              <w:rPr>
                <w:rFonts w:ascii="Trebuchet MS" w:hAnsi="Trebuchet MS"/>
                <w:bCs/>
              </w:rPr>
            </w:pPr>
          </w:p>
          <w:p w14:paraId="18F4E825" w14:textId="77777777" w:rsidR="001E736E" w:rsidRPr="0025282B" w:rsidRDefault="0025282B" w:rsidP="0025282B">
            <w:pPr>
              <w:tabs>
                <w:tab w:val="left" w:pos="3600"/>
              </w:tabs>
              <w:rPr>
                <w:rFonts w:ascii="Trebuchet MS" w:hAnsi="Trebuchet MS"/>
              </w:rPr>
            </w:pPr>
            <w:r w:rsidRPr="0025282B">
              <w:rPr>
                <w:rFonts w:ascii="Trebuchet MS" w:hAnsi="Trebuchet MS"/>
              </w:rPr>
              <w:tab/>
            </w:r>
          </w:p>
        </w:tc>
      </w:tr>
    </w:tbl>
    <w:p w14:paraId="26EFA787" w14:textId="77777777" w:rsidR="00084CB7" w:rsidRPr="0025282B" w:rsidRDefault="00084CB7" w:rsidP="005E1D3B">
      <w:pPr>
        <w:jc w:val="center"/>
        <w:rPr>
          <w:rFonts w:ascii="Trebuchet MS" w:hAnsi="Trebuchet MS" w:cs="Arial"/>
          <w:b/>
          <w:sz w:val="20"/>
          <w:szCs w:val="20"/>
        </w:rPr>
      </w:pPr>
    </w:p>
    <w:p w14:paraId="52FA9D44" w14:textId="77777777" w:rsidR="001E736E" w:rsidRPr="0025282B" w:rsidRDefault="001E736E" w:rsidP="005E1D3B">
      <w:pPr>
        <w:jc w:val="center"/>
        <w:rPr>
          <w:rFonts w:ascii="Trebuchet MS" w:hAnsi="Trebuchet MS" w:cs="Arial"/>
          <w:b/>
          <w:sz w:val="20"/>
          <w:szCs w:val="20"/>
        </w:rPr>
      </w:pPr>
    </w:p>
    <w:p w14:paraId="73700E85" w14:textId="77777777" w:rsidR="00CC5F44" w:rsidRPr="0025282B" w:rsidRDefault="00CC5F44" w:rsidP="005E1D3B">
      <w:pPr>
        <w:jc w:val="center"/>
        <w:rPr>
          <w:rFonts w:ascii="Trebuchet MS" w:hAnsi="Trebuchet MS"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6"/>
        <w:gridCol w:w="8774"/>
      </w:tblGrid>
      <w:tr w:rsidR="001E736E" w:rsidRPr="0025282B" w14:paraId="2688CD6A" w14:textId="77777777" w:rsidTr="00C95ADE">
        <w:tc>
          <w:tcPr>
            <w:tcW w:w="9832"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2CE9F5D6" w14:textId="77777777" w:rsidR="001E736E" w:rsidRPr="0025282B" w:rsidRDefault="001E736E" w:rsidP="004A2BC1">
            <w:pPr>
              <w:jc w:val="center"/>
              <w:rPr>
                <w:rFonts w:ascii="Trebuchet MS" w:hAnsi="Trebuchet MS"/>
                <w:b/>
                <w:bCs/>
                <w:color w:val="FFFFFF" w:themeColor="background1"/>
              </w:rPr>
            </w:pPr>
            <w:r w:rsidRPr="0025282B">
              <w:rPr>
                <w:rFonts w:ascii="Trebuchet MS" w:hAnsi="Trebuchet MS"/>
                <w:b/>
                <w:bCs/>
                <w:color w:val="FFFFFF" w:themeColor="background1"/>
              </w:rPr>
              <w:t>Payment Details</w:t>
            </w:r>
          </w:p>
        </w:tc>
      </w:tr>
      <w:tr w:rsidR="001E736E" w:rsidRPr="0025282B" w14:paraId="13F5ADDF" w14:textId="77777777" w:rsidTr="00C95ADE">
        <w:tc>
          <w:tcPr>
            <w:tcW w:w="250" w:type="dxa"/>
            <w:tcBorders>
              <w:top w:val="single" w:sz="12" w:space="0" w:color="4F81BD" w:themeColor="accent1"/>
              <w:left w:val="single" w:sz="12" w:space="0" w:color="4F81BD" w:themeColor="accent1"/>
              <w:bottom w:val="nil"/>
            </w:tcBorders>
          </w:tcPr>
          <w:p w14:paraId="693D1799" w14:textId="77777777" w:rsidR="001E736E" w:rsidRPr="0025282B" w:rsidRDefault="001E736E" w:rsidP="004A2BC1">
            <w:pPr>
              <w:rPr>
                <w:rFonts w:ascii="Trebuchet MS" w:hAnsi="Trebuchet MS"/>
                <w:b/>
                <w:bCs/>
              </w:rPr>
            </w:pPr>
          </w:p>
        </w:tc>
        <w:tc>
          <w:tcPr>
            <w:tcW w:w="9582" w:type="dxa"/>
            <w:tcBorders>
              <w:top w:val="single" w:sz="12" w:space="0" w:color="4F81BD" w:themeColor="accent1"/>
              <w:bottom w:val="nil"/>
              <w:right w:val="single" w:sz="12" w:space="0" w:color="4F81BD" w:themeColor="accent1"/>
            </w:tcBorders>
          </w:tcPr>
          <w:p w14:paraId="0F66980F" w14:textId="0DD513DF" w:rsidR="00BC154D" w:rsidRPr="007863F5" w:rsidRDefault="00BC154D" w:rsidP="00BC154D">
            <w:pPr>
              <w:spacing w:before="120"/>
              <w:jc w:val="left"/>
              <w:rPr>
                <w:rFonts w:ascii="Trebuchet MS" w:hAnsi="Trebuchet MS" w:cs="Arial"/>
                <w:sz w:val="20"/>
                <w:szCs w:val="20"/>
              </w:rPr>
            </w:pPr>
            <w:r>
              <w:rPr>
                <w:rFonts w:ascii="Trebuchet MS" w:hAnsi="Trebuchet MS" w:cs="Arial"/>
                <w:sz w:val="20"/>
                <w:szCs w:val="20"/>
              </w:rPr>
              <w:t>The Processing fee of</w:t>
            </w:r>
            <w:r w:rsidRPr="007863F5">
              <w:rPr>
                <w:rFonts w:ascii="Trebuchet MS" w:hAnsi="Trebuchet MS" w:cs="Arial"/>
                <w:sz w:val="20"/>
                <w:szCs w:val="20"/>
              </w:rPr>
              <w:t xml:space="preserve"> </w:t>
            </w:r>
            <w:r w:rsidRPr="007863F5">
              <w:rPr>
                <w:rFonts w:ascii="Trebuchet MS" w:hAnsi="Trebuchet MS" w:cs="Arial"/>
                <w:b/>
                <w:color w:val="FF0000"/>
                <w:sz w:val="20"/>
                <w:szCs w:val="20"/>
              </w:rPr>
              <w:t>$</w:t>
            </w:r>
            <w:r>
              <w:rPr>
                <w:rFonts w:ascii="Trebuchet MS" w:hAnsi="Trebuchet MS" w:cs="Arial"/>
                <w:b/>
                <w:color w:val="FF0000"/>
                <w:sz w:val="20"/>
                <w:szCs w:val="20"/>
              </w:rPr>
              <w:t>299.80</w:t>
            </w:r>
            <w:r w:rsidRPr="007863F5">
              <w:rPr>
                <w:rFonts w:ascii="Trebuchet MS" w:hAnsi="Trebuchet MS" w:cs="Arial"/>
                <w:sz w:val="20"/>
                <w:szCs w:val="20"/>
              </w:rPr>
              <w:t xml:space="preserve"> </w:t>
            </w:r>
            <w:r>
              <w:rPr>
                <w:rFonts w:ascii="Trebuchet MS" w:hAnsi="Trebuchet MS" w:cs="Arial"/>
                <w:sz w:val="20"/>
                <w:szCs w:val="20"/>
              </w:rPr>
              <w:t>can be paid in person at</w:t>
            </w:r>
            <w:r w:rsidRPr="007863F5">
              <w:rPr>
                <w:rFonts w:ascii="Trebuchet MS" w:hAnsi="Trebuchet MS" w:cs="Arial"/>
                <w:sz w:val="20"/>
                <w:szCs w:val="20"/>
              </w:rPr>
              <w:t xml:space="preserve"> Lower Murray Water </w:t>
            </w:r>
            <w:r>
              <w:rPr>
                <w:rFonts w:ascii="Trebuchet MS" w:hAnsi="Trebuchet MS" w:cs="Arial"/>
                <w:sz w:val="20"/>
                <w:szCs w:val="20"/>
              </w:rPr>
              <w:t xml:space="preserve">or email </w:t>
            </w:r>
            <w:hyperlink r:id="rId10" w:history="1">
              <w:r w:rsidRPr="00834DAF">
                <w:rPr>
                  <w:rStyle w:val="Hyperlink"/>
                </w:rPr>
                <w:t>property.services</w:t>
              </w:r>
              <w:r w:rsidRPr="00834DAF">
                <w:rPr>
                  <w:rStyle w:val="Hyperlink"/>
                  <w:rFonts w:ascii="Trebuchet MS" w:hAnsi="Trebuchet MS" w:cs="Arial"/>
                  <w:sz w:val="20"/>
                  <w:szCs w:val="20"/>
                </w:rPr>
                <w:t>@lmw.vic.gov.au</w:t>
              </w:r>
            </w:hyperlink>
            <w:r>
              <w:rPr>
                <w:rFonts w:ascii="Trebuchet MS" w:hAnsi="Trebuchet MS" w:cs="Arial"/>
                <w:sz w:val="20"/>
                <w:szCs w:val="20"/>
              </w:rPr>
              <w:t xml:space="preserve"> to obtain a Credit Card Authority Form to process your payment electronically. Please note that above fee is current for 2022/2023 financial year and is only current to 30</w:t>
            </w:r>
            <w:r w:rsidRPr="008D30B3">
              <w:rPr>
                <w:rFonts w:ascii="Trebuchet MS" w:hAnsi="Trebuchet MS" w:cs="Arial"/>
                <w:sz w:val="20"/>
                <w:szCs w:val="20"/>
                <w:vertAlign w:val="superscript"/>
              </w:rPr>
              <w:t>th</w:t>
            </w:r>
            <w:r>
              <w:rPr>
                <w:rFonts w:ascii="Trebuchet MS" w:hAnsi="Trebuchet MS" w:cs="Arial"/>
                <w:sz w:val="20"/>
                <w:szCs w:val="20"/>
              </w:rPr>
              <w:t xml:space="preserve"> June 2023.</w:t>
            </w:r>
          </w:p>
          <w:p w14:paraId="3D0F6DD7" w14:textId="6DE432F1" w:rsidR="001E736E" w:rsidRPr="0025282B" w:rsidRDefault="00BC154D" w:rsidP="00BC154D">
            <w:pPr>
              <w:jc w:val="left"/>
              <w:rPr>
                <w:rFonts w:ascii="Trebuchet MS" w:hAnsi="Trebuchet MS" w:cs="Arial"/>
                <w:sz w:val="20"/>
                <w:szCs w:val="20"/>
              </w:rPr>
            </w:pPr>
            <w:r w:rsidRPr="007863F5">
              <w:rPr>
                <w:rFonts w:ascii="Trebuchet MS" w:hAnsi="Trebuchet MS" w:cs="Arial"/>
                <w:sz w:val="20"/>
                <w:szCs w:val="20"/>
              </w:rPr>
              <w:t>Please note your application will not be processed until we have received your payment.</w:t>
            </w:r>
          </w:p>
        </w:tc>
      </w:tr>
      <w:tr w:rsidR="001E736E" w:rsidRPr="0025282B" w14:paraId="659CDA3C" w14:textId="77777777" w:rsidTr="00C95ADE">
        <w:trPr>
          <w:trHeight w:hRule="exact" w:val="142"/>
        </w:trPr>
        <w:tc>
          <w:tcPr>
            <w:tcW w:w="250" w:type="dxa"/>
            <w:tcBorders>
              <w:top w:val="nil"/>
              <w:left w:val="single" w:sz="12" w:space="0" w:color="4F81BD" w:themeColor="accent1"/>
              <w:bottom w:val="single" w:sz="12" w:space="0" w:color="4F81BD" w:themeColor="accent1"/>
            </w:tcBorders>
          </w:tcPr>
          <w:p w14:paraId="531BF28B" w14:textId="77777777" w:rsidR="001E736E" w:rsidRPr="0025282B" w:rsidRDefault="001E736E" w:rsidP="004A2BC1">
            <w:pPr>
              <w:rPr>
                <w:rFonts w:ascii="Trebuchet MS" w:hAnsi="Trebuchet MS"/>
                <w:b/>
                <w:bCs/>
              </w:rPr>
            </w:pPr>
          </w:p>
        </w:tc>
        <w:tc>
          <w:tcPr>
            <w:tcW w:w="9582" w:type="dxa"/>
            <w:tcBorders>
              <w:top w:val="nil"/>
              <w:bottom w:val="single" w:sz="12" w:space="0" w:color="4F81BD" w:themeColor="accent1"/>
              <w:right w:val="single" w:sz="12" w:space="0" w:color="4F81BD" w:themeColor="accent1"/>
            </w:tcBorders>
          </w:tcPr>
          <w:p w14:paraId="7234909D" w14:textId="77777777" w:rsidR="001E736E" w:rsidRPr="0025282B" w:rsidRDefault="001E736E" w:rsidP="004A2BC1">
            <w:pPr>
              <w:spacing w:before="120"/>
              <w:rPr>
                <w:rFonts w:ascii="Trebuchet MS" w:hAnsi="Trebuchet MS" w:cs="Arial"/>
                <w:sz w:val="20"/>
                <w:szCs w:val="20"/>
              </w:rPr>
            </w:pPr>
          </w:p>
        </w:tc>
      </w:tr>
    </w:tbl>
    <w:p w14:paraId="4D6D0BBC" w14:textId="77777777" w:rsidR="00D066DE" w:rsidRPr="0025282B" w:rsidRDefault="00D066DE" w:rsidP="005E1D3B">
      <w:pPr>
        <w:jc w:val="center"/>
        <w:rPr>
          <w:rFonts w:ascii="Trebuchet MS" w:hAnsi="Trebuchet MS"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7"/>
        <w:gridCol w:w="8773"/>
      </w:tblGrid>
      <w:tr w:rsidR="006D2D70" w:rsidRPr="0025282B" w14:paraId="0FDF09CC" w14:textId="77777777" w:rsidTr="00C95ADE">
        <w:tc>
          <w:tcPr>
            <w:tcW w:w="926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6B680043" w14:textId="77777777" w:rsidR="006D2D70" w:rsidRPr="0025282B" w:rsidRDefault="006D2D70" w:rsidP="004A2BC1">
            <w:pPr>
              <w:jc w:val="center"/>
              <w:rPr>
                <w:rFonts w:ascii="Trebuchet MS" w:hAnsi="Trebuchet MS"/>
                <w:b/>
                <w:bCs/>
                <w:color w:val="FFFFFF" w:themeColor="background1"/>
              </w:rPr>
            </w:pPr>
            <w:r w:rsidRPr="0025282B">
              <w:rPr>
                <w:rFonts w:ascii="Trebuchet MS" w:hAnsi="Trebuchet MS"/>
                <w:b/>
                <w:bCs/>
                <w:color w:val="FFFFFF" w:themeColor="background1"/>
              </w:rPr>
              <w:t>Privacy Statement</w:t>
            </w:r>
          </w:p>
        </w:tc>
      </w:tr>
      <w:tr w:rsidR="006D2D70" w:rsidRPr="0025282B" w14:paraId="67A1502D" w14:textId="77777777" w:rsidTr="00C95ADE">
        <w:tc>
          <w:tcPr>
            <w:tcW w:w="248" w:type="dxa"/>
            <w:tcBorders>
              <w:top w:val="single" w:sz="12" w:space="0" w:color="4F81BD" w:themeColor="accent1"/>
              <w:left w:val="single" w:sz="12" w:space="0" w:color="4F81BD" w:themeColor="accent1"/>
              <w:bottom w:val="nil"/>
            </w:tcBorders>
          </w:tcPr>
          <w:p w14:paraId="7A878988" w14:textId="77777777" w:rsidR="006D2D70" w:rsidRPr="0025282B" w:rsidRDefault="006D2D70" w:rsidP="004A2BC1">
            <w:pPr>
              <w:rPr>
                <w:rFonts w:ascii="Trebuchet MS" w:hAnsi="Trebuchet MS"/>
                <w:b/>
                <w:bCs/>
              </w:rPr>
            </w:pPr>
          </w:p>
        </w:tc>
        <w:tc>
          <w:tcPr>
            <w:tcW w:w="9018" w:type="dxa"/>
            <w:tcBorders>
              <w:top w:val="single" w:sz="12" w:space="0" w:color="4F81BD" w:themeColor="accent1"/>
              <w:bottom w:val="nil"/>
              <w:right w:val="single" w:sz="12" w:space="0" w:color="4F81BD" w:themeColor="accent1"/>
            </w:tcBorders>
          </w:tcPr>
          <w:p w14:paraId="3CB42FFA" w14:textId="77777777" w:rsidR="006D2D70" w:rsidRPr="0025282B" w:rsidRDefault="006D2D70" w:rsidP="001E736E">
            <w:pPr>
              <w:tabs>
                <w:tab w:val="left" w:pos="4395"/>
                <w:tab w:val="left" w:pos="4678"/>
                <w:tab w:val="left" w:pos="6521"/>
              </w:tabs>
              <w:spacing w:before="60"/>
              <w:rPr>
                <w:rFonts w:ascii="Trebuchet MS" w:hAnsi="Trebuchet MS" w:cs="Arial"/>
                <w:sz w:val="20"/>
                <w:szCs w:val="20"/>
              </w:rPr>
            </w:pPr>
            <w:r w:rsidRPr="0025282B">
              <w:rPr>
                <w:rFonts w:ascii="Trebuchet MS" w:hAnsi="Trebuchet MS" w:cs="Arial"/>
                <w:sz w:val="20"/>
                <w:szCs w:val="20"/>
              </w:rPr>
              <w:t>Lower Murray Water supports and endorses the provisions of the Information Privacy Act 2000 and has implemented a policy for the collection and handling of personal information.</w:t>
            </w:r>
          </w:p>
        </w:tc>
      </w:tr>
      <w:tr w:rsidR="006D2D70" w:rsidRPr="0025282B" w14:paraId="28F9C12F" w14:textId="77777777" w:rsidTr="00C95ADE">
        <w:trPr>
          <w:trHeight w:hRule="exact" w:val="142"/>
        </w:trPr>
        <w:tc>
          <w:tcPr>
            <w:tcW w:w="248" w:type="dxa"/>
            <w:tcBorders>
              <w:top w:val="nil"/>
              <w:left w:val="single" w:sz="12" w:space="0" w:color="4F81BD" w:themeColor="accent1"/>
              <w:bottom w:val="single" w:sz="12" w:space="0" w:color="4F81BD" w:themeColor="accent1"/>
            </w:tcBorders>
          </w:tcPr>
          <w:p w14:paraId="328DBDB1" w14:textId="77777777" w:rsidR="006D2D70" w:rsidRPr="0025282B" w:rsidRDefault="006D2D70" w:rsidP="004A2BC1">
            <w:pPr>
              <w:rPr>
                <w:rFonts w:ascii="Trebuchet MS" w:hAnsi="Trebuchet MS"/>
                <w:b/>
                <w:bCs/>
              </w:rPr>
            </w:pPr>
          </w:p>
        </w:tc>
        <w:tc>
          <w:tcPr>
            <w:tcW w:w="9018" w:type="dxa"/>
            <w:tcBorders>
              <w:top w:val="nil"/>
              <w:bottom w:val="single" w:sz="12" w:space="0" w:color="4F81BD" w:themeColor="accent1"/>
              <w:right w:val="single" w:sz="12" w:space="0" w:color="4F81BD" w:themeColor="accent1"/>
            </w:tcBorders>
          </w:tcPr>
          <w:p w14:paraId="02B305FF" w14:textId="77777777" w:rsidR="006D2D70" w:rsidRPr="0025282B" w:rsidRDefault="006D2D70" w:rsidP="004A2BC1">
            <w:pPr>
              <w:spacing w:before="60"/>
              <w:rPr>
                <w:rFonts w:ascii="Trebuchet MS" w:hAnsi="Trebuchet MS"/>
                <w:bCs/>
              </w:rPr>
            </w:pPr>
          </w:p>
        </w:tc>
      </w:tr>
    </w:tbl>
    <w:p w14:paraId="1074EEBD" w14:textId="77777777" w:rsidR="006D2D70" w:rsidRPr="0025282B" w:rsidRDefault="006D2D70" w:rsidP="003B6960">
      <w:pPr>
        <w:tabs>
          <w:tab w:val="left" w:pos="4395"/>
          <w:tab w:val="left" w:pos="4678"/>
          <w:tab w:val="left" w:pos="6521"/>
        </w:tabs>
        <w:jc w:val="center"/>
        <w:rPr>
          <w:rFonts w:ascii="Trebuchet MS" w:hAnsi="Trebuchet M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1526"/>
        <w:gridCol w:w="2816"/>
        <w:gridCol w:w="697"/>
        <w:gridCol w:w="3733"/>
      </w:tblGrid>
      <w:tr w:rsidR="00CE3235" w:rsidRPr="0025282B" w14:paraId="60BB63E3" w14:textId="77777777" w:rsidTr="00C95ADE">
        <w:tc>
          <w:tcPr>
            <w:tcW w:w="9266"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tcPr>
          <w:p w14:paraId="70F777CA" w14:textId="77777777" w:rsidR="00CE3235" w:rsidRPr="0025282B" w:rsidRDefault="00CE3235" w:rsidP="00CE3235">
            <w:pPr>
              <w:ind w:right="-108"/>
              <w:jc w:val="center"/>
              <w:rPr>
                <w:rFonts w:ascii="Trebuchet MS" w:hAnsi="Trebuchet MS" w:cs="Arial"/>
                <w:b/>
                <w:bCs/>
                <w:color w:val="FFFFFF"/>
                <w:sz w:val="19"/>
                <w:szCs w:val="19"/>
              </w:rPr>
            </w:pPr>
            <w:bookmarkStart w:id="17" w:name="_Hlk528741178"/>
            <w:r w:rsidRPr="0025282B">
              <w:rPr>
                <w:rFonts w:ascii="Trebuchet MS" w:hAnsi="Trebuchet MS" w:cs="Arial"/>
                <w:b/>
                <w:bCs/>
                <w:color w:val="FFFFFF"/>
                <w:sz w:val="19"/>
                <w:szCs w:val="19"/>
              </w:rPr>
              <w:t>Lodgement</w:t>
            </w:r>
          </w:p>
        </w:tc>
      </w:tr>
      <w:tr w:rsidR="00CE3235" w:rsidRPr="0025282B" w14:paraId="4AC1F0DF" w14:textId="77777777" w:rsidTr="00C95ADE">
        <w:tc>
          <w:tcPr>
            <w:tcW w:w="250" w:type="dxa"/>
            <w:tcBorders>
              <w:top w:val="single" w:sz="12" w:space="0" w:color="4F81BD" w:themeColor="accent1"/>
              <w:left w:val="single" w:sz="12" w:space="0" w:color="4F81BD" w:themeColor="accent1"/>
            </w:tcBorders>
            <w:shd w:val="clear" w:color="auto" w:fill="auto"/>
            <w:vAlign w:val="bottom"/>
          </w:tcPr>
          <w:p w14:paraId="0FF3DDB3" w14:textId="77777777" w:rsidR="00CE3235" w:rsidRPr="0025282B" w:rsidRDefault="00CE3235" w:rsidP="00CE3235">
            <w:pPr>
              <w:ind w:right="-108"/>
              <w:jc w:val="left"/>
              <w:rPr>
                <w:rFonts w:ascii="Trebuchet MS" w:hAnsi="Trebuchet MS" w:cs="Arial"/>
                <w:b/>
                <w:bCs/>
                <w:sz w:val="19"/>
                <w:szCs w:val="19"/>
              </w:rPr>
            </w:pPr>
          </w:p>
        </w:tc>
        <w:tc>
          <w:tcPr>
            <w:tcW w:w="9016" w:type="dxa"/>
            <w:gridSpan w:val="4"/>
            <w:tcBorders>
              <w:top w:val="single" w:sz="12" w:space="0" w:color="4F81BD" w:themeColor="accent1"/>
              <w:right w:val="single" w:sz="12" w:space="0" w:color="4F81BD" w:themeColor="accent1"/>
            </w:tcBorders>
            <w:shd w:val="clear" w:color="auto" w:fill="auto"/>
            <w:vAlign w:val="bottom"/>
          </w:tcPr>
          <w:p w14:paraId="198CD487" w14:textId="77777777" w:rsidR="00CE3235" w:rsidRPr="0025282B" w:rsidRDefault="006F2A56" w:rsidP="00CE3235">
            <w:pPr>
              <w:spacing w:before="120" w:after="120"/>
              <w:ind w:right="-108"/>
              <w:jc w:val="left"/>
              <w:rPr>
                <w:rFonts w:ascii="Trebuchet MS" w:hAnsi="Trebuchet MS" w:cs="Arial"/>
                <w:b/>
                <w:bCs/>
                <w:sz w:val="19"/>
                <w:szCs w:val="19"/>
              </w:rPr>
            </w:pPr>
            <w:r w:rsidRPr="0025282B">
              <w:rPr>
                <w:rFonts w:ascii="Trebuchet MS" w:hAnsi="Trebuchet MS" w:cs="Arial"/>
                <w:b/>
                <w:bCs/>
                <w:sz w:val="19"/>
                <w:szCs w:val="19"/>
              </w:rPr>
              <w:t>To lodge this application</w:t>
            </w:r>
            <w:r w:rsidR="009665A8" w:rsidRPr="0025282B">
              <w:rPr>
                <w:rFonts w:ascii="Trebuchet MS" w:hAnsi="Trebuchet MS" w:cs="Arial"/>
                <w:b/>
                <w:bCs/>
                <w:sz w:val="19"/>
                <w:szCs w:val="19"/>
              </w:rPr>
              <w:t xml:space="preserve"> or </w:t>
            </w:r>
            <w:r w:rsidR="00C22C52" w:rsidRPr="0025282B">
              <w:rPr>
                <w:rFonts w:ascii="Trebuchet MS" w:hAnsi="Trebuchet MS" w:cs="Arial"/>
                <w:b/>
                <w:bCs/>
                <w:sz w:val="19"/>
                <w:szCs w:val="19"/>
              </w:rPr>
              <w:t xml:space="preserve">if </w:t>
            </w:r>
            <w:r w:rsidR="009665A8" w:rsidRPr="0025282B">
              <w:rPr>
                <w:rFonts w:ascii="Trebuchet MS" w:hAnsi="Trebuchet MS" w:cs="Arial"/>
                <w:b/>
                <w:bCs/>
                <w:sz w:val="19"/>
                <w:szCs w:val="19"/>
              </w:rPr>
              <w:t xml:space="preserve">you require information on this </w:t>
            </w:r>
            <w:proofErr w:type="gramStart"/>
            <w:r w:rsidR="009665A8" w:rsidRPr="0025282B">
              <w:rPr>
                <w:rFonts w:ascii="Trebuchet MS" w:hAnsi="Trebuchet MS" w:cs="Arial"/>
                <w:b/>
                <w:bCs/>
                <w:sz w:val="19"/>
                <w:szCs w:val="19"/>
              </w:rPr>
              <w:t>application</w:t>
            </w:r>
            <w:proofErr w:type="gramEnd"/>
            <w:r w:rsidRPr="0025282B">
              <w:rPr>
                <w:rFonts w:ascii="Trebuchet MS" w:hAnsi="Trebuchet MS" w:cs="Arial"/>
                <w:b/>
                <w:bCs/>
                <w:sz w:val="19"/>
                <w:szCs w:val="19"/>
              </w:rPr>
              <w:t xml:space="preserve"> please use the details below:</w:t>
            </w:r>
          </w:p>
        </w:tc>
      </w:tr>
      <w:tr w:rsidR="009665A8" w:rsidRPr="0025282B" w14:paraId="639F6631" w14:textId="77777777" w:rsidTr="00C95ADE">
        <w:trPr>
          <w:trHeight w:val="283"/>
        </w:trPr>
        <w:tc>
          <w:tcPr>
            <w:tcW w:w="250" w:type="dxa"/>
            <w:tcBorders>
              <w:left w:val="single" w:sz="12" w:space="0" w:color="4F81BD" w:themeColor="accent1"/>
            </w:tcBorders>
            <w:shd w:val="clear" w:color="auto" w:fill="auto"/>
            <w:vAlign w:val="bottom"/>
          </w:tcPr>
          <w:p w14:paraId="0D426CD6" w14:textId="77777777" w:rsidR="009665A8" w:rsidRPr="0025282B" w:rsidRDefault="009665A8" w:rsidP="009665A8">
            <w:pPr>
              <w:ind w:right="-108"/>
              <w:jc w:val="left"/>
              <w:rPr>
                <w:rFonts w:ascii="Trebuchet MS" w:hAnsi="Trebuchet MS" w:cs="Arial"/>
                <w:b/>
                <w:bCs/>
                <w:sz w:val="19"/>
                <w:szCs w:val="19"/>
              </w:rPr>
            </w:pPr>
          </w:p>
        </w:tc>
        <w:tc>
          <w:tcPr>
            <w:tcW w:w="1559" w:type="dxa"/>
            <w:shd w:val="clear" w:color="auto" w:fill="auto"/>
            <w:vAlign w:val="bottom"/>
          </w:tcPr>
          <w:p w14:paraId="48560EB4" w14:textId="77777777" w:rsidR="009665A8" w:rsidRPr="0025282B" w:rsidRDefault="009665A8" w:rsidP="009665A8">
            <w:pPr>
              <w:ind w:right="-108"/>
              <w:jc w:val="left"/>
              <w:rPr>
                <w:rFonts w:ascii="Trebuchet MS" w:hAnsi="Trebuchet MS" w:cs="Arial"/>
                <w:bCs/>
                <w:sz w:val="19"/>
                <w:szCs w:val="19"/>
              </w:rPr>
            </w:pPr>
            <w:r w:rsidRPr="0025282B">
              <w:rPr>
                <w:rFonts w:ascii="Trebuchet MS" w:hAnsi="Trebuchet MS" w:cs="Arial"/>
                <w:bCs/>
                <w:sz w:val="19"/>
                <w:szCs w:val="19"/>
              </w:rPr>
              <w:t>Postal Address:</w:t>
            </w:r>
          </w:p>
        </w:tc>
        <w:tc>
          <w:tcPr>
            <w:tcW w:w="3686" w:type="dxa"/>
            <w:gridSpan w:val="2"/>
            <w:shd w:val="clear" w:color="auto" w:fill="auto"/>
            <w:vAlign w:val="bottom"/>
          </w:tcPr>
          <w:p w14:paraId="287EFBBD" w14:textId="77777777" w:rsidR="009665A8" w:rsidRPr="0025282B" w:rsidRDefault="009665A8" w:rsidP="009665A8">
            <w:pPr>
              <w:ind w:right="-108"/>
              <w:jc w:val="left"/>
              <w:rPr>
                <w:rFonts w:ascii="Trebuchet MS" w:hAnsi="Trebuchet MS" w:cs="Arial"/>
                <w:bCs/>
                <w:sz w:val="19"/>
                <w:szCs w:val="19"/>
              </w:rPr>
            </w:pPr>
            <w:r w:rsidRPr="0025282B">
              <w:rPr>
                <w:rFonts w:ascii="Trebuchet MS" w:hAnsi="Trebuchet MS" w:cs="Arial"/>
                <w:bCs/>
                <w:sz w:val="19"/>
                <w:szCs w:val="19"/>
              </w:rPr>
              <w:t>Lower Murray Water</w:t>
            </w:r>
          </w:p>
        </w:tc>
        <w:tc>
          <w:tcPr>
            <w:tcW w:w="3771" w:type="dxa"/>
            <w:tcBorders>
              <w:left w:val="nil"/>
              <w:right w:val="single" w:sz="12" w:space="0" w:color="4F81BD" w:themeColor="accent1"/>
            </w:tcBorders>
            <w:shd w:val="clear" w:color="auto" w:fill="auto"/>
            <w:vAlign w:val="bottom"/>
          </w:tcPr>
          <w:p w14:paraId="2A8C4E2A" w14:textId="77777777" w:rsidR="009665A8" w:rsidRPr="0025282B" w:rsidRDefault="009665A8" w:rsidP="00673456">
            <w:pPr>
              <w:ind w:right="-108"/>
              <w:jc w:val="left"/>
              <w:rPr>
                <w:rFonts w:ascii="Trebuchet MS" w:hAnsi="Trebuchet MS" w:cs="Arial"/>
                <w:bCs/>
                <w:sz w:val="19"/>
                <w:szCs w:val="19"/>
              </w:rPr>
            </w:pPr>
            <w:r w:rsidRPr="0025282B">
              <w:rPr>
                <w:rFonts w:ascii="Trebuchet MS" w:hAnsi="Trebuchet MS" w:cs="Arial"/>
                <w:bCs/>
                <w:sz w:val="19"/>
                <w:szCs w:val="19"/>
              </w:rPr>
              <w:t xml:space="preserve">Email: </w:t>
            </w:r>
            <w:hyperlink r:id="rId11" w:history="1">
              <w:r w:rsidRPr="0025282B">
                <w:rPr>
                  <w:rStyle w:val="Hyperlink"/>
                  <w:rFonts w:ascii="Trebuchet MS" w:hAnsi="Trebuchet MS" w:cs="Arial"/>
                  <w:bCs/>
                  <w:sz w:val="19"/>
                  <w:szCs w:val="19"/>
                </w:rPr>
                <w:t>property.services@lmw.vic.gov.au</w:t>
              </w:r>
            </w:hyperlink>
          </w:p>
        </w:tc>
      </w:tr>
      <w:tr w:rsidR="009665A8" w:rsidRPr="0025282B" w14:paraId="2F820FE8" w14:textId="77777777" w:rsidTr="00C95ADE">
        <w:trPr>
          <w:trHeight w:val="260"/>
        </w:trPr>
        <w:tc>
          <w:tcPr>
            <w:tcW w:w="250" w:type="dxa"/>
            <w:vMerge w:val="restart"/>
            <w:tcBorders>
              <w:left w:val="single" w:sz="12" w:space="0" w:color="4F81BD" w:themeColor="accent1"/>
            </w:tcBorders>
            <w:shd w:val="clear" w:color="auto" w:fill="auto"/>
            <w:vAlign w:val="bottom"/>
          </w:tcPr>
          <w:p w14:paraId="752043D5" w14:textId="77777777" w:rsidR="009665A8" w:rsidRPr="0025282B" w:rsidRDefault="009665A8" w:rsidP="00CE3235">
            <w:pPr>
              <w:ind w:right="-108"/>
              <w:jc w:val="left"/>
              <w:rPr>
                <w:rFonts w:ascii="Trebuchet MS" w:hAnsi="Trebuchet MS" w:cs="Arial"/>
                <w:b/>
                <w:bCs/>
                <w:sz w:val="19"/>
                <w:szCs w:val="19"/>
              </w:rPr>
            </w:pPr>
          </w:p>
        </w:tc>
        <w:tc>
          <w:tcPr>
            <w:tcW w:w="1559" w:type="dxa"/>
            <w:shd w:val="clear" w:color="auto" w:fill="auto"/>
            <w:vAlign w:val="bottom"/>
          </w:tcPr>
          <w:p w14:paraId="71D74101" w14:textId="77777777" w:rsidR="009665A8" w:rsidRPr="0025282B" w:rsidRDefault="009665A8" w:rsidP="009665A8">
            <w:pPr>
              <w:ind w:right="-108"/>
              <w:jc w:val="left"/>
              <w:rPr>
                <w:rFonts w:ascii="Trebuchet MS" w:hAnsi="Trebuchet MS" w:cs="Arial"/>
                <w:bCs/>
                <w:sz w:val="19"/>
                <w:szCs w:val="19"/>
              </w:rPr>
            </w:pPr>
          </w:p>
        </w:tc>
        <w:tc>
          <w:tcPr>
            <w:tcW w:w="3686" w:type="dxa"/>
            <w:gridSpan w:val="2"/>
            <w:shd w:val="clear" w:color="auto" w:fill="auto"/>
            <w:vAlign w:val="bottom"/>
          </w:tcPr>
          <w:p w14:paraId="69E5C2AA" w14:textId="77777777" w:rsidR="009665A8" w:rsidRPr="0025282B" w:rsidRDefault="009665A8" w:rsidP="009665A8">
            <w:pPr>
              <w:ind w:right="-108"/>
              <w:jc w:val="left"/>
              <w:rPr>
                <w:rFonts w:ascii="Trebuchet MS" w:hAnsi="Trebuchet MS" w:cs="Arial"/>
                <w:bCs/>
                <w:sz w:val="19"/>
                <w:szCs w:val="19"/>
              </w:rPr>
            </w:pPr>
            <w:r w:rsidRPr="0025282B">
              <w:rPr>
                <w:rFonts w:ascii="Trebuchet MS" w:hAnsi="Trebuchet MS" w:cs="Arial"/>
                <w:bCs/>
                <w:sz w:val="19"/>
                <w:szCs w:val="19"/>
              </w:rPr>
              <w:t>PO Box 1438</w:t>
            </w:r>
          </w:p>
        </w:tc>
        <w:tc>
          <w:tcPr>
            <w:tcW w:w="3771" w:type="dxa"/>
            <w:tcBorders>
              <w:left w:val="nil"/>
              <w:right w:val="single" w:sz="12" w:space="0" w:color="4F81BD" w:themeColor="accent1"/>
            </w:tcBorders>
            <w:shd w:val="clear" w:color="auto" w:fill="auto"/>
            <w:vAlign w:val="bottom"/>
          </w:tcPr>
          <w:p w14:paraId="2E69E4FA" w14:textId="77777777" w:rsidR="009665A8" w:rsidRPr="0025282B" w:rsidRDefault="009665A8" w:rsidP="00673456">
            <w:pPr>
              <w:ind w:right="-108"/>
              <w:jc w:val="left"/>
              <w:rPr>
                <w:rFonts w:ascii="Trebuchet MS" w:hAnsi="Trebuchet MS" w:cs="Arial"/>
                <w:bCs/>
                <w:sz w:val="19"/>
                <w:szCs w:val="19"/>
              </w:rPr>
            </w:pPr>
            <w:r w:rsidRPr="0025282B">
              <w:rPr>
                <w:rFonts w:ascii="Trebuchet MS" w:hAnsi="Trebuchet MS" w:cs="Arial"/>
                <w:bCs/>
                <w:sz w:val="19"/>
                <w:szCs w:val="19"/>
              </w:rPr>
              <w:t>Telephone: (03) 5051 3460</w:t>
            </w:r>
          </w:p>
        </w:tc>
      </w:tr>
      <w:tr w:rsidR="009665A8" w:rsidRPr="0025282B" w14:paraId="68FB9C61" w14:textId="77777777" w:rsidTr="00C95ADE">
        <w:trPr>
          <w:trHeight w:val="261"/>
        </w:trPr>
        <w:tc>
          <w:tcPr>
            <w:tcW w:w="250" w:type="dxa"/>
            <w:vMerge/>
            <w:tcBorders>
              <w:left w:val="single" w:sz="12" w:space="0" w:color="4F81BD" w:themeColor="accent1"/>
            </w:tcBorders>
            <w:shd w:val="clear" w:color="auto" w:fill="auto"/>
            <w:vAlign w:val="bottom"/>
          </w:tcPr>
          <w:p w14:paraId="2BA8FCE4" w14:textId="77777777" w:rsidR="009665A8" w:rsidRPr="0025282B" w:rsidRDefault="009665A8" w:rsidP="00CE3235">
            <w:pPr>
              <w:ind w:right="-108"/>
              <w:jc w:val="left"/>
              <w:rPr>
                <w:rFonts w:ascii="Trebuchet MS" w:hAnsi="Trebuchet MS" w:cs="Arial"/>
                <w:b/>
                <w:bCs/>
                <w:sz w:val="19"/>
                <w:szCs w:val="19"/>
              </w:rPr>
            </w:pPr>
          </w:p>
        </w:tc>
        <w:tc>
          <w:tcPr>
            <w:tcW w:w="1559" w:type="dxa"/>
            <w:shd w:val="clear" w:color="auto" w:fill="auto"/>
            <w:vAlign w:val="bottom"/>
          </w:tcPr>
          <w:p w14:paraId="0CFA86DB" w14:textId="77777777" w:rsidR="009665A8" w:rsidRPr="0025282B" w:rsidRDefault="009665A8" w:rsidP="009665A8">
            <w:pPr>
              <w:ind w:right="-108"/>
              <w:jc w:val="left"/>
              <w:rPr>
                <w:rFonts w:ascii="Trebuchet MS" w:hAnsi="Trebuchet MS" w:cs="Arial"/>
                <w:bCs/>
                <w:sz w:val="19"/>
                <w:szCs w:val="19"/>
              </w:rPr>
            </w:pPr>
          </w:p>
        </w:tc>
        <w:tc>
          <w:tcPr>
            <w:tcW w:w="3686" w:type="dxa"/>
            <w:gridSpan w:val="2"/>
            <w:shd w:val="clear" w:color="auto" w:fill="auto"/>
            <w:vAlign w:val="bottom"/>
          </w:tcPr>
          <w:p w14:paraId="021432BD" w14:textId="77777777" w:rsidR="009665A8" w:rsidRPr="0025282B" w:rsidRDefault="009665A8" w:rsidP="009665A8">
            <w:pPr>
              <w:ind w:right="-108"/>
              <w:jc w:val="left"/>
              <w:rPr>
                <w:rFonts w:ascii="Trebuchet MS" w:hAnsi="Trebuchet MS" w:cs="Arial"/>
                <w:bCs/>
                <w:sz w:val="19"/>
                <w:szCs w:val="19"/>
              </w:rPr>
            </w:pPr>
            <w:r w:rsidRPr="0025282B">
              <w:rPr>
                <w:rFonts w:ascii="Trebuchet MS" w:hAnsi="Trebuchet MS" w:cs="Arial"/>
                <w:bCs/>
                <w:sz w:val="19"/>
                <w:szCs w:val="19"/>
              </w:rPr>
              <w:t>Mildura VIC 3502</w:t>
            </w:r>
          </w:p>
        </w:tc>
        <w:tc>
          <w:tcPr>
            <w:tcW w:w="3771" w:type="dxa"/>
            <w:tcBorders>
              <w:left w:val="nil"/>
              <w:right w:val="single" w:sz="12" w:space="0" w:color="4F81BD" w:themeColor="accent1"/>
            </w:tcBorders>
            <w:shd w:val="clear" w:color="auto" w:fill="auto"/>
            <w:vAlign w:val="bottom"/>
          </w:tcPr>
          <w:p w14:paraId="5BEB3275" w14:textId="77777777" w:rsidR="009665A8" w:rsidRPr="0025282B" w:rsidRDefault="009665A8" w:rsidP="00673456">
            <w:pPr>
              <w:ind w:right="-108"/>
              <w:jc w:val="left"/>
              <w:rPr>
                <w:rFonts w:ascii="Trebuchet MS" w:hAnsi="Trebuchet MS" w:cs="Arial"/>
                <w:bCs/>
                <w:sz w:val="19"/>
                <w:szCs w:val="19"/>
              </w:rPr>
            </w:pPr>
            <w:r w:rsidRPr="0025282B">
              <w:rPr>
                <w:rFonts w:ascii="Trebuchet MS" w:hAnsi="Trebuchet MS" w:cs="Arial"/>
                <w:bCs/>
                <w:sz w:val="19"/>
                <w:szCs w:val="19"/>
              </w:rPr>
              <w:t>Website: http://www.lmw.vic.gov.au</w:t>
            </w:r>
          </w:p>
        </w:tc>
      </w:tr>
      <w:tr w:rsidR="00673456" w:rsidRPr="0025282B" w14:paraId="012181C3" w14:textId="77777777" w:rsidTr="00C95ADE">
        <w:trPr>
          <w:trHeight w:val="261"/>
        </w:trPr>
        <w:tc>
          <w:tcPr>
            <w:tcW w:w="250" w:type="dxa"/>
            <w:tcBorders>
              <w:left w:val="single" w:sz="12" w:space="0" w:color="4F81BD" w:themeColor="accent1"/>
            </w:tcBorders>
            <w:shd w:val="clear" w:color="auto" w:fill="auto"/>
            <w:vAlign w:val="bottom"/>
          </w:tcPr>
          <w:p w14:paraId="17AB18F8" w14:textId="77777777" w:rsidR="00673456" w:rsidRPr="0025282B" w:rsidRDefault="00673456" w:rsidP="00CE3235">
            <w:pPr>
              <w:ind w:right="-108"/>
              <w:jc w:val="left"/>
              <w:rPr>
                <w:rFonts w:ascii="Trebuchet MS" w:hAnsi="Trebuchet MS" w:cs="Arial"/>
                <w:b/>
                <w:bCs/>
                <w:sz w:val="19"/>
                <w:szCs w:val="19"/>
              </w:rPr>
            </w:pPr>
          </w:p>
        </w:tc>
        <w:tc>
          <w:tcPr>
            <w:tcW w:w="1559" w:type="dxa"/>
            <w:shd w:val="clear" w:color="auto" w:fill="auto"/>
            <w:vAlign w:val="bottom"/>
          </w:tcPr>
          <w:p w14:paraId="19E9B2DE" w14:textId="77777777" w:rsidR="00673456" w:rsidRPr="0025282B" w:rsidRDefault="00673456" w:rsidP="00673456">
            <w:pPr>
              <w:spacing w:before="60"/>
              <w:ind w:right="-108"/>
              <w:jc w:val="left"/>
              <w:rPr>
                <w:rFonts w:ascii="Trebuchet MS" w:hAnsi="Trebuchet MS" w:cs="Arial"/>
                <w:bCs/>
                <w:sz w:val="19"/>
                <w:szCs w:val="19"/>
              </w:rPr>
            </w:pPr>
            <w:r w:rsidRPr="0025282B">
              <w:rPr>
                <w:rFonts w:ascii="Trebuchet MS" w:hAnsi="Trebuchet MS" w:cs="Arial"/>
                <w:bCs/>
                <w:sz w:val="19"/>
                <w:szCs w:val="19"/>
              </w:rPr>
              <w:t>Office Location</w:t>
            </w:r>
            <w:r w:rsidR="004A2BC1" w:rsidRPr="0025282B">
              <w:rPr>
                <w:rFonts w:ascii="Trebuchet MS" w:hAnsi="Trebuchet MS" w:cs="Arial"/>
                <w:bCs/>
                <w:sz w:val="19"/>
                <w:szCs w:val="19"/>
              </w:rPr>
              <w:t>:</w:t>
            </w:r>
          </w:p>
        </w:tc>
        <w:tc>
          <w:tcPr>
            <w:tcW w:w="7457" w:type="dxa"/>
            <w:gridSpan w:val="3"/>
            <w:tcBorders>
              <w:right w:val="single" w:sz="12" w:space="0" w:color="4F81BD" w:themeColor="accent1"/>
            </w:tcBorders>
            <w:shd w:val="clear" w:color="auto" w:fill="auto"/>
            <w:vAlign w:val="bottom"/>
          </w:tcPr>
          <w:p w14:paraId="357FC125" w14:textId="77777777" w:rsidR="00673456" w:rsidRPr="0025282B" w:rsidRDefault="00673456" w:rsidP="00673456">
            <w:pPr>
              <w:spacing w:before="60"/>
              <w:ind w:right="-108"/>
              <w:jc w:val="left"/>
              <w:rPr>
                <w:rFonts w:ascii="Trebuchet MS" w:hAnsi="Trebuchet MS" w:cs="Arial"/>
                <w:bCs/>
                <w:sz w:val="19"/>
                <w:szCs w:val="19"/>
              </w:rPr>
            </w:pPr>
            <w:r w:rsidRPr="0025282B">
              <w:rPr>
                <w:rFonts w:ascii="Trebuchet MS" w:hAnsi="Trebuchet MS" w:cs="Arial"/>
                <w:bCs/>
                <w:sz w:val="19"/>
                <w:szCs w:val="19"/>
              </w:rPr>
              <w:t>741-759 Fourteenth Street, Mildura</w:t>
            </w:r>
          </w:p>
        </w:tc>
      </w:tr>
      <w:tr w:rsidR="009665A8" w:rsidRPr="0025282B" w14:paraId="358E507B" w14:textId="77777777" w:rsidTr="00C95ADE">
        <w:trPr>
          <w:trHeight w:hRule="exact" w:val="142"/>
        </w:trPr>
        <w:tc>
          <w:tcPr>
            <w:tcW w:w="250" w:type="dxa"/>
            <w:tcBorders>
              <w:left w:val="single" w:sz="12" w:space="0" w:color="4F81BD" w:themeColor="accent1"/>
              <w:bottom w:val="single" w:sz="12" w:space="0" w:color="4F81BD" w:themeColor="accent1"/>
            </w:tcBorders>
            <w:shd w:val="clear" w:color="auto" w:fill="auto"/>
            <w:vAlign w:val="bottom"/>
          </w:tcPr>
          <w:p w14:paraId="7D7BB6BB" w14:textId="77777777" w:rsidR="009665A8" w:rsidRPr="0025282B" w:rsidRDefault="009665A8" w:rsidP="00CE3235">
            <w:pPr>
              <w:ind w:right="-108"/>
              <w:jc w:val="left"/>
              <w:rPr>
                <w:rFonts w:ascii="Trebuchet MS" w:hAnsi="Trebuchet MS" w:cs="Arial"/>
                <w:b/>
                <w:bCs/>
                <w:sz w:val="19"/>
                <w:szCs w:val="19"/>
              </w:rPr>
            </w:pPr>
          </w:p>
        </w:tc>
        <w:tc>
          <w:tcPr>
            <w:tcW w:w="1559" w:type="dxa"/>
            <w:tcBorders>
              <w:bottom w:val="single" w:sz="12" w:space="0" w:color="4F81BD" w:themeColor="accent1"/>
            </w:tcBorders>
            <w:shd w:val="clear" w:color="auto" w:fill="auto"/>
            <w:vAlign w:val="bottom"/>
          </w:tcPr>
          <w:p w14:paraId="0E1E1A2D" w14:textId="77777777" w:rsidR="009665A8" w:rsidRPr="0025282B" w:rsidRDefault="009665A8" w:rsidP="009665A8">
            <w:pPr>
              <w:ind w:right="-108"/>
              <w:jc w:val="left"/>
              <w:rPr>
                <w:rFonts w:ascii="Trebuchet MS" w:hAnsi="Trebuchet MS" w:cs="Arial"/>
                <w:bCs/>
                <w:sz w:val="19"/>
                <w:szCs w:val="19"/>
              </w:rPr>
            </w:pPr>
          </w:p>
        </w:tc>
        <w:tc>
          <w:tcPr>
            <w:tcW w:w="2949" w:type="dxa"/>
            <w:tcBorders>
              <w:bottom w:val="single" w:sz="12" w:space="0" w:color="4F81BD" w:themeColor="accent1"/>
            </w:tcBorders>
            <w:shd w:val="clear" w:color="auto" w:fill="auto"/>
            <w:vAlign w:val="bottom"/>
          </w:tcPr>
          <w:p w14:paraId="33DEE121" w14:textId="77777777" w:rsidR="009665A8" w:rsidRPr="0025282B" w:rsidRDefault="009665A8" w:rsidP="009665A8">
            <w:pPr>
              <w:ind w:right="-108"/>
              <w:jc w:val="left"/>
              <w:rPr>
                <w:rFonts w:ascii="Trebuchet MS" w:hAnsi="Trebuchet MS" w:cs="Arial"/>
                <w:bCs/>
                <w:sz w:val="19"/>
                <w:szCs w:val="19"/>
              </w:rPr>
            </w:pPr>
          </w:p>
        </w:tc>
        <w:tc>
          <w:tcPr>
            <w:tcW w:w="4508" w:type="dxa"/>
            <w:gridSpan w:val="2"/>
            <w:tcBorders>
              <w:left w:val="nil"/>
              <w:bottom w:val="single" w:sz="12" w:space="0" w:color="4F81BD" w:themeColor="accent1"/>
              <w:right w:val="single" w:sz="12" w:space="0" w:color="4F81BD" w:themeColor="accent1"/>
            </w:tcBorders>
            <w:shd w:val="clear" w:color="auto" w:fill="auto"/>
            <w:vAlign w:val="bottom"/>
          </w:tcPr>
          <w:p w14:paraId="086F6BFC" w14:textId="77777777" w:rsidR="009665A8" w:rsidRPr="0025282B" w:rsidRDefault="009665A8" w:rsidP="009665A8">
            <w:pPr>
              <w:ind w:right="-108"/>
              <w:jc w:val="left"/>
              <w:rPr>
                <w:rFonts w:ascii="Trebuchet MS" w:hAnsi="Trebuchet MS" w:cs="Arial"/>
                <w:bCs/>
                <w:sz w:val="19"/>
                <w:szCs w:val="19"/>
              </w:rPr>
            </w:pPr>
          </w:p>
        </w:tc>
      </w:tr>
      <w:bookmarkEnd w:id="17"/>
    </w:tbl>
    <w:p w14:paraId="2FB23F6C" w14:textId="77777777" w:rsidR="001B2DAC" w:rsidRPr="0025282B" w:rsidRDefault="001B2DAC" w:rsidP="001B2DAC">
      <w:pPr>
        <w:tabs>
          <w:tab w:val="left" w:pos="4395"/>
          <w:tab w:val="left" w:pos="4678"/>
          <w:tab w:val="left" w:pos="6521"/>
        </w:tabs>
        <w:jc w:val="left"/>
        <w:rPr>
          <w:rFonts w:ascii="Trebuchet MS" w:hAnsi="Trebuchet MS" w:cs="Arial"/>
          <w:sz w:val="20"/>
          <w:szCs w:val="20"/>
          <w:bdr w:val="single" w:sz="4" w:space="0" w:color="auto"/>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8"/>
        <w:gridCol w:w="4843"/>
        <w:gridCol w:w="3929"/>
      </w:tblGrid>
      <w:tr w:rsidR="00C92ADD" w:rsidRPr="0025282B" w14:paraId="500C6AB6" w14:textId="77777777" w:rsidTr="00C95ADE">
        <w:tc>
          <w:tcPr>
            <w:tcW w:w="926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6437E9AC" w14:textId="77777777" w:rsidR="00C92ADD" w:rsidRPr="0025282B" w:rsidRDefault="00C92ADD" w:rsidP="004A2BC1">
            <w:pPr>
              <w:ind w:right="-108"/>
              <w:jc w:val="center"/>
              <w:rPr>
                <w:rFonts w:ascii="Trebuchet MS" w:hAnsi="Trebuchet MS" w:cs="Arial"/>
                <w:b/>
                <w:bCs/>
                <w:color w:val="FFFFFF"/>
                <w:sz w:val="19"/>
                <w:szCs w:val="19"/>
              </w:rPr>
            </w:pPr>
            <w:r w:rsidRPr="0025282B">
              <w:rPr>
                <w:rFonts w:ascii="Trebuchet MS" w:hAnsi="Trebuchet MS" w:cs="Arial"/>
                <w:b/>
                <w:bCs/>
                <w:color w:val="FFFFFF"/>
                <w:sz w:val="19"/>
                <w:szCs w:val="19"/>
              </w:rPr>
              <w:t>Acknowledgement</w:t>
            </w:r>
          </w:p>
        </w:tc>
      </w:tr>
      <w:tr w:rsidR="00C92ADD" w:rsidRPr="0025282B" w14:paraId="54F43E7E" w14:textId="77777777" w:rsidTr="00C95ADE">
        <w:tc>
          <w:tcPr>
            <w:tcW w:w="248" w:type="dxa"/>
            <w:tcBorders>
              <w:top w:val="single" w:sz="12" w:space="0" w:color="4F81BD" w:themeColor="accent1"/>
              <w:left w:val="single" w:sz="12" w:space="0" w:color="4F81BD" w:themeColor="accent1"/>
              <w:bottom w:val="nil"/>
              <w:right w:val="nil"/>
            </w:tcBorders>
          </w:tcPr>
          <w:p w14:paraId="0766B24B" w14:textId="77777777" w:rsidR="00C92ADD" w:rsidRPr="0025282B" w:rsidRDefault="00C92ADD" w:rsidP="004A2BC1">
            <w:pPr>
              <w:ind w:right="-108"/>
              <w:jc w:val="center"/>
              <w:rPr>
                <w:rFonts w:ascii="Trebuchet MS" w:hAnsi="Trebuchet MS"/>
                <w:b/>
                <w:bCs/>
              </w:rPr>
            </w:pPr>
          </w:p>
        </w:tc>
        <w:tc>
          <w:tcPr>
            <w:tcW w:w="9018" w:type="dxa"/>
            <w:gridSpan w:val="2"/>
            <w:tcBorders>
              <w:top w:val="single" w:sz="12" w:space="0" w:color="4F81BD" w:themeColor="accent1"/>
              <w:left w:val="nil"/>
              <w:bottom w:val="nil"/>
              <w:right w:val="single" w:sz="12" w:space="0" w:color="4F81BD" w:themeColor="accent1"/>
            </w:tcBorders>
          </w:tcPr>
          <w:p w14:paraId="09D2A97D" w14:textId="77777777" w:rsidR="00C92ADD" w:rsidRPr="0025282B" w:rsidRDefault="00C92ADD" w:rsidP="00C92ADD">
            <w:pPr>
              <w:spacing w:before="60"/>
              <w:jc w:val="left"/>
              <w:rPr>
                <w:rFonts w:ascii="Trebuchet MS" w:hAnsi="Trebuchet MS" w:cs="Arial"/>
                <w:sz w:val="20"/>
                <w:szCs w:val="20"/>
              </w:rPr>
            </w:pPr>
            <w:r w:rsidRPr="0025282B">
              <w:rPr>
                <w:rFonts w:ascii="Trebuchet MS" w:hAnsi="Trebuchet MS" w:cs="Arial"/>
                <w:sz w:val="20"/>
                <w:szCs w:val="20"/>
              </w:rPr>
              <w:t>I understand and acknowledge that:</w:t>
            </w:r>
          </w:p>
          <w:p w14:paraId="71BCC366" w14:textId="77777777" w:rsidR="00C92ADD" w:rsidRPr="0025282B" w:rsidRDefault="00C92ADD" w:rsidP="004A2BC1">
            <w:pPr>
              <w:pStyle w:val="ListParagraph"/>
              <w:numPr>
                <w:ilvl w:val="0"/>
                <w:numId w:val="5"/>
              </w:numPr>
              <w:ind w:left="284" w:hanging="284"/>
              <w:jc w:val="left"/>
              <w:rPr>
                <w:rFonts w:ascii="Trebuchet MS" w:hAnsi="Trebuchet MS" w:cs="Arial"/>
                <w:sz w:val="20"/>
                <w:szCs w:val="20"/>
              </w:rPr>
            </w:pPr>
            <w:r w:rsidRPr="0025282B">
              <w:rPr>
                <w:rFonts w:ascii="Trebuchet MS" w:hAnsi="Trebuchet MS" w:cs="Arial"/>
                <w:sz w:val="20"/>
                <w:szCs w:val="20"/>
              </w:rPr>
              <w:t>The information provided in this application is true and complete to the best of my knowledge.</w:t>
            </w:r>
          </w:p>
          <w:p w14:paraId="71A11996" w14:textId="77777777" w:rsidR="00C92ADD" w:rsidRPr="0025282B" w:rsidRDefault="008156D7" w:rsidP="004A2BC1">
            <w:pPr>
              <w:pStyle w:val="ListParagraph"/>
              <w:numPr>
                <w:ilvl w:val="0"/>
                <w:numId w:val="5"/>
              </w:numPr>
              <w:ind w:left="284" w:hanging="284"/>
              <w:jc w:val="left"/>
              <w:rPr>
                <w:rFonts w:ascii="Trebuchet MS" w:hAnsi="Trebuchet MS" w:cs="Arial"/>
                <w:sz w:val="20"/>
                <w:szCs w:val="20"/>
              </w:rPr>
            </w:pPr>
            <w:r w:rsidRPr="0025282B">
              <w:rPr>
                <w:rFonts w:ascii="Trebuchet MS" w:hAnsi="Trebuchet MS" w:cs="Arial"/>
                <w:sz w:val="20"/>
                <w:szCs w:val="20"/>
              </w:rPr>
              <w:t>This test will provide mains pressure at the desired point of connection</w:t>
            </w:r>
          </w:p>
          <w:p w14:paraId="4C5F814F" w14:textId="77777777" w:rsidR="00C92ADD" w:rsidRPr="0025282B" w:rsidRDefault="000C43BD" w:rsidP="004A2BC1">
            <w:pPr>
              <w:tabs>
                <w:tab w:val="left" w:pos="284"/>
              </w:tabs>
              <w:spacing w:before="120"/>
              <w:jc w:val="left"/>
              <w:rPr>
                <w:rFonts w:ascii="Trebuchet MS" w:hAnsi="Trebuchet MS" w:cs="Arial"/>
                <w:sz w:val="20"/>
                <w:szCs w:val="20"/>
              </w:rPr>
            </w:pPr>
            <w:r w:rsidRPr="0025282B">
              <w:rPr>
                <w:rFonts w:ascii="Trebuchet MS" w:hAnsi="Trebuchet MS" w:cs="Arial"/>
                <w:sz w:val="20"/>
                <w:szCs w:val="20"/>
              </w:rPr>
              <w:fldChar w:fldCharType="begin">
                <w:ffData>
                  <w:name w:val="Check3"/>
                  <w:enabled/>
                  <w:calcOnExit w:val="0"/>
                  <w:checkBox>
                    <w:sizeAuto/>
                    <w:default w:val="0"/>
                    <w:checked w:val="0"/>
                  </w:checkBox>
                </w:ffData>
              </w:fldChar>
            </w:r>
            <w:r w:rsidR="00C92ADD" w:rsidRPr="0025282B">
              <w:rPr>
                <w:rFonts w:ascii="Trebuchet MS" w:hAnsi="Trebuchet MS" w:cs="Arial"/>
                <w:sz w:val="20"/>
                <w:szCs w:val="20"/>
              </w:rPr>
              <w:instrText xml:space="preserve"> FORMCHECKBOX </w:instrText>
            </w:r>
            <w:r w:rsidR="008570F4">
              <w:rPr>
                <w:rFonts w:ascii="Trebuchet MS" w:hAnsi="Trebuchet MS" w:cs="Arial"/>
                <w:sz w:val="20"/>
                <w:szCs w:val="20"/>
              </w:rPr>
            </w:r>
            <w:r w:rsidR="008570F4">
              <w:rPr>
                <w:rFonts w:ascii="Trebuchet MS" w:hAnsi="Trebuchet MS" w:cs="Arial"/>
                <w:sz w:val="20"/>
                <w:szCs w:val="20"/>
              </w:rPr>
              <w:fldChar w:fldCharType="separate"/>
            </w:r>
            <w:r w:rsidRPr="0025282B">
              <w:rPr>
                <w:rFonts w:ascii="Trebuchet MS" w:hAnsi="Trebuchet MS" w:cs="Arial"/>
                <w:sz w:val="20"/>
                <w:szCs w:val="20"/>
              </w:rPr>
              <w:fldChar w:fldCharType="end"/>
            </w:r>
            <w:r w:rsidR="00C92ADD" w:rsidRPr="0025282B">
              <w:rPr>
                <w:rFonts w:ascii="Trebuchet MS" w:hAnsi="Trebuchet MS" w:cs="Arial"/>
                <w:sz w:val="20"/>
                <w:szCs w:val="20"/>
              </w:rPr>
              <w:tab/>
              <w:t xml:space="preserve">By ticking this </w:t>
            </w:r>
            <w:proofErr w:type="gramStart"/>
            <w:r w:rsidR="00C92ADD" w:rsidRPr="0025282B">
              <w:rPr>
                <w:rFonts w:ascii="Trebuchet MS" w:hAnsi="Trebuchet MS" w:cs="Arial"/>
                <w:sz w:val="20"/>
                <w:szCs w:val="20"/>
              </w:rPr>
              <w:t>checkbox</w:t>
            </w:r>
            <w:proofErr w:type="gramEnd"/>
            <w:r w:rsidR="00C92ADD" w:rsidRPr="0025282B">
              <w:rPr>
                <w:rFonts w:ascii="Trebuchet MS" w:hAnsi="Trebuchet MS" w:cs="Arial"/>
                <w:sz w:val="20"/>
                <w:szCs w:val="20"/>
              </w:rPr>
              <w:t xml:space="preserve"> I confirm that I have read and understood all the statements above.</w:t>
            </w:r>
          </w:p>
          <w:p w14:paraId="06F08A3F" w14:textId="77777777" w:rsidR="00C92ADD" w:rsidRPr="0025282B" w:rsidRDefault="00C92ADD" w:rsidP="004A2BC1">
            <w:pPr>
              <w:jc w:val="left"/>
              <w:rPr>
                <w:rFonts w:ascii="Trebuchet MS" w:hAnsi="Trebuchet MS" w:cs="Arial"/>
                <w:sz w:val="20"/>
                <w:szCs w:val="20"/>
              </w:rPr>
            </w:pPr>
          </w:p>
        </w:tc>
      </w:tr>
      <w:tr w:rsidR="00C92ADD" w:rsidRPr="0025282B" w14:paraId="3E38D5F4" w14:textId="77777777" w:rsidTr="00C95ADE">
        <w:tc>
          <w:tcPr>
            <w:tcW w:w="248" w:type="dxa"/>
            <w:tcBorders>
              <w:top w:val="nil"/>
              <w:left w:val="single" w:sz="12" w:space="0" w:color="4F81BD" w:themeColor="accent1"/>
              <w:bottom w:val="nil"/>
              <w:right w:val="single" w:sz="4" w:space="0" w:color="auto"/>
            </w:tcBorders>
          </w:tcPr>
          <w:p w14:paraId="390E5D09" w14:textId="77777777" w:rsidR="00C92ADD" w:rsidRPr="0025282B" w:rsidRDefault="00C92ADD" w:rsidP="004A2BC1">
            <w:pPr>
              <w:ind w:right="-108"/>
              <w:jc w:val="center"/>
              <w:rPr>
                <w:rFonts w:ascii="Trebuchet MS" w:hAnsi="Trebuchet MS"/>
                <w:b/>
                <w:bCs/>
              </w:rPr>
            </w:pPr>
          </w:p>
        </w:tc>
        <w:tc>
          <w:tcPr>
            <w:tcW w:w="4963" w:type="dxa"/>
            <w:tcBorders>
              <w:top w:val="single" w:sz="4" w:space="0" w:color="auto"/>
              <w:left w:val="single" w:sz="4" w:space="0" w:color="auto"/>
              <w:bottom w:val="single" w:sz="4" w:space="0" w:color="auto"/>
              <w:right w:val="single" w:sz="4" w:space="0" w:color="auto"/>
            </w:tcBorders>
          </w:tcPr>
          <w:p w14:paraId="7714065F" w14:textId="77777777" w:rsidR="00C92ADD" w:rsidRPr="0025282B" w:rsidRDefault="000C43BD" w:rsidP="00AD6A9B">
            <w:pPr>
              <w:spacing w:before="60"/>
              <w:ind w:right="-108"/>
              <w:rPr>
                <w:rFonts w:ascii="Trebuchet MS" w:hAnsi="Trebuchet MS" w:cs="Arial"/>
                <w:bCs/>
              </w:rPr>
            </w:pPr>
            <w:r w:rsidRPr="0025282B">
              <w:rPr>
                <w:rFonts w:ascii="Trebuchet MS" w:hAnsi="Trebuchet MS" w:cs="Arial"/>
                <w:bCs/>
              </w:rPr>
              <w:fldChar w:fldCharType="begin"/>
            </w:r>
            <w:r w:rsidR="005C1FC4" w:rsidRPr="0025282B">
              <w:rPr>
                <w:rFonts w:ascii="Trebuchet MS" w:hAnsi="Trebuchet MS" w:cs="Arial"/>
                <w:bCs/>
              </w:rPr>
              <w:instrText xml:space="preserve"> </w:instrText>
            </w:r>
            <w:r w:rsidR="005C1FC4" w:rsidRPr="0025282B">
              <w:rPr>
                <w:rFonts w:ascii="Trebuchet MS" w:hAnsi="Trebuchet MS" w:cs="Arial"/>
                <w:b/>
                <w:bCs/>
              </w:rPr>
              <w:instrText>R</w:instrText>
            </w:r>
            <w:r w:rsidR="005C1FC4" w:rsidRPr="0025282B">
              <w:rPr>
                <w:rFonts w:ascii="Trebuchet MS" w:hAnsi="Trebuchet MS" w:cs="Arial"/>
                <w:bCs/>
              </w:rPr>
              <w:instrText>ef G1</w:instrText>
            </w:r>
            <w:r w:rsidR="00AD6A9B" w:rsidRPr="0025282B">
              <w:rPr>
                <w:rFonts w:ascii="Trebuchet MS" w:hAnsi="Trebuchet MS" w:cs="Arial"/>
                <w:bCs/>
              </w:rPr>
              <w:instrText xml:space="preserve"> </w:instrText>
            </w:r>
            <w:r w:rsidR="00AD6A9B" w:rsidRPr="0025282B">
              <w:rPr>
                <w:rFonts w:ascii="Trebuchet MS" w:hAnsi="Trebuchet MS" w:cs="Arial"/>
                <w:b/>
                <w:sz w:val="20"/>
              </w:rPr>
              <w:instrText>\* Charformat</w:instrText>
            </w:r>
            <w:r w:rsidR="005C1FC4" w:rsidRPr="0025282B">
              <w:rPr>
                <w:rFonts w:ascii="Trebuchet MS" w:hAnsi="Trebuchet MS" w:cs="Arial"/>
                <w:bCs/>
              </w:rPr>
              <w:instrText xml:space="preserve"> </w:instrText>
            </w:r>
            <w:r w:rsidR="0025282B">
              <w:rPr>
                <w:rFonts w:ascii="Trebuchet MS" w:hAnsi="Trebuchet MS" w:cs="Arial"/>
                <w:bCs/>
              </w:rPr>
              <w:instrText xml:space="preserve"> \* MERGEFORMAT </w:instrText>
            </w:r>
            <w:r w:rsidRPr="0025282B">
              <w:rPr>
                <w:rFonts w:ascii="Trebuchet MS" w:hAnsi="Trebuchet MS" w:cs="Arial"/>
                <w:bCs/>
              </w:rPr>
              <w:fldChar w:fldCharType="separate"/>
            </w:r>
            <w:r w:rsidR="003A47C7" w:rsidRPr="0025282B">
              <w:rPr>
                <w:rFonts w:ascii="Trebuchet MS" w:hAnsi="Trebuchet MS" w:cs="Arial"/>
                <w:b/>
                <w:bCs/>
              </w:rPr>
              <w:t xml:space="preserve">     </w:t>
            </w:r>
            <w:r w:rsidRPr="0025282B">
              <w:rPr>
                <w:rFonts w:ascii="Trebuchet MS" w:hAnsi="Trebuchet MS" w:cs="Arial"/>
                <w:bCs/>
              </w:rPr>
              <w:fldChar w:fldCharType="end"/>
            </w:r>
            <w:r w:rsidR="005C1FC4" w:rsidRPr="0025282B">
              <w:rPr>
                <w:rFonts w:ascii="Trebuchet MS" w:hAnsi="Trebuchet MS" w:cs="Arial"/>
                <w:bCs/>
              </w:rPr>
              <w:t xml:space="preserve"> </w:t>
            </w:r>
            <w:r w:rsidRPr="0025282B">
              <w:rPr>
                <w:rFonts w:ascii="Trebuchet MS" w:hAnsi="Trebuchet MS" w:cs="Arial"/>
                <w:bCs/>
              </w:rPr>
              <w:fldChar w:fldCharType="begin"/>
            </w:r>
            <w:r w:rsidR="005C1FC4" w:rsidRPr="0025282B">
              <w:rPr>
                <w:rFonts w:ascii="Trebuchet MS" w:hAnsi="Trebuchet MS" w:cs="Arial"/>
                <w:bCs/>
              </w:rPr>
              <w:instrText xml:space="preserve"> </w:instrText>
            </w:r>
            <w:r w:rsidR="005C1FC4" w:rsidRPr="0025282B">
              <w:rPr>
                <w:rFonts w:ascii="Trebuchet MS" w:hAnsi="Trebuchet MS" w:cs="Arial"/>
                <w:b/>
                <w:bCs/>
              </w:rPr>
              <w:instrText>r</w:instrText>
            </w:r>
            <w:r w:rsidR="005C1FC4" w:rsidRPr="0025282B">
              <w:rPr>
                <w:rFonts w:ascii="Trebuchet MS" w:hAnsi="Trebuchet MS" w:cs="Arial"/>
                <w:bCs/>
              </w:rPr>
              <w:instrText>ef S1</w:instrText>
            </w:r>
            <w:r w:rsidR="00AD6A9B" w:rsidRPr="0025282B">
              <w:rPr>
                <w:rFonts w:ascii="Trebuchet MS" w:hAnsi="Trebuchet MS" w:cs="Arial"/>
                <w:bCs/>
              </w:rPr>
              <w:instrText xml:space="preserve"> </w:instrText>
            </w:r>
            <w:r w:rsidR="00AD6A9B" w:rsidRPr="0025282B">
              <w:rPr>
                <w:rFonts w:ascii="Trebuchet MS" w:hAnsi="Trebuchet MS" w:cs="Arial"/>
                <w:b/>
                <w:sz w:val="20"/>
              </w:rPr>
              <w:instrText>\* Charformat</w:instrText>
            </w:r>
            <w:r w:rsidR="00AD6A9B" w:rsidRPr="0025282B">
              <w:rPr>
                <w:rFonts w:ascii="Trebuchet MS" w:hAnsi="Trebuchet MS" w:cs="Arial"/>
                <w:bCs/>
              </w:rPr>
              <w:instrText xml:space="preserve"> </w:instrText>
            </w:r>
            <w:r w:rsidR="0025282B">
              <w:rPr>
                <w:rFonts w:ascii="Trebuchet MS" w:hAnsi="Trebuchet MS" w:cs="Arial"/>
                <w:bCs/>
              </w:rPr>
              <w:instrText xml:space="preserve"> \* MERGEFORMAT </w:instrText>
            </w:r>
            <w:r w:rsidRPr="0025282B">
              <w:rPr>
                <w:rFonts w:ascii="Trebuchet MS" w:hAnsi="Trebuchet MS" w:cs="Arial"/>
                <w:bCs/>
              </w:rPr>
              <w:fldChar w:fldCharType="separate"/>
            </w:r>
            <w:r w:rsidR="003A47C7" w:rsidRPr="0025282B">
              <w:rPr>
                <w:rFonts w:ascii="Trebuchet MS" w:hAnsi="Trebuchet MS" w:cs="Arial"/>
                <w:b/>
                <w:bCs/>
              </w:rPr>
              <w:t xml:space="preserve">     </w:t>
            </w:r>
            <w:r w:rsidRPr="0025282B">
              <w:rPr>
                <w:rFonts w:ascii="Trebuchet MS" w:hAnsi="Trebuchet MS" w:cs="Arial"/>
                <w:bCs/>
              </w:rPr>
              <w:fldChar w:fldCharType="end"/>
            </w:r>
          </w:p>
        </w:tc>
        <w:tc>
          <w:tcPr>
            <w:tcW w:w="4055" w:type="dxa"/>
            <w:tcBorders>
              <w:top w:val="nil"/>
              <w:left w:val="single" w:sz="4" w:space="0" w:color="auto"/>
              <w:bottom w:val="nil"/>
              <w:right w:val="single" w:sz="12" w:space="0" w:color="4F81BD" w:themeColor="accent1"/>
            </w:tcBorders>
            <w:vAlign w:val="bottom"/>
          </w:tcPr>
          <w:p w14:paraId="56455E20" w14:textId="77777777" w:rsidR="00C92ADD" w:rsidRPr="0025282B" w:rsidRDefault="00C92ADD" w:rsidP="004A2BC1">
            <w:pPr>
              <w:spacing w:before="60"/>
              <w:ind w:right="-108"/>
              <w:jc w:val="left"/>
              <w:rPr>
                <w:rFonts w:ascii="Trebuchet MS" w:hAnsi="Trebuchet MS" w:cs="Arial"/>
                <w:bCs/>
                <w:sz w:val="19"/>
                <w:szCs w:val="19"/>
              </w:rPr>
            </w:pPr>
          </w:p>
        </w:tc>
      </w:tr>
      <w:tr w:rsidR="00C92ADD" w:rsidRPr="0025282B" w14:paraId="38E51383" w14:textId="77777777" w:rsidTr="00C95ADE">
        <w:tc>
          <w:tcPr>
            <w:tcW w:w="248" w:type="dxa"/>
            <w:tcBorders>
              <w:top w:val="nil"/>
              <w:left w:val="single" w:sz="12" w:space="0" w:color="4F81BD" w:themeColor="accent1"/>
              <w:bottom w:val="single" w:sz="12" w:space="0" w:color="4F81BD" w:themeColor="accent1"/>
              <w:right w:val="nil"/>
            </w:tcBorders>
          </w:tcPr>
          <w:p w14:paraId="2574D3CC" w14:textId="77777777" w:rsidR="00C92ADD" w:rsidRPr="0025282B" w:rsidRDefault="00C92ADD" w:rsidP="004A2BC1">
            <w:pPr>
              <w:ind w:right="-108"/>
              <w:jc w:val="center"/>
              <w:rPr>
                <w:rFonts w:ascii="Trebuchet MS" w:hAnsi="Trebuchet MS"/>
                <w:b/>
                <w:bCs/>
              </w:rPr>
            </w:pPr>
          </w:p>
        </w:tc>
        <w:tc>
          <w:tcPr>
            <w:tcW w:w="4963" w:type="dxa"/>
            <w:tcBorders>
              <w:top w:val="single" w:sz="4" w:space="0" w:color="auto"/>
              <w:left w:val="nil"/>
              <w:bottom w:val="single" w:sz="12" w:space="0" w:color="4F81BD" w:themeColor="accent1"/>
            </w:tcBorders>
          </w:tcPr>
          <w:p w14:paraId="0DEE1101" w14:textId="77777777" w:rsidR="00C92ADD" w:rsidRPr="0025282B" w:rsidRDefault="00C92ADD" w:rsidP="001E736E">
            <w:pPr>
              <w:spacing w:before="60"/>
              <w:ind w:right="-108"/>
              <w:rPr>
                <w:rFonts w:ascii="Trebuchet MS" w:hAnsi="Trebuchet MS"/>
                <w:bCs/>
              </w:rPr>
            </w:pPr>
            <w:r w:rsidRPr="0025282B">
              <w:rPr>
                <w:rFonts w:ascii="Trebuchet MS" w:hAnsi="Trebuchet MS"/>
                <w:bCs/>
              </w:rPr>
              <w:t>(</w:t>
            </w:r>
            <w:r w:rsidR="001E736E" w:rsidRPr="0025282B">
              <w:rPr>
                <w:rFonts w:ascii="Trebuchet MS" w:hAnsi="Trebuchet MS"/>
                <w:bCs/>
              </w:rPr>
              <w:t>Print Name of Applicant)</w:t>
            </w:r>
          </w:p>
        </w:tc>
        <w:tc>
          <w:tcPr>
            <w:tcW w:w="4055" w:type="dxa"/>
            <w:tcBorders>
              <w:top w:val="nil"/>
              <w:left w:val="nil"/>
              <w:bottom w:val="single" w:sz="12" w:space="0" w:color="4F81BD" w:themeColor="accent1"/>
              <w:right w:val="single" w:sz="12" w:space="0" w:color="4F81BD" w:themeColor="accent1"/>
            </w:tcBorders>
            <w:vAlign w:val="bottom"/>
          </w:tcPr>
          <w:p w14:paraId="010F0951" w14:textId="77777777" w:rsidR="00C92ADD" w:rsidRPr="0025282B" w:rsidRDefault="00C92ADD" w:rsidP="004A2BC1">
            <w:pPr>
              <w:spacing w:before="60"/>
              <w:ind w:right="-108"/>
              <w:jc w:val="left"/>
              <w:rPr>
                <w:rFonts w:ascii="Trebuchet MS" w:hAnsi="Trebuchet MS" w:cs="Arial"/>
                <w:bCs/>
                <w:sz w:val="19"/>
                <w:szCs w:val="19"/>
              </w:rPr>
            </w:pPr>
          </w:p>
        </w:tc>
      </w:tr>
    </w:tbl>
    <w:p w14:paraId="472A4D13" w14:textId="77777777" w:rsidR="00C92ADD" w:rsidRPr="0025282B" w:rsidRDefault="00C92ADD" w:rsidP="001B2DAC">
      <w:pPr>
        <w:tabs>
          <w:tab w:val="left" w:pos="4395"/>
          <w:tab w:val="left" w:pos="4678"/>
          <w:tab w:val="left" w:pos="6521"/>
        </w:tabs>
        <w:jc w:val="left"/>
        <w:rPr>
          <w:rFonts w:ascii="Trebuchet MS" w:hAnsi="Trebuchet MS" w:cs="Arial"/>
          <w:sz w:val="20"/>
          <w:szCs w:val="20"/>
          <w:bdr w:val="single" w:sz="4" w:space="0" w:color="auto"/>
        </w:rPr>
      </w:pPr>
    </w:p>
    <w:p w14:paraId="3CDBB7F5" w14:textId="77777777" w:rsidR="00891435" w:rsidRPr="0025282B" w:rsidRDefault="00891435" w:rsidP="00891435">
      <w:pPr>
        <w:tabs>
          <w:tab w:val="left" w:pos="4395"/>
          <w:tab w:val="left" w:pos="4678"/>
          <w:tab w:val="left" w:pos="6521"/>
        </w:tabs>
        <w:jc w:val="left"/>
        <w:rPr>
          <w:rFonts w:ascii="Trebuchet MS" w:hAnsi="Trebuchet MS" w:cs="Arial"/>
          <w:sz w:val="20"/>
          <w:szCs w:val="20"/>
          <w:bdr w:val="single" w:sz="4" w:space="0" w:color="auto"/>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none" w:sz="0" w:space="0" w:color="auto"/>
        </w:tblBorders>
        <w:tblLook w:val="04A0" w:firstRow="1" w:lastRow="0" w:firstColumn="1" w:lastColumn="0" w:noHBand="0" w:noVBand="1"/>
      </w:tblPr>
      <w:tblGrid>
        <w:gridCol w:w="249"/>
        <w:gridCol w:w="8771"/>
      </w:tblGrid>
      <w:tr w:rsidR="0025282B" w:rsidRPr="0025282B" w14:paraId="5BB1173B" w14:textId="77777777" w:rsidTr="0025282B">
        <w:tc>
          <w:tcPr>
            <w:tcW w:w="9266" w:type="dxa"/>
            <w:gridSpan w:val="2"/>
            <w:shd w:val="clear" w:color="auto" w:fill="4F81BD" w:themeFill="accent1"/>
          </w:tcPr>
          <w:p w14:paraId="542CF49D" w14:textId="77777777" w:rsidR="0025282B" w:rsidRPr="0025282B" w:rsidRDefault="0025282B" w:rsidP="00BE52D5">
            <w:pPr>
              <w:ind w:right="-108"/>
              <w:jc w:val="center"/>
              <w:rPr>
                <w:rFonts w:ascii="Trebuchet MS" w:hAnsi="Trebuchet MS" w:cs="Arial"/>
                <w:b/>
                <w:bCs/>
                <w:color w:val="FFFFFF"/>
                <w:sz w:val="19"/>
                <w:szCs w:val="19"/>
              </w:rPr>
            </w:pPr>
            <w:r>
              <w:rPr>
                <w:rFonts w:ascii="Trebuchet MS" w:hAnsi="Trebuchet MS" w:cs="Arial"/>
                <w:b/>
                <w:bCs/>
                <w:color w:val="FFFFFF"/>
                <w:sz w:val="19"/>
                <w:szCs w:val="19"/>
              </w:rPr>
              <w:t>Privacy</w:t>
            </w:r>
          </w:p>
        </w:tc>
      </w:tr>
      <w:tr w:rsidR="0025282B" w:rsidRPr="0025282B" w14:paraId="191A15A8" w14:textId="77777777" w:rsidTr="0025282B">
        <w:tc>
          <w:tcPr>
            <w:tcW w:w="250" w:type="dxa"/>
            <w:shd w:val="clear" w:color="auto" w:fill="auto"/>
            <w:vAlign w:val="bottom"/>
          </w:tcPr>
          <w:p w14:paraId="33D5175D" w14:textId="77777777" w:rsidR="0025282B" w:rsidRPr="0025282B" w:rsidRDefault="0025282B" w:rsidP="00BE52D5">
            <w:pPr>
              <w:ind w:right="-108"/>
              <w:jc w:val="left"/>
              <w:rPr>
                <w:rFonts w:ascii="Trebuchet MS" w:hAnsi="Trebuchet MS" w:cs="Arial"/>
                <w:b/>
                <w:bCs/>
                <w:sz w:val="20"/>
                <w:szCs w:val="20"/>
              </w:rPr>
            </w:pPr>
          </w:p>
        </w:tc>
        <w:tc>
          <w:tcPr>
            <w:tcW w:w="9016" w:type="dxa"/>
            <w:shd w:val="clear" w:color="auto" w:fill="auto"/>
            <w:vAlign w:val="bottom"/>
          </w:tcPr>
          <w:p w14:paraId="10EE17F7" w14:textId="77777777" w:rsidR="0025282B" w:rsidRPr="0025282B" w:rsidRDefault="0025282B" w:rsidP="0025282B">
            <w:pPr>
              <w:spacing w:before="120" w:after="120"/>
              <w:ind w:right="-108"/>
              <w:jc w:val="left"/>
              <w:rPr>
                <w:rFonts w:ascii="Trebuchet MS" w:hAnsi="Trebuchet MS" w:cs="Arial"/>
                <w:b/>
                <w:bCs/>
                <w:sz w:val="20"/>
                <w:szCs w:val="20"/>
              </w:rPr>
            </w:pPr>
            <w:r w:rsidRPr="0025282B">
              <w:rPr>
                <w:sz w:val="20"/>
                <w:szCs w:val="20"/>
              </w:rPr>
              <w:t xml:space="preserve"> </w:t>
            </w:r>
            <w:r w:rsidRPr="0025282B">
              <w:rPr>
                <w:rFonts w:ascii="Trebuchet MS" w:hAnsi="Trebuchet MS"/>
                <w:sz w:val="20"/>
                <w:szCs w:val="20"/>
              </w:rPr>
              <w:t xml:space="preserve">LMW is committed to protecting personal information provided by you in accordance with the principles of the Victorian privacy laws. The information you provide will be used to provide water and sewer services and will generally be made available to employees/contractors to allow services to be provided to you. If all the requested information is not provided, LMW will be unable to process your request/application. You may access the information you have provided to LMW by emailing us at </w:t>
            </w:r>
            <w:r w:rsidRPr="0025282B">
              <w:rPr>
                <w:rFonts w:ascii="Trebuchet MS" w:hAnsi="Trebuchet MS"/>
                <w:b/>
                <w:bCs/>
                <w:sz w:val="20"/>
                <w:szCs w:val="20"/>
              </w:rPr>
              <w:t>privacy@lmw.vic.gov.au</w:t>
            </w:r>
          </w:p>
        </w:tc>
      </w:tr>
    </w:tbl>
    <w:p w14:paraId="18BD86FB" w14:textId="77777777" w:rsidR="001E736E" w:rsidRPr="0025282B" w:rsidRDefault="001E736E" w:rsidP="00891435">
      <w:pPr>
        <w:tabs>
          <w:tab w:val="left" w:pos="4395"/>
          <w:tab w:val="left" w:pos="4678"/>
          <w:tab w:val="left" w:pos="6521"/>
        </w:tabs>
        <w:jc w:val="left"/>
        <w:rPr>
          <w:rFonts w:ascii="Trebuchet MS" w:hAnsi="Trebuchet MS" w:cs="Arial"/>
          <w:sz w:val="20"/>
          <w:szCs w:val="20"/>
          <w:bdr w:val="single" w:sz="4" w:space="0" w:color="auto"/>
        </w:rPr>
      </w:pPr>
    </w:p>
    <w:sectPr w:rsidR="001E736E" w:rsidRPr="0025282B" w:rsidSect="006212D7">
      <w:headerReference w:type="default" r:id="rId12"/>
      <w:footerReference w:type="default" r:id="rId13"/>
      <w:pgSz w:w="11906" w:h="16838"/>
      <w:pgMar w:top="426" w:right="1416"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D53E" w14:textId="77777777" w:rsidR="00DE61FF" w:rsidRDefault="00DE61FF" w:rsidP="00C910D7">
      <w:r>
        <w:separator/>
      </w:r>
    </w:p>
  </w:endnote>
  <w:endnote w:type="continuationSeparator" w:id="0">
    <w:p w14:paraId="58AA4009" w14:textId="77777777" w:rsidR="00DE61FF" w:rsidRDefault="00DE61FF" w:rsidP="00C9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4DD" w14:textId="77777777" w:rsidR="00E82510" w:rsidRDefault="00E82510" w:rsidP="00084CB7">
    <w:pPr>
      <w:rPr>
        <w:b/>
        <w:bCs/>
        <w:sz w:val="18"/>
      </w:rPr>
    </w:pPr>
  </w:p>
  <w:p w14:paraId="763498A2" w14:textId="77777777" w:rsidR="00E82510" w:rsidRPr="00AC5096" w:rsidRDefault="00E82510" w:rsidP="00805C99">
    <w:pPr>
      <w:tabs>
        <w:tab w:val="left" w:pos="2268"/>
        <w:tab w:val="left" w:pos="4536"/>
        <w:tab w:val="left" w:pos="6804"/>
      </w:tabs>
      <w:rPr>
        <w:rFonts w:ascii="Trebuchet MS" w:hAnsi="Trebuchet MS" w:cs="Arial"/>
        <w:b/>
        <w:bCs/>
        <w:sz w:val="18"/>
      </w:rPr>
    </w:pPr>
    <w:r w:rsidRPr="00AC5096">
      <w:rPr>
        <w:rFonts w:ascii="Trebuchet MS" w:hAnsi="Trebuchet MS" w:cs="Arial"/>
        <w:b/>
        <w:bCs/>
        <w:sz w:val="18"/>
      </w:rPr>
      <w:t>MILDURA</w:t>
    </w:r>
    <w:r w:rsidRPr="00AC5096">
      <w:rPr>
        <w:rFonts w:ascii="Trebuchet MS" w:hAnsi="Trebuchet MS" w:cs="Arial"/>
        <w:b/>
        <w:bCs/>
        <w:sz w:val="18"/>
      </w:rPr>
      <w:tab/>
    </w:r>
    <w:r w:rsidR="0025282B" w:rsidRPr="00AC5096">
      <w:rPr>
        <w:rFonts w:ascii="Trebuchet MS" w:hAnsi="Trebuchet MS" w:cs="Arial"/>
        <w:b/>
        <w:bCs/>
        <w:sz w:val="18"/>
      </w:rPr>
      <w:t xml:space="preserve">                    </w:t>
    </w:r>
    <w:r w:rsidRPr="00AC5096">
      <w:rPr>
        <w:rFonts w:ascii="Trebuchet MS" w:hAnsi="Trebuchet MS" w:cs="Arial"/>
        <w:b/>
        <w:bCs/>
        <w:sz w:val="18"/>
      </w:rPr>
      <w:t>SWAN HILL</w:t>
    </w:r>
    <w:r w:rsidRPr="00AC5096">
      <w:rPr>
        <w:rFonts w:ascii="Trebuchet MS" w:hAnsi="Trebuchet MS" w:cs="Arial"/>
        <w:b/>
        <w:bCs/>
        <w:sz w:val="18"/>
      </w:rPr>
      <w:tab/>
    </w:r>
    <w:r w:rsidR="0025282B" w:rsidRPr="00AC5096">
      <w:rPr>
        <w:rFonts w:ascii="Trebuchet MS" w:hAnsi="Trebuchet MS" w:cs="Arial"/>
        <w:b/>
        <w:bCs/>
        <w:sz w:val="18"/>
      </w:rPr>
      <w:tab/>
    </w:r>
    <w:r w:rsidRPr="00AC5096">
      <w:rPr>
        <w:rFonts w:ascii="Trebuchet MS" w:hAnsi="Trebuchet MS" w:cs="Arial"/>
        <w:b/>
        <w:bCs/>
        <w:sz w:val="18"/>
      </w:rPr>
      <w:t>KERANG</w:t>
    </w:r>
  </w:p>
  <w:p w14:paraId="5AD083B3" w14:textId="77777777" w:rsidR="00E82510" w:rsidRPr="00AC5096" w:rsidRDefault="00E82510" w:rsidP="00EF7C62">
    <w:pPr>
      <w:pBdr>
        <w:bottom w:val="single" w:sz="4" w:space="1" w:color="auto"/>
      </w:pBdr>
      <w:tabs>
        <w:tab w:val="left" w:pos="2268"/>
        <w:tab w:val="left" w:pos="4536"/>
        <w:tab w:val="left" w:pos="6804"/>
      </w:tabs>
      <w:ind w:right="-165"/>
      <w:rPr>
        <w:rFonts w:ascii="Trebuchet MS" w:hAnsi="Trebuchet MS" w:cs="Arial"/>
        <w:sz w:val="16"/>
        <w:szCs w:val="16"/>
      </w:rPr>
    </w:pPr>
    <w:r w:rsidRPr="00AC5096">
      <w:rPr>
        <w:rFonts w:ascii="Trebuchet MS" w:hAnsi="Trebuchet MS" w:cs="Arial"/>
        <w:sz w:val="16"/>
        <w:szCs w:val="16"/>
      </w:rPr>
      <w:t>Telephone: (03) 5051 3400</w:t>
    </w:r>
    <w:r w:rsidRPr="00AC5096">
      <w:rPr>
        <w:rFonts w:ascii="Trebuchet MS" w:hAnsi="Trebuchet MS" w:cs="Arial"/>
        <w:sz w:val="16"/>
        <w:szCs w:val="16"/>
      </w:rPr>
      <w:tab/>
    </w:r>
    <w:r w:rsidR="0025282B" w:rsidRPr="00AC5096">
      <w:rPr>
        <w:rFonts w:ascii="Trebuchet MS" w:hAnsi="Trebuchet MS" w:cs="Arial"/>
        <w:sz w:val="16"/>
        <w:szCs w:val="16"/>
      </w:rPr>
      <w:t xml:space="preserve">                       </w:t>
    </w:r>
    <w:r w:rsidRPr="00AC5096">
      <w:rPr>
        <w:rFonts w:ascii="Trebuchet MS" w:hAnsi="Trebuchet MS" w:cs="Arial"/>
        <w:sz w:val="16"/>
        <w:szCs w:val="16"/>
      </w:rPr>
      <w:t>Telephone: (03) 5036 2150</w:t>
    </w:r>
    <w:r w:rsidRPr="00AC5096">
      <w:rPr>
        <w:rFonts w:ascii="Trebuchet MS" w:hAnsi="Trebuchet MS" w:cs="Arial"/>
        <w:sz w:val="16"/>
        <w:szCs w:val="16"/>
      </w:rPr>
      <w:tab/>
      <w:t>Telephone: (03) 5450 3960</w:t>
    </w:r>
  </w:p>
  <w:p w14:paraId="0C5945D1" w14:textId="6A511E7C" w:rsidR="00E82510" w:rsidRPr="00AC5096" w:rsidRDefault="00E82510" w:rsidP="00EF7C62">
    <w:pPr>
      <w:pStyle w:val="Footer"/>
      <w:tabs>
        <w:tab w:val="clear" w:pos="4513"/>
        <w:tab w:val="clear" w:pos="9026"/>
        <w:tab w:val="center" w:pos="4536"/>
        <w:tab w:val="right" w:pos="10773"/>
      </w:tabs>
      <w:rPr>
        <w:rFonts w:ascii="Trebuchet MS" w:hAnsi="Trebuchet MS" w:cs="Arial"/>
        <w:b/>
        <w:sz w:val="20"/>
        <w:szCs w:val="20"/>
      </w:rPr>
    </w:pPr>
    <w:r w:rsidRPr="00AC5096">
      <w:rPr>
        <w:rFonts w:ascii="Trebuchet MS" w:hAnsi="Trebuchet MS" w:cs="Arial"/>
        <w:b/>
        <w:sz w:val="20"/>
        <w:szCs w:val="20"/>
      </w:rPr>
      <w:t xml:space="preserve">Date Printed: </w:t>
    </w:r>
    <w:r w:rsidR="000C43BD" w:rsidRPr="00AC5096">
      <w:rPr>
        <w:rFonts w:ascii="Trebuchet MS" w:hAnsi="Trebuchet MS" w:cs="Arial"/>
        <w:b/>
        <w:color w:val="FF0000"/>
        <w:sz w:val="20"/>
        <w:szCs w:val="20"/>
      </w:rPr>
      <w:fldChar w:fldCharType="begin"/>
    </w:r>
    <w:r w:rsidRPr="00AC5096">
      <w:rPr>
        <w:rFonts w:ascii="Trebuchet MS" w:hAnsi="Trebuchet MS" w:cs="Arial"/>
        <w:b/>
        <w:color w:val="FF0000"/>
        <w:sz w:val="20"/>
        <w:szCs w:val="20"/>
      </w:rPr>
      <w:instrText xml:space="preserve"> DATE \@ "d MMMM yyyy" </w:instrText>
    </w:r>
    <w:r w:rsidR="000C43BD" w:rsidRPr="00AC5096">
      <w:rPr>
        <w:rFonts w:ascii="Trebuchet MS" w:hAnsi="Trebuchet MS" w:cs="Arial"/>
        <w:b/>
        <w:color w:val="FF0000"/>
        <w:sz w:val="20"/>
        <w:szCs w:val="20"/>
      </w:rPr>
      <w:fldChar w:fldCharType="separate"/>
    </w:r>
    <w:r w:rsidR="008570F4">
      <w:rPr>
        <w:rFonts w:ascii="Trebuchet MS" w:hAnsi="Trebuchet MS" w:cs="Arial"/>
        <w:b/>
        <w:noProof/>
        <w:color w:val="FF0000"/>
        <w:sz w:val="20"/>
        <w:szCs w:val="20"/>
      </w:rPr>
      <w:t>19 July 2022</w:t>
    </w:r>
    <w:r w:rsidR="000C43BD" w:rsidRPr="00AC5096">
      <w:rPr>
        <w:rFonts w:ascii="Trebuchet MS" w:hAnsi="Trebuchet MS" w:cs="Arial"/>
        <w:b/>
        <w:color w:val="FF0000"/>
        <w:sz w:val="20"/>
        <w:szCs w:val="20"/>
      </w:rPr>
      <w:fldChar w:fldCharType="end"/>
    </w:r>
    <w:r w:rsidRPr="00AC5096">
      <w:rPr>
        <w:rFonts w:ascii="Trebuchet MS" w:hAnsi="Trebuchet MS" w:cs="Arial"/>
        <w:b/>
        <w:color w:val="FF0000"/>
        <w:sz w:val="20"/>
        <w:szCs w:val="20"/>
      </w:rPr>
      <w:tab/>
    </w:r>
    <w:r w:rsidRPr="00AC5096">
      <w:rPr>
        <w:rFonts w:ascii="Trebuchet MS" w:hAnsi="Trebuchet MS" w:cs="Arial"/>
        <w:b/>
        <w:sz w:val="20"/>
        <w:szCs w:val="20"/>
      </w:rPr>
      <w:t>Date of Issue: July 201</w:t>
    </w:r>
    <w:r w:rsidR="001E1AB6" w:rsidRPr="00AC5096">
      <w:rPr>
        <w:rFonts w:ascii="Trebuchet MS" w:hAnsi="Trebuchet MS" w:cs="Arial"/>
        <w:b/>
        <w:sz w:val="20"/>
        <w:szCs w:val="20"/>
      </w:rPr>
      <w:t>9</w:t>
    </w:r>
    <w:r w:rsidRPr="00AC5096">
      <w:rPr>
        <w:rFonts w:ascii="Trebuchet MS" w:hAnsi="Trebuchet MS" w:cs="Arial"/>
        <w:b/>
        <w:sz w:val="20"/>
        <w:szCs w:val="20"/>
      </w:rPr>
      <w:ptab w:relativeTo="margin" w:alignment="right" w:leader="none"/>
    </w:r>
    <w:r w:rsidRPr="00AC5096">
      <w:rPr>
        <w:rFonts w:ascii="Trebuchet MS" w:hAnsi="Trebuchet MS" w:cs="Arial"/>
        <w:b/>
        <w:color w:val="7F7F7F" w:themeColor="background1" w:themeShade="7F"/>
        <w:spacing w:val="60"/>
        <w:sz w:val="20"/>
        <w:szCs w:val="20"/>
      </w:rPr>
      <w:t>Page</w:t>
    </w:r>
    <w:r w:rsidRPr="00AC5096">
      <w:rPr>
        <w:rFonts w:ascii="Trebuchet MS" w:hAnsi="Trebuchet MS" w:cs="Arial"/>
        <w:b/>
        <w:sz w:val="20"/>
        <w:szCs w:val="20"/>
      </w:rPr>
      <w:t xml:space="preserve"> | </w:t>
    </w:r>
    <w:r w:rsidR="000C43BD" w:rsidRPr="00AC5096">
      <w:rPr>
        <w:rFonts w:ascii="Trebuchet MS" w:hAnsi="Trebuchet MS" w:cs="Arial"/>
        <w:b/>
        <w:sz w:val="20"/>
        <w:szCs w:val="20"/>
      </w:rPr>
      <w:fldChar w:fldCharType="begin"/>
    </w:r>
    <w:r w:rsidRPr="00AC5096">
      <w:rPr>
        <w:rFonts w:ascii="Trebuchet MS" w:hAnsi="Trebuchet MS" w:cs="Arial"/>
        <w:b/>
        <w:sz w:val="20"/>
        <w:szCs w:val="20"/>
      </w:rPr>
      <w:instrText xml:space="preserve"> PAGE   \* MERGEFORMAT </w:instrText>
    </w:r>
    <w:r w:rsidR="000C43BD" w:rsidRPr="00AC5096">
      <w:rPr>
        <w:rFonts w:ascii="Trebuchet MS" w:hAnsi="Trebuchet MS" w:cs="Arial"/>
        <w:b/>
        <w:sz w:val="20"/>
        <w:szCs w:val="20"/>
      </w:rPr>
      <w:fldChar w:fldCharType="separate"/>
    </w:r>
    <w:r w:rsidR="00DF7AFD" w:rsidRPr="00AC5096">
      <w:rPr>
        <w:rFonts w:ascii="Trebuchet MS" w:hAnsi="Trebuchet MS" w:cs="Arial"/>
        <w:b/>
        <w:noProof/>
        <w:sz w:val="20"/>
        <w:szCs w:val="20"/>
      </w:rPr>
      <w:t>2</w:t>
    </w:r>
    <w:r w:rsidR="000C43BD" w:rsidRPr="00AC5096">
      <w:rPr>
        <w:rFonts w:ascii="Trebuchet MS" w:hAnsi="Trebuchet MS" w:cs="Arial"/>
        <w:b/>
        <w:sz w:val="20"/>
        <w:szCs w:val="20"/>
      </w:rPr>
      <w:fldChar w:fldCharType="end"/>
    </w:r>
  </w:p>
  <w:p w14:paraId="57D829F5" w14:textId="77777777" w:rsidR="00E82510" w:rsidRPr="00AC5096" w:rsidRDefault="00E82510">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1F68" w14:textId="77777777" w:rsidR="00DE61FF" w:rsidRDefault="00DE61FF" w:rsidP="00C910D7">
      <w:r>
        <w:separator/>
      </w:r>
    </w:p>
  </w:footnote>
  <w:footnote w:type="continuationSeparator" w:id="0">
    <w:p w14:paraId="7A4A8C96" w14:textId="77777777" w:rsidR="00DE61FF" w:rsidRDefault="00DE61FF" w:rsidP="00C9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14D" w14:textId="77777777" w:rsidR="00E82510" w:rsidRPr="00AC5096" w:rsidRDefault="00E82510" w:rsidP="00084CB7">
    <w:pPr>
      <w:pStyle w:val="Header"/>
      <w:pBdr>
        <w:bottom w:val="single" w:sz="12" w:space="1" w:color="auto"/>
      </w:pBdr>
      <w:tabs>
        <w:tab w:val="clear" w:pos="9026"/>
        <w:tab w:val="right" w:pos="10773"/>
      </w:tabs>
      <w:ind w:right="-23"/>
      <w:rPr>
        <w:rFonts w:ascii="Trebuchet MS" w:hAnsi="Trebuchet MS"/>
        <w:b/>
        <w:sz w:val="20"/>
        <w:szCs w:val="20"/>
      </w:rPr>
    </w:pPr>
    <w:r w:rsidRPr="00AC5096">
      <w:rPr>
        <w:rFonts w:ascii="Trebuchet MS" w:hAnsi="Trebuchet MS"/>
        <w:b/>
        <w:sz w:val="20"/>
        <w:szCs w:val="20"/>
      </w:rPr>
      <w:t>Lower Murray Water</w:t>
    </w:r>
    <w:r w:rsidRPr="00AC5096">
      <w:rPr>
        <w:rFonts w:ascii="Trebuchet MS" w:hAnsi="Trebuchet MS"/>
        <w:b/>
        <w:sz w:val="20"/>
        <w:szCs w:val="20"/>
      </w:rPr>
      <w:ptab w:relativeTo="margin" w:alignment="center" w:leader="none"/>
    </w:r>
    <w:r w:rsidRPr="00AC5096">
      <w:rPr>
        <w:rFonts w:ascii="Trebuchet MS" w:hAnsi="Trebuchet MS"/>
        <w:b/>
        <w:sz w:val="20"/>
        <w:szCs w:val="20"/>
      </w:rPr>
      <w:ptab w:relativeTo="margin" w:alignment="right" w:leader="none"/>
    </w:r>
    <w:r w:rsidRPr="00AC5096">
      <w:rPr>
        <w:rFonts w:ascii="Trebuchet MS" w:hAnsi="Trebuchet MS"/>
        <w:b/>
        <w:sz w:val="20"/>
        <w:szCs w:val="20"/>
      </w:rPr>
      <w:t>CTD/00</w:t>
    </w:r>
    <w:r w:rsidR="00F625A2" w:rsidRPr="00AC5096">
      <w:rPr>
        <w:rFonts w:ascii="Trebuchet MS" w:hAnsi="Trebuchet MS"/>
        <w:b/>
        <w:sz w:val="20"/>
        <w:szCs w:val="20"/>
      </w:rPr>
      <w:t>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31B"/>
    <w:multiLevelType w:val="hybridMultilevel"/>
    <w:tmpl w:val="3162E640"/>
    <w:lvl w:ilvl="0" w:tplc="5E041328">
      <w:start w:val="1"/>
      <w:numFmt w:val="bullet"/>
      <w:lvlText w:val=""/>
      <w:lvlJc w:val="left"/>
      <w:pPr>
        <w:ind w:left="-272" w:hanging="360"/>
      </w:pPr>
      <w:rPr>
        <w:rFonts w:ascii="Wingdings" w:hAnsi="Wingdings"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 w15:restartNumberingAfterBreak="0">
    <w:nsid w:val="1FCB5ACA"/>
    <w:multiLevelType w:val="hybridMultilevel"/>
    <w:tmpl w:val="9F18F44A"/>
    <w:lvl w:ilvl="0" w:tplc="5E04132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398486B"/>
    <w:multiLevelType w:val="hybridMultilevel"/>
    <w:tmpl w:val="CEEE287E"/>
    <w:lvl w:ilvl="0" w:tplc="5E0413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2C548C"/>
    <w:multiLevelType w:val="hybridMultilevel"/>
    <w:tmpl w:val="A6BCEC1A"/>
    <w:lvl w:ilvl="0" w:tplc="5E0413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E24875"/>
    <w:multiLevelType w:val="hybridMultilevel"/>
    <w:tmpl w:val="DC1EE816"/>
    <w:lvl w:ilvl="0" w:tplc="AB5ED9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4628A1"/>
    <w:multiLevelType w:val="hybridMultilevel"/>
    <w:tmpl w:val="02C0CF36"/>
    <w:lvl w:ilvl="0" w:tplc="5E0413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D7"/>
    <w:rsid w:val="00000599"/>
    <w:rsid w:val="00000F3C"/>
    <w:rsid w:val="00001A99"/>
    <w:rsid w:val="0000660B"/>
    <w:rsid w:val="00007C19"/>
    <w:rsid w:val="0001203A"/>
    <w:rsid w:val="00013BC9"/>
    <w:rsid w:val="00014270"/>
    <w:rsid w:val="00014C4E"/>
    <w:rsid w:val="00015434"/>
    <w:rsid w:val="000169EE"/>
    <w:rsid w:val="00017495"/>
    <w:rsid w:val="00020AAA"/>
    <w:rsid w:val="00022FB3"/>
    <w:rsid w:val="000231BC"/>
    <w:rsid w:val="00023FE4"/>
    <w:rsid w:val="00026C08"/>
    <w:rsid w:val="00027B8C"/>
    <w:rsid w:val="00027CCD"/>
    <w:rsid w:val="000305C8"/>
    <w:rsid w:val="000308A0"/>
    <w:rsid w:val="0003141C"/>
    <w:rsid w:val="00031CED"/>
    <w:rsid w:val="0003289D"/>
    <w:rsid w:val="00034CF7"/>
    <w:rsid w:val="00035815"/>
    <w:rsid w:val="00036456"/>
    <w:rsid w:val="00037D2E"/>
    <w:rsid w:val="00037FEC"/>
    <w:rsid w:val="00041894"/>
    <w:rsid w:val="00042CA0"/>
    <w:rsid w:val="00043E75"/>
    <w:rsid w:val="000450CE"/>
    <w:rsid w:val="000456F5"/>
    <w:rsid w:val="00045795"/>
    <w:rsid w:val="00046061"/>
    <w:rsid w:val="00046241"/>
    <w:rsid w:val="000501E8"/>
    <w:rsid w:val="00050292"/>
    <w:rsid w:val="00051A05"/>
    <w:rsid w:val="00052482"/>
    <w:rsid w:val="00052C18"/>
    <w:rsid w:val="000539EC"/>
    <w:rsid w:val="00053C15"/>
    <w:rsid w:val="0005460E"/>
    <w:rsid w:val="00056B2F"/>
    <w:rsid w:val="000570EF"/>
    <w:rsid w:val="00057F61"/>
    <w:rsid w:val="0006237C"/>
    <w:rsid w:val="00062E37"/>
    <w:rsid w:val="000637A9"/>
    <w:rsid w:val="000653FD"/>
    <w:rsid w:val="00066C72"/>
    <w:rsid w:val="00066E25"/>
    <w:rsid w:val="000716F4"/>
    <w:rsid w:val="0007198C"/>
    <w:rsid w:val="00072044"/>
    <w:rsid w:val="000732E1"/>
    <w:rsid w:val="00074215"/>
    <w:rsid w:val="000743C4"/>
    <w:rsid w:val="000800F5"/>
    <w:rsid w:val="00080394"/>
    <w:rsid w:val="00082A0D"/>
    <w:rsid w:val="00082CA5"/>
    <w:rsid w:val="0008326D"/>
    <w:rsid w:val="00084016"/>
    <w:rsid w:val="00084294"/>
    <w:rsid w:val="00084CB7"/>
    <w:rsid w:val="00084EC2"/>
    <w:rsid w:val="00086007"/>
    <w:rsid w:val="00086642"/>
    <w:rsid w:val="00086843"/>
    <w:rsid w:val="0008726C"/>
    <w:rsid w:val="00090DA1"/>
    <w:rsid w:val="00091DD1"/>
    <w:rsid w:val="00092F62"/>
    <w:rsid w:val="00093073"/>
    <w:rsid w:val="00093168"/>
    <w:rsid w:val="00093FA6"/>
    <w:rsid w:val="00096425"/>
    <w:rsid w:val="00096ACC"/>
    <w:rsid w:val="00097AAB"/>
    <w:rsid w:val="000A0F1B"/>
    <w:rsid w:val="000A1D4D"/>
    <w:rsid w:val="000A2004"/>
    <w:rsid w:val="000A311F"/>
    <w:rsid w:val="000A3603"/>
    <w:rsid w:val="000A4D36"/>
    <w:rsid w:val="000A5C95"/>
    <w:rsid w:val="000A5D4D"/>
    <w:rsid w:val="000A68AC"/>
    <w:rsid w:val="000A7115"/>
    <w:rsid w:val="000A7815"/>
    <w:rsid w:val="000B11B6"/>
    <w:rsid w:val="000B3D88"/>
    <w:rsid w:val="000B44DC"/>
    <w:rsid w:val="000B4EF0"/>
    <w:rsid w:val="000B7895"/>
    <w:rsid w:val="000C2AF7"/>
    <w:rsid w:val="000C363B"/>
    <w:rsid w:val="000C36A2"/>
    <w:rsid w:val="000C4358"/>
    <w:rsid w:val="000C43BD"/>
    <w:rsid w:val="000C48EE"/>
    <w:rsid w:val="000C5A5F"/>
    <w:rsid w:val="000C6E89"/>
    <w:rsid w:val="000D063C"/>
    <w:rsid w:val="000D1A4A"/>
    <w:rsid w:val="000D20A2"/>
    <w:rsid w:val="000D365F"/>
    <w:rsid w:val="000D36C8"/>
    <w:rsid w:val="000D3F62"/>
    <w:rsid w:val="000D3FAE"/>
    <w:rsid w:val="000D4593"/>
    <w:rsid w:val="000D735C"/>
    <w:rsid w:val="000D78D6"/>
    <w:rsid w:val="000D7A60"/>
    <w:rsid w:val="000E0E66"/>
    <w:rsid w:val="000E1574"/>
    <w:rsid w:val="000E22F2"/>
    <w:rsid w:val="000E2F09"/>
    <w:rsid w:val="000E336A"/>
    <w:rsid w:val="000E5E13"/>
    <w:rsid w:val="000E5E87"/>
    <w:rsid w:val="000E75DC"/>
    <w:rsid w:val="000F0221"/>
    <w:rsid w:val="000F11E3"/>
    <w:rsid w:val="000F2136"/>
    <w:rsid w:val="000F3448"/>
    <w:rsid w:val="000F4377"/>
    <w:rsid w:val="000F67A1"/>
    <w:rsid w:val="000F6C54"/>
    <w:rsid w:val="00100287"/>
    <w:rsid w:val="001004BC"/>
    <w:rsid w:val="001005CD"/>
    <w:rsid w:val="0010143B"/>
    <w:rsid w:val="00102DB4"/>
    <w:rsid w:val="00103D90"/>
    <w:rsid w:val="001049D5"/>
    <w:rsid w:val="00105251"/>
    <w:rsid w:val="00105A26"/>
    <w:rsid w:val="001076E0"/>
    <w:rsid w:val="0011100B"/>
    <w:rsid w:val="0011197A"/>
    <w:rsid w:val="00111C70"/>
    <w:rsid w:val="00111E92"/>
    <w:rsid w:val="00112EEC"/>
    <w:rsid w:val="00113433"/>
    <w:rsid w:val="00113DAE"/>
    <w:rsid w:val="00114840"/>
    <w:rsid w:val="00115417"/>
    <w:rsid w:val="001176C6"/>
    <w:rsid w:val="00117AB4"/>
    <w:rsid w:val="001203A1"/>
    <w:rsid w:val="00123FAB"/>
    <w:rsid w:val="0012411D"/>
    <w:rsid w:val="0012637C"/>
    <w:rsid w:val="0012659D"/>
    <w:rsid w:val="00127B67"/>
    <w:rsid w:val="00127C2B"/>
    <w:rsid w:val="001313BC"/>
    <w:rsid w:val="00131E22"/>
    <w:rsid w:val="00132503"/>
    <w:rsid w:val="001336F5"/>
    <w:rsid w:val="00136275"/>
    <w:rsid w:val="001364F9"/>
    <w:rsid w:val="00136AC6"/>
    <w:rsid w:val="00137F0E"/>
    <w:rsid w:val="001403F5"/>
    <w:rsid w:val="00140F25"/>
    <w:rsid w:val="00142340"/>
    <w:rsid w:val="00143229"/>
    <w:rsid w:val="00144022"/>
    <w:rsid w:val="00145D1B"/>
    <w:rsid w:val="00147923"/>
    <w:rsid w:val="001502E9"/>
    <w:rsid w:val="00150D57"/>
    <w:rsid w:val="001516D1"/>
    <w:rsid w:val="00153B51"/>
    <w:rsid w:val="00154AAB"/>
    <w:rsid w:val="00154B41"/>
    <w:rsid w:val="00155D87"/>
    <w:rsid w:val="0015633F"/>
    <w:rsid w:val="001563CE"/>
    <w:rsid w:val="00156C2B"/>
    <w:rsid w:val="00163311"/>
    <w:rsid w:val="00164083"/>
    <w:rsid w:val="001648A5"/>
    <w:rsid w:val="00166976"/>
    <w:rsid w:val="001675AA"/>
    <w:rsid w:val="00167EBD"/>
    <w:rsid w:val="0017057A"/>
    <w:rsid w:val="0017295D"/>
    <w:rsid w:val="00173737"/>
    <w:rsid w:val="001739A2"/>
    <w:rsid w:val="0017459C"/>
    <w:rsid w:val="00174E0A"/>
    <w:rsid w:val="001752D4"/>
    <w:rsid w:val="00176D1B"/>
    <w:rsid w:val="00177204"/>
    <w:rsid w:val="001772EE"/>
    <w:rsid w:val="00177FCD"/>
    <w:rsid w:val="001804CB"/>
    <w:rsid w:val="00180B24"/>
    <w:rsid w:val="001824C8"/>
    <w:rsid w:val="00183ADD"/>
    <w:rsid w:val="001907F5"/>
    <w:rsid w:val="00190C8B"/>
    <w:rsid w:val="00192A9A"/>
    <w:rsid w:val="0019419B"/>
    <w:rsid w:val="00194CA0"/>
    <w:rsid w:val="00195573"/>
    <w:rsid w:val="001979B7"/>
    <w:rsid w:val="001A0990"/>
    <w:rsid w:val="001A0D4C"/>
    <w:rsid w:val="001A2542"/>
    <w:rsid w:val="001A3841"/>
    <w:rsid w:val="001A5864"/>
    <w:rsid w:val="001A637D"/>
    <w:rsid w:val="001B18EC"/>
    <w:rsid w:val="001B2DAC"/>
    <w:rsid w:val="001B2F9B"/>
    <w:rsid w:val="001B4308"/>
    <w:rsid w:val="001B6D02"/>
    <w:rsid w:val="001B7AD0"/>
    <w:rsid w:val="001B7C33"/>
    <w:rsid w:val="001C0BD0"/>
    <w:rsid w:val="001C139F"/>
    <w:rsid w:val="001C2C96"/>
    <w:rsid w:val="001C38D7"/>
    <w:rsid w:val="001C4D55"/>
    <w:rsid w:val="001C597D"/>
    <w:rsid w:val="001C6446"/>
    <w:rsid w:val="001C6800"/>
    <w:rsid w:val="001C6856"/>
    <w:rsid w:val="001C79E7"/>
    <w:rsid w:val="001D1B67"/>
    <w:rsid w:val="001D34FD"/>
    <w:rsid w:val="001D3E81"/>
    <w:rsid w:val="001D498B"/>
    <w:rsid w:val="001D4A05"/>
    <w:rsid w:val="001D5131"/>
    <w:rsid w:val="001D5A43"/>
    <w:rsid w:val="001D5A88"/>
    <w:rsid w:val="001D78D2"/>
    <w:rsid w:val="001E0C02"/>
    <w:rsid w:val="001E1951"/>
    <w:rsid w:val="001E1AB6"/>
    <w:rsid w:val="001E2450"/>
    <w:rsid w:val="001E30FE"/>
    <w:rsid w:val="001E365B"/>
    <w:rsid w:val="001E4427"/>
    <w:rsid w:val="001E506E"/>
    <w:rsid w:val="001E5151"/>
    <w:rsid w:val="001E668D"/>
    <w:rsid w:val="001E678B"/>
    <w:rsid w:val="001E736E"/>
    <w:rsid w:val="001F0B1D"/>
    <w:rsid w:val="001F449A"/>
    <w:rsid w:val="001F46FC"/>
    <w:rsid w:val="001F54B0"/>
    <w:rsid w:val="001F6119"/>
    <w:rsid w:val="001F6968"/>
    <w:rsid w:val="001F7F82"/>
    <w:rsid w:val="00200174"/>
    <w:rsid w:val="00200D61"/>
    <w:rsid w:val="002020F9"/>
    <w:rsid w:val="0020217D"/>
    <w:rsid w:val="0020234A"/>
    <w:rsid w:val="0020295D"/>
    <w:rsid w:val="00203873"/>
    <w:rsid w:val="002047E7"/>
    <w:rsid w:val="00204815"/>
    <w:rsid w:val="0021129E"/>
    <w:rsid w:val="002115A8"/>
    <w:rsid w:val="002117A4"/>
    <w:rsid w:val="00211F97"/>
    <w:rsid w:val="0021258B"/>
    <w:rsid w:val="002126C2"/>
    <w:rsid w:val="00212E2B"/>
    <w:rsid w:val="00213377"/>
    <w:rsid w:val="00214CCD"/>
    <w:rsid w:val="00215493"/>
    <w:rsid w:val="002155FB"/>
    <w:rsid w:val="00215AE2"/>
    <w:rsid w:val="00216A47"/>
    <w:rsid w:val="0021762D"/>
    <w:rsid w:val="00217C2F"/>
    <w:rsid w:val="00217C8C"/>
    <w:rsid w:val="002201D6"/>
    <w:rsid w:val="002209D5"/>
    <w:rsid w:val="002241A5"/>
    <w:rsid w:val="00224D3A"/>
    <w:rsid w:val="00224EAA"/>
    <w:rsid w:val="00225486"/>
    <w:rsid w:val="00225753"/>
    <w:rsid w:val="00225AAE"/>
    <w:rsid w:val="00225DFF"/>
    <w:rsid w:val="002271F7"/>
    <w:rsid w:val="002273EB"/>
    <w:rsid w:val="002276AF"/>
    <w:rsid w:val="002317A4"/>
    <w:rsid w:val="00231FA4"/>
    <w:rsid w:val="0023206E"/>
    <w:rsid w:val="00232785"/>
    <w:rsid w:val="00234FCF"/>
    <w:rsid w:val="00235B9D"/>
    <w:rsid w:val="0023654A"/>
    <w:rsid w:val="00237372"/>
    <w:rsid w:val="00240D38"/>
    <w:rsid w:val="00241698"/>
    <w:rsid w:val="00243108"/>
    <w:rsid w:val="002433D5"/>
    <w:rsid w:val="002442CC"/>
    <w:rsid w:val="002466E0"/>
    <w:rsid w:val="00246C1E"/>
    <w:rsid w:val="00250B85"/>
    <w:rsid w:val="0025282B"/>
    <w:rsid w:val="00253AC5"/>
    <w:rsid w:val="002541B0"/>
    <w:rsid w:val="00255142"/>
    <w:rsid w:val="00255750"/>
    <w:rsid w:val="002570B7"/>
    <w:rsid w:val="00263830"/>
    <w:rsid w:val="002657DD"/>
    <w:rsid w:val="0027141D"/>
    <w:rsid w:val="00273E19"/>
    <w:rsid w:val="00273F78"/>
    <w:rsid w:val="00274A5E"/>
    <w:rsid w:val="00276905"/>
    <w:rsid w:val="00277586"/>
    <w:rsid w:val="00277B9D"/>
    <w:rsid w:val="00277BF4"/>
    <w:rsid w:val="002801D8"/>
    <w:rsid w:val="00281157"/>
    <w:rsid w:val="00281198"/>
    <w:rsid w:val="0028140A"/>
    <w:rsid w:val="002814E1"/>
    <w:rsid w:val="00281CD2"/>
    <w:rsid w:val="00281D03"/>
    <w:rsid w:val="00281E3F"/>
    <w:rsid w:val="00282D18"/>
    <w:rsid w:val="00283AA4"/>
    <w:rsid w:val="00283BBF"/>
    <w:rsid w:val="00284E47"/>
    <w:rsid w:val="0028708A"/>
    <w:rsid w:val="00290C31"/>
    <w:rsid w:val="002911E7"/>
    <w:rsid w:val="002918D6"/>
    <w:rsid w:val="00292848"/>
    <w:rsid w:val="00295240"/>
    <w:rsid w:val="00295F9A"/>
    <w:rsid w:val="0029763D"/>
    <w:rsid w:val="00297D78"/>
    <w:rsid w:val="002A1730"/>
    <w:rsid w:val="002A2C59"/>
    <w:rsid w:val="002A68EE"/>
    <w:rsid w:val="002A6DAE"/>
    <w:rsid w:val="002B17A0"/>
    <w:rsid w:val="002B1BE3"/>
    <w:rsid w:val="002B2AAF"/>
    <w:rsid w:val="002B2BDB"/>
    <w:rsid w:val="002B52F8"/>
    <w:rsid w:val="002B5E78"/>
    <w:rsid w:val="002B608B"/>
    <w:rsid w:val="002B6B31"/>
    <w:rsid w:val="002B6FE2"/>
    <w:rsid w:val="002B72D5"/>
    <w:rsid w:val="002B753B"/>
    <w:rsid w:val="002B7899"/>
    <w:rsid w:val="002C0D33"/>
    <w:rsid w:val="002C3C84"/>
    <w:rsid w:val="002C4D03"/>
    <w:rsid w:val="002C4E7D"/>
    <w:rsid w:val="002C75BB"/>
    <w:rsid w:val="002D0696"/>
    <w:rsid w:val="002D06F4"/>
    <w:rsid w:val="002D1008"/>
    <w:rsid w:val="002D16C1"/>
    <w:rsid w:val="002D31A0"/>
    <w:rsid w:val="002D35F3"/>
    <w:rsid w:val="002D3E45"/>
    <w:rsid w:val="002D6568"/>
    <w:rsid w:val="002D7350"/>
    <w:rsid w:val="002E0245"/>
    <w:rsid w:val="002E0C2F"/>
    <w:rsid w:val="002E110E"/>
    <w:rsid w:val="002E3B73"/>
    <w:rsid w:val="002E41F8"/>
    <w:rsid w:val="002E46BB"/>
    <w:rsid w:val="002E5978"/>
    <w:rsid w:val="002E5C59"/>
    <w:rsid w:val="002E5DBB"/>
    <w:rsid w:val="002F5619"/>
    <w:rsid w:val="002F624D"/>
    <w:rsid w:val="002F78CC"/>
    <w:rsid w:val="00300DC3"/>
    <w:rsid w:val="00303DB8"/>
    <w:rsid w:val="00304BA1"/>
    <w:rsid w:val="003058B6"/>
    <w:rsid w:val="00306351"/>
    <w:rsid w:val="00306863"/>
    <w:rsid w:val="00306C00"/>
    <w:rsid w:val="0030774F"/>
    <w:rsid w:val="00310F77"/>
    <w:rsid w:val="00311B6A"/>
    <w:rsid w:val="003138C0"/>
    <w:rsid w:val="00313C33"/>
    <w:rsid w:val="0031402D"/>
    <w:rsid w:val="00314B60"/>
    <w:rsid w:val="00314CC6"/>
    <w:rsid w:val="003173B6"/>
    <w:rsid w:val="00320446"/>
    <w:rsid w:val="0032329D"/>
    <w:rsid w:val="003240F3"/>
    <w:rsid w:val="00325F76"/>
    <w:rsid w:val="0032636D"/>
    <w:rsid w:val="0032692E"/>
    <w:rsid w:val="00327C85"/>
    <w:rsid w:val="0033010D"/>
    <w:rsid w:val="00330B82"/>
    <w:rsid w:val="00332530"/>
    <w:rsid w:val="00332A7B"/>
    <w:rsid w:val="00334868"/>
    <w:rsid w:val="00334EFA"/>
    <w:rsid w:val="003350DD"/>
    <w:rsid w:val="00337744"/>
    <w:rsid w:val="00341BF9"/>
    <w:rsid w:val="003422DB"/>
    <w:rsid w:val="00343164"/>
    <w:rsid w:val="00343F4D"/>
    <w:rsid w:val="003441B0"/>
    <w:rsid w:val="00344417"/>
    <w:rsid w:val="00344875"/>
    <w:rsid w:val="0034489F"/>
    <w:rsid w:val="00345B76"/>
    <w:rsid w:val="0034602E"/>
    <w:rsid w:val="003468B2"/>
    <w:rsid w:val="00346A6A"/>
    <w:rsid w:val="00346CCE"/>
    <w:rsid w:val="0034792E"/>
    <w:rsid w:val="003504B6"/>
    <w:rsid w:val="00350E32"/>
    <w:rsid w:val="0035221B"/>
    <w:rsid w:val="00353020"/>
    <w:rsid w:val="00353A13"/>
    <w:rsid w:val="003563B1"/>
    <w:rsid w:val="00356C3F"/>
    <w:rsid w:val="00360B93"/>
    <w:rsid w:val="00361616"/>
    <w:rsid w:val="003648E5"/>
    <w:rsid w:val="00364BB3"/>
    <w:rsid w:val="00364EAD"/>
    <w:rsid w:val="00365A42"/>
    <w:rsid w:val="003700E9"/>
    <w:rsid w:val="00370D89"/>
    <w:rsid w:val="00376EE8"/>
    <w:rsid w:val="00377FE8"/>
    <w:rsid w:val="00382C4E"/>
    <w:rsid w:val="00382D28"/>
    <w:rsid w:val="0038322D"/>
    <w:rsid w:val="0038381C"/>
    <w:rsid w:val="00387A0E"/>
    <w:rsid w:val="003908FF"/>
    <w:rsid w:val="0039181E"/>
    <w:rsid w:val="00392DD6"/>
    <w:rsid w:val="00394662"/>
    <w:rsid w:val="00396319"/>
    <w:rsid w:val="0039691A"/>
    <w:rsid w:val="00397BF8"/>
    <w:rsid w:val="00397C6C"/>
    <w:rsid w:val="003A3E5C"/>
    <w:rsid w:val="003A3E7D"/>
    <w:rsid w:val="003A416F"/>
    <w:rsid w:val="003A47C7"/>
    <w:rsid w:val="003A53B8"/>
    <w:rsid w:val="003A55FE"/>
    <w:rsid w:val="003A67D3"/>
    <w:rsid w:val="003A6DFA"/>
    <w:rsid w:val="003B1002"/>
    <w:rsid w:val="003B190F"/>
    <w:rsid w:val="003B1ACC"/>
    <w:rsid w:val="003B1C58"/>
    <w:rsid w:val="003B2267"/>
    <w:rsid w:val="003B2A4C"/>
    <w:rsid w:val="003B2D44"/>
    <w:rsid w:val="003B6960"/>
    <w:rsid w:val="003B7E0A"/>
    <w:rsid w:val="003B7E54"/>
    <w:rsid w:val="003C0C6D"/>
    <w:rsid w:val="003C6B3A"/>
    <w:rsid w:val="003C6EF5"/>
    <w:rsid w:val="003D0D26"/>
    <w:rsid w:val="003D1834"/>
    <w:rsid w:val="003D3072"/>
    <w:rsid w:val="003D36D8"/>
    <w:rsid w:val="003D3992"/>
    <w:rsid w:val="003D4309"/>
    <w:rsid w:val="003D61B3"/>
    <w:rsid w:val="003D7527"/>
    <w:rsid w:val="003D76ED"/>
    <w:rsid w:val="003E10AB"/>
    <w:rsid w:val="003E20ED"/>
    <w:rsid w:val="003E30FD"/>
    <w:rsid w:val="003E41D8"/>
    <w:rsid w:val="003E49B1"/>
    <w:rsid w:val="003E49DD"/>
    <w:rsid w:val="003E579A"/>
    <w:rsid w:val="003F2BE6"/>
    <w:rsid w:val="003F3096"/>
    <w:rsid w:val="003F3664"/>
    <w:rsid w:val="003F40EF"/>
    <w:rsid w:val="003F4E6B"/>
    <w:rsid w:val="003F638F"/>
    <w:rsid w:val="003F648E"/>
    <w:rsid w:val="00401423"/>
    <w:rsid w:val="00402552"/>
    <w:rsid w:val="00402B96"/>
    <w:rsid w:val="0040380B"/>
    <w:rsid w:val="004039C8"/>
    <w:rsid w:val="00403A51"/>
    <w:rsid w:val="00403ADD"/>
    <w:rsid w:val="004045F7"/>
    <w:rsid w:val="00404932"/>
    <w:rsid w:val="00404E8E"/>
    <w:rsid w:val="00405950"/>
    <w:rsid w:val="00407367"/>
    <w:rsid w:val="0040755E"/>
    <w:rsid w:val="00414016"/>
    <w:rsid w:val="004147E0"/>
    <w:rsid w:val="00416CEB"/>
    <w:rsid w:val="00417FB7"/>
    <w:rsid w:val="0042133F"/>
    <w:rsid w:val="00422219"/>
    <w:rsid w:val="00422536"/>
    <w:rsid w:val="00422E65"/>
    <w:rsid w:val="004231C0"/>
    <w:rsid w:val="00424088"/>
    <w:rsid w:val="00424173"/>
    <w:rsid w:val="00424C63"/>
    <w:rsid w:val="00424D2C"/>
    <w:rsid w:val="004261F5"/>
    <w:rsid w:val="00426E5D"/>
    <w:rsid w:val="00427019"/>
    <w:rsid w:val="00431F58"/>
    <w:rsid w:val="0043484B"/>
    <w:rsid w:val="00434DCD"/>
    <w:rsid w:val="0043731A"/>
    <w:rsid w:val="00437853"/>
    <w:rsid w:val="00437E0C"/>
    <w:rsid w:val="004405D3"/>
    <w:rsid w:val="00441591"/>
    <w:rsid w:val="00441877"/>
    <w:rsid w:val="00441982"/>
    <w:rsid w:val="00441BEA"/>
    <w:rsid w:val="00441EF3"/>
    <w:rsid w:val="0044289D"/>
    <w:rsid w:val="00442C62"/>
    <w:rsid w:val="00443A0B"/>
    <w:rsid w:val="004452B2"/>
    <w:rsid w:val="004458B5"/>
    <w:rsid w:val="0044791E"/>
    <w:rsid w:val="00450461"/>
    <w:rsid w:val="00454F49"/>
    <w:rsid w:val="00454FB9"/>
    <w:rsid w:val="00455FA8"/>
    <w:rsid w:val="0045729F"/>
    <w:rsid w:val="0045749C"/>
    <w:rsid w:val="0046127B"/>
    <w:rsid w:val="004635B9"/>
    <w:rsid w:val="00463A61"/>
    <w:rsid w:val="00463C49"/>
    <w:rsid w:val="004658C8"/>
    <w:rsid w:val="00465BB8"/>
    <w:rsid w:val="00465D38"/>
    <w:rsid w:val="00466455"/>
    <w:rsid w:val="0047091A"/>
    <w:rsid w:val="004719C5"/>
    <w:rsid w:val="00471C74"/>
    <w:rsid w:val="00473618"/>
    <w:rsid w:val="00473D12"/>
    <w:rsid w:val="004749C2"/>
    <w:rsid w:val="00475AD6"/>
    <w:rsid w:val="00476EE5"/>
    <w:rsid w:val="004770BC"/>
    <w:rsid w:val="00480689"/>
    <w:rsid w:val="00481782"/>
    <w:rsid w:val="00482489"/>
    <w:rsid w:val="0048314F"/>
    <w:rsid w:val="00483A03"/>
    <w:rsid w:val="00483DAA"/>
    <w:rsid w:val="00484B34"/>
    <w:rsid w:val="00484F02"/>
    <w:rsid w:val="00485546"/>
    <w:rsid w:val="00487E8B"/>
    <w:rsid w:val="00491440"/>
    <w:rsid w:val="00493ED9"/>
    <w:rsid w:val="004942C0"/>
    <w:rsid w:val="004956ED"/>
    <w:rsid w:val="004960AA"/>
    <w:rsid w:val="0049779B"/>
    <w:rsid w:val="004A0B7B"/>
    <w:rsid w:val="004A1454"/>
    <w:rsid w:val="004A2A92"/>
    <w:rsid w:val="004A2BC1"/>
    <w:rsid w:val="004A3C68"/>
    <w:rsid w:val="004A44B1"/>
    <w:rsid w:val="004A66C1"/>
    <w:rsid w:val="004A6845"/>
    <w:rsid w:val="004B0A0A"/>
    <w:rsid w:val="004B3A27"/>
    <w:rsid w:val="004B3F2E"/>
    <w:rsid w:val="004B43E3"/>
    <w:rsid w:val="004B46A9"/>
    <w:rsid w:val="004B483C"/>
    <w:rsid w:val="004B4F90"/>
    <w:rsid w:val="004B73CE"/>
    <w:rsid w:val="004C0357"/>
    <w:rsid w:val="004C1FD0"/>
    <w:rsid w:val="004C226B"/>
    <w:rsid w:val="004C2C36"/>
    <w:rsid w:val="004C2C7D"/>
    <w:rsid w:val="004C3734"/>
    <w:rsid w:val="004C419C"/>
    <w:rsid w:val="004C438C"/>
    <w:rsid w:val="004C4868"/>
    <w:rsid w:val="004C4C3B"/>
    <w:rsid w:val="004C5001"/>
    <w:rsid w:val="004C68EB"/>
    <w:rsid w:val="004C6C6F"/>
    <w:rsid w:val="004C71FB"/>
    <w:rsid w:val="004D1921"/>
    <w:rsid w:val="004D3AF2"/>
    <w:rsid w:val="004D3CC5"/>
    <w:rsid w:val="004D4614"/>
    <w:rsid w:val="004D5231"/>
    <w:rsid w:val="004D694E"/>
    <w:rsid w:val="004D7871"/>
    <w:rsid w:val="004D7A04"/>
    <w:rsid w:val="004E0A81"/>
    <w:rsid w:val="004E3A89"/>
    <w:rsid w:val="004E3D7C"/>
    <w:rsid w:val="004E4308"/>
    <w:rsid w:val="004E5DAA"/>
    <w:rsid w:val="004E6882"/>
    <w:rsid w:val="004E73A9"/>
    <w:rsid w:val="004F02F7"/>
    <w:rsid w:val="004F23B8"/>
    <w:rsid w:val="004F280C"/>
    <w:rsid w:val="004F33D6"/>
    <w:rsid w:val="004F3F26"/>
    <w:rsid w:val="004F4060"/>
    <w:rsid w:val="004F5879"/>
    <w:rsid w:val="004F5B6B"/>
    <w:rsid w:val="004F619D"/>
    <w:rsid w:val="00501637"/>
    <w:rsid w:val="00503EF5"/>
    <w:rsid w:val="00504527"/>
    <w:rsid w:val="00504F3C"/>
    <w:rsid w:val="00505D36"/>
    <w:rsid w:val="005060EF"/>
    <w:rsid w:val="005104BA"/>
    <w:rsid w:val="00512EF4"/>
    <w:rsid w:val="00513703"/>
    <w:rsid w:val="0051468D"/>
    <w:rsid w:val="00514889"/>
    <w:rsid w:val="00514AD4"/>
    <w:rsid w:val="00515B5F"/>
    <w:rsid w:val="0051773A"/>
    <w:rsid w:val="005210FF"/>
    <w:rsid w:val="00521F26"/>
    <w:rsid w:val="00522D05"/>
    <w:rsid w:val="00524EA3"/>
    <w:rsid w:val="005257FB"/>
    <w:rsid w:val="005263E7"/>
    <w:rsid w:val="005278D7"/>
    <w:rsid w:val="00530D61"/>
    <w:rsid w:val="00531C3B"/>
    <w:rsid w:val="00533E48"/>
    <w:rsid w:val="005354C4"/>
    <w:rsid w:val="005360D2"/>
    <w:rsid w:val="00540BBA"/>
    <w:rsid w:val="00540CFB"/>
    <w:rsid w:val="005426DF"/>
    <w:rsid w:val="005427D2"/>
    <w:rsid w:val="00543A5F"/>
    <w:rsid w:val="005441D6"/>
    <w:rsid w:val="005444FC"/>
    <w:rsid w:val="0054479C"/>
    <w:rsid w:val="00545058"/>
    <w:rsid w:val="00546D85"/>
    <w:rsid w:val="00550125"/>
    <w:rsid w:val="00550721"/>
    <w:rsid w:val="005508D1"/>
    <w:rsid w:val="00550FAF"/>
    <w:rsid w:val="00551FA2"/>
    <w:rsid w:val="00552C48"/>
    <w:rsid w:val="00552D2B"/>
    <w:rsid w:val="00552D7C"/>
    <w:rsid w:val="00554269"/>
    <w:rsid w:val="00555B4F"/>
    <w:rsid w:val="005569EC"/>
    <w:rsid w:val="00557F78"/>
    <w:rsid w:val="005620EE"/>
    <w:rsid w:val="00563D0D"/>
    <w:rsid w:val="00566112"/>
    <w:rsid w:val="00566496"/>
    <w:rsid w:val="005665B5"/>
    <w:rsid w:val="005716F2"/>
    <w:rsid w:val="0057233F"/>
    <w:rsid w:val="00572BCE"/>
    <w:rsid w:val="00574595"/>
    <w:rsid w:val="00574801"/>
    <w:rsid w:val="00574E64"/>
    <w:rsid w:val="00575902"/>
    <w:rsid w:val="00576128"/>
    <w:rsid w:val="00576206"/>
    <w:rsid w:val="00576E84"/>
    <w:rsid w:val="00577867"/>
    <w:rsid w:val="00580869"/>
    <w:rsid w:val="00580A0D"/>
    <w:rsid w:val="00581500"/>
    <w:rsid w:val="005820E9"/>
    <w:rsid w:val="0058246A"/>
    <w:rsid w:val="0058287E"/>
    <w:rsid w:val="00583A0D"/>
    <w:rsid w:val="00584775"/>
    <w:rsid w:val="00586C94"/>
    <w:rsid w:val="00587BE2"/>
    <w:rsid w:val="0059031A"/>
    <w:rsid w:val="005907AE"/>
    <w:rsid w:val="00591640"/>
    <w:rsid w:val="005916A2"/>
    <w:rsid w:val="00591AC8"/>
    <w:rsid w:val="0059421A"/>
    <w:rsid w:val="00595D06"/>
    <w:rsid w:val="00596B08"/>
    <w:rsid w:val="00596D36"/>
    <w:rsid w:val="0059712C"/>
    <w:rsid w:val="005A0A2C"/>
    <w:rsid w:val="005A1245"/>
    <w:rsid w:val="005A400B"/>
    <w:rsid w:val="005A60D0"/>
    <w:rsid w:val="005A6ED5"/>
    <w:rsid w:val="005A7BA5"/>
    <w:rsid w:val="005B0051"/>
    <w:rsid w:val="005B111D"/>
    <w:rsid w:val="005B3215"/>
    <w:rsid w:val="005B3F8C"/>
    <w:rsid w:val="005B5211"/>
    <w:rsid w:val="005B73C1"/>
    <w:rsid w:val="005C1FC4"/>
    <w:rsid w:val="005C21B9"/>
    <w:rsid w:val="005C39EB"/>
    <w:rsid w:val="005C4FA3"/>
    <w:rsid w:val="005C52C8"/>
    <w:rsid w:val="005C57B2"/>
    <w:rsid w:val="005C5AA7"/>
    <w:rsid w:val="005C5B86"/>
    <w:rsid w:val="005C5F8E"/>
    <w:rsid w:val="005D0669"/>
    <w:rsid w:val="005D087E"/>
    <w:rsid w:val="005D13EF"/>
    <w:rsid w:val="005D53BF"/>
    <w:rsid w:val="005D58A7"/>
    <w:rsid w:val="005D657E"/>
    <w:rsid w:val="005E02E5"/>
    <w:rsid w:val="005E0E31"/>
    <w:rsid w:val="005E181E"/>
    <w:rsid w:val="005E1C97"/>
    <w:rsid w:val="005E1D3B"/>
    <w:rsid w:val="005E21A7"/>
    <w:rsid w:val="005E3363"/>
    <w:rsid w:val="005E5160"/>
    <w:rsid w:val="005E5639"/>
    <w:rsid w:val="005E5AC9"/>
    <w:rsid w:val="005E6B2E"/>
    <w:rsid w:val="005E7146"/>
    <w:rsid w:val="005F06F2"/>
    <w:rsid w:val="005F248C"/>
    <w:rsid w:val="005F28A2"/>
    <w:rsid w:val="005F3A8E"/>
    <w:rsid w:val="005F3FE0"/>
    <w:rsid w:val="005F52CB"/>
    <w:rsid w:val="005F662F"/>
    <w:rsid w:val="006034B3"/>
    <w:rsid w:val="006038AD"/>
    <w:rsid w:val="00605512"/>
    <w:rsid w:val="00607AB2"/>
    <w:rsid w:val="006108ED"/>
    <w:rsid w:val="00611250"/>
    <w:rsid w:val="0061179D"/>
    <w:rsid w:val="006120F2"/>
    <w:rsid w:val="00612422"/>
    <w:rsid w:val="00612977"/>
    <w:rsid w:val="006143FC"/>
    <w:rsid w:val="00614652"/>
    <w:rsid w:val="0061510B"/>
    <w:rsid w:val="0061604C"/>
    <w:rsid w:val="00617615"/>
    <w:rsid w:val="006212D7"/>
    <w:rsid w:val="00621C47"/>
    <w:rsid w:val="0062356A"/>
    <w:rsid w:val="006306E0"/>
    <w:rsid w:val="00630A50"/>
    <w:rsid w:val="00631737"/>
    <w:rsid w:val="006325F8"/>
    <w:rsid w:val="00632FFE"/>
    <w:rsid w:val="00633839"/>
    <w:rsid w:val="00636132"/>
    <w:rsid w:val="0063780C"/>
    <w:rsid w:val="00637DC8"/>
    <w:rsid w:val="00643BBA"/>
    <w:rsid w:val="00643EF7"/>
    <w:rsid w:val="00645296"/>
    <w:rsid w:val="00646AEF"/>
    <w:rsid w:val="00646B2B"/>
    <w:rsid w:val="0064758B"/>
    <w:rsid w:val="00650002"/>
    <w:rsid w:val="0065067C"/>
    <w:rsid w:val="00651D4F"/>
    <w:rsid w:val="006525C7"/>
    <w:rsid w:val="00653F05"/>
    <w:rsid w:val="00654849"/>
    <w:rsid w:val="00655823"/>
    <w:rsid w:val="006560A0"/>
    <w:rsid w:val="00656174"/>
    <w:rsid w:val="00660269"/>
    <w:rsid w:val="00661964"/>
    <w:rsid w:val="00661CCB"/>
    <w:rsid w:val="00661EE2"/>
    <w:rsid w:val="006626F9"/>
    <w:rsid w:val="00663110"/>
    <w:rsid w:val="00663137"/>
    <w:rsid w:val="00663694"/>
    <w:rsid w:val="00663C4C"/>
    <w:rsid w:val="00664D92"/>
    <w:rsid w:val="00667EE6"/>
    <w:rsid w:val="0067184B"/>
    <w:rsid w:val="00673456"/>
    <w:rsid w:val="006750AE"/>
    <w:rsid w:val="0067516E"/>
    <w:rsid w:val="006752FF"/>
    <w:rsid w:val="006769F5"/>
    <w:rsid w:val="00676D94"/>
    <w:rsid w:val="00677016"/>
    <w:rsid w:val="006770C6"/>
    <w:rsid w:val="00680A86"/>
    <w:rsid w:val="00680B19"/>
    <w:rsid w:val="006811FF"/>
    <w:rsid w:val="00681741"/>
    <w:rsid w:val="00682561"/>
    <w:rsid w:val="006825CB"/>
    <w:rsid w:val="00685C76"/>
    <w:rsid w:val="00687ABE"/>
    <w:rsid w:val="00690EEC"/>
    <w:rsid w:val="00692950"/>
    <w:rsid w:val="00692F77"/>
    <w:rsid w:val="00694454"/>
    <w:rsid w:val="00694932"/>
    <w:rsid w:val="00694CC7"/>
    <w:rsid w:val="00694FCD"/>
    <w:rsid w:val="006953EF"/>
    <w:rsid w:val="006968AC"/>
    <w:rsid w:val="00696A23"/>
    <w:rsid w:val="006A0B3E"/>
    <w:rsid w:val="006A0C27"/>
    <w:rsid w:val="006A1196"/>
    <w:rsid w:val="006A1936"/>
    <w:rsid w:val="006A1C17"/>
    <w:rsid w:val="006A1D56"/>
    <w:rsid w:val="006A41D7"/>
    <w:rsid w:val="006A4CC7"/>
    <w:rsid w:val="006A511C"/>
    <w:rsid w:val="006A5525"/>
    <w:rsid w:val="006A5960"/>
    <w:rsid w:val="006A63BC"/>
    <w:rsid w:val="006B0A15"/>
    <w:rsid w:val="006B2657"/>
    <w:rsid w:val="006B4E75"/>
    <w:rsid w:val="006B562A"/>
    <w:rsid w:val="006B58FA"/>
    <w:rsid w:val="006B7165"/>
    <w:rsid w:val="006B77FA"/>
    <w:rsid w:val="006B7C06"/>
    <w:rsid w:val="006C0092"/>
    <w:rsid w:val="006C2AB6"/>
    <w:rsid w:val="006C593F"/>
    <w:rsid w:val="006C71B1"/>
    <w:rsid w:val="006D20B5"/>
    <w:rsid w:val="006D2BB2"/>
    <w:rsid w:val="006D2D70"/>
    <w:rsid w:val="006D46B3"/>
    <w:rsid w:val="006D53B1"/>
    <w:rsid w:val="006D55D0"/>
    <w:rsid w:val="006D599D"/>
    <w:rsid w:val="006D71D2"/>
    <w:rsid w:val="006E019E"/>
    <w:rsid w:val="006E1242"/>
    <w:rsid w:val="006E1E8A"/>
    <w:rsid w:val="006E3F8A"/>
    <w:rsid w:val="006E43A3"/>
    <w:rsid w:val="006E5278"/>
    <w:rsid w:val="006E5660"/>
    <w:rsid w:val="006E5974"/>
    <w:rsid w:val="006E5CAD"/>
    <w:rsid w:val="006E7A9C"/>
    <w:rsid w:val="006F0902"/>
    <w:rsid w:val="006F0A38"/>
    <w:rsid w:val="006F13B2"/>
    <w:rsid w:val="006F1EA7"/>
    <w:rsid w:val="006F2538"/>
    <w:rsid w:val="006F2A56"/>
    <w:rsid w:val="006F3CD6"/>
    <w:rsid w:val="006F4204"/>
    <w:rsid w:val="006F492A"/>
    <w:rsid w:val="006F50C9"/>
    <w:rsid w:val="006F51D5"/>
    <w:rsid w:val="006F6B2E"/>
    <w:rsid w:val="006F6C2A"/>
    <w:rsid w:val="00700FB2"/>
    <w:rsid w:val="0070165A"/>
    <w:rsid w:val="00702A0C"/>
    <w:rsid w:val="00704FF1"/>
    <w:rsid w:val="00705BCB"/>
    <w:rsid w:val="007064D4"/>
    <w:rsid w:val="00707697"/>
    <w:rsid w:val="0071159B"/>
    <w:rsid w:val="007130F0"/>
    <w:rsid w:val="0071454B"/>
    <w:rsid w:val="007160C5"/>
    <w:rsid w:val="00716D8D"/>
    <w:rsid w:val="00716EF7"/>
    <w:rsid w:val="00717F6A"/>
    <w:rsid w:val="00720E80"/>
    <w:rsid w:val="0072106D"/>
    <w:rsid w:val="00722604"/>
    <w:rsid w:val="00724C11"/>
    <w:rsid w:val="0072677B"/>
    <w:rsid w:val="007271C0"/>
    <w:rsid w:val="007317EA"/>
    <w:rsid w:val="00731EFD"/>
    <w:rsid w:val="00732122"/>
    <w:rsid w:val="00733688"/>
    <w:rsid w:val="00733EF1"/>
    <w:rsid w:val="00734EAF"/>
    <w:rsid w:val="00735201"/>
    <w:rsid w:val="007356AC"/>
    <w:rsid w:val="00736799"/>
    <w:rsid w:val="00736C16"/>
    <w:rsid w:val="0073719E"/>
    <w:rsid w:val="00737439"/>
    <w:rsid w:val="00741C4D"/>
    <w:rsid w:val="00742B48"/>
    <w:rsid w:val="00742C06"/>
    <w:rsid w:val="007434DF"/>
    <w:rsid w:val="007463B7"/>
    <w:rsid w:val="00750F53"/>
    <w:rsid w:val="00751A9F"/>
    <w:rsid w:val="007532D9"/>
    <w:rsid w:val="00756E9F"/>
    <w:rsid w:val="007616CE"/>
    <w:rsid w:val="00761C98"/>
    <w:rsid w:val="00761FE1"/>
    <w:rsid w:val="007624A7"/>
    <w:rsid w:val="00762C61"/>
    <w:rsid w:val="00762C98"/>
    <w:rsid w:val="00762EE9"/>
    <w:rsid w:val="00763C72"/>
    <w:rsid w:val="00763EF6"/>
    <w:rsid w:val="00765C8C"/>
    <w:rsid w:val="00765EE1"/>
    <w:rsid w:val="00770AFB"/>
    <w:rsid w:val="00773CD1"/>
    <w:rsid w:val="0077756D"/>
    <w:rsid w:val="0077776C"/>
    <w:rsid w:val="00783162"/>
    <w:rsid w:val="00783F6A"/>
    <w:rsid w:val="00786CB2"/>
    <w:rsid w:val="00787A6A"/>
    <w:rsid w:val="00791123"/>
    <w:rsid w:val="00793B53"/>
    <w:rsid w:val="007943CA"/>
    <w:rsid w:val="00794850"/>
    <w:rsid w:val="00795504"/>
    <w:rsid w:val="007957E5"/>
    <w:rsid w:val="00795AB3"/>
    <w:rsid w:val="007A0662"/>
    <w:rsid w:val="007A0A55"/>
    <w:rsid w:val="007A2B7A"/>
    <w:rsid w:val="007A2C59"/>
    <w:rsid w:val="007A35B2"/>
    <w:rsid w:val="007A437F"/>
    <w:rsid w:val="007A51F1"/>
    <w:rsid w:val="007A5D4D"/>
    <w:rsid w:val="007A5F7D"/>
    <w:rsid w:val="007B25D8"/>
    <w:rsid w:val="007B286E"/>
    <w:rsid w:val="007B3942"/>
    <w:rsid w:val="007B3D5E"/>
    <w:rsid w:val="007B457C"/>
    <w:rsid w:val="007B49ED"/>
    <w:rsid w:val="007B49F9"/>
    <w:rsid w:val="007B4F23"/>
    <w:rsid w:val="007B5B94"/>
    <w:rsid w:val="007B5E88"/>
    <w:rsid w:val="007B740E"/>
    <w:rsid w:val="007C016D"/>
    <w:rsid w:val="007C3559"/>
    <w:rsid w:val="007C3F04"/>
    <w:rsid w:val="007C4A98"/>
    <w:rsid w:val="007C4B0B"/>
    <w:rsid w:val="007C5D1A"/>
    <w:rsid w:val="007C660F"/>
    <w:rsid w:val="007D08D4"/>
    <w:rsid w:val="007D11CE"/>
    <w:rsid w:val="007D2AB6"/>
    <w:rsid w:val="007D2B34"/>
    <w:rsid w:val="007D3258"/>
    <w:rsid w:val="007D37F9"/>
    <w:rsid w:val="007D388B"/>
    <w:rsid w:val="007D3ABF"/>
    <w:rsid w:val="007D566C"/>
    <w:rsid w:val="007E2A20"/>
    <w:rsid w:val="007E3C39"/>
    <w:rsid w:val="007E3EE6"/>
    <w:rsid w:val="007E78AE"/>
    <w:rsid w:val="007F0EEA"/>
    <w:rsid w:val="007F45CE"/>
    <w:rsid w:val="007F4E1C"/>
    <w:rsid w:val="007F5A04"/>
    <w:rsid w:val="007F6754"/>
    <w:rsid w:val="007F6CCF"/>
    <w:rsid w:val="007F7BEE"/>
    <w:rsid w:val="00800C08"/>
    <w:rsid w:val="008026F8"/>
    <w:rsid w:val="00802933"/>
    <w:rsid w:val="008048F0"/>
    <w:rsid w:val="008049EF"/>
    <w:rsid w:val="00805C99"/>
    <w:rsid w:val="00805D25"/>
    <w:rsid w:val="008062E9"/>
    <w:rsid w:val="00807302"/>
    <w:rsid w:val="00810E54"/>
    <w:rsid w:val="00811619"/>
    <w:rsid w:val="008156D7"/>
    <w:rsid w:val="0081572A"/>
    <w:rsid w:val="00822864"/>
    <w:rsid w:val="00823359"/>
    <w:rsid w:val="00823E02"/>
    <w:rsid w:val="0082411D"/>
    <w:rsid w:val="008250DC"/>
    <w:rsid w:val="008259D1"/>
    <w:rsid w:val="008276BF"/>
    <w:rsid w:val="00827DC5"/>
    <w:rsid w:val="00827E0B"/>
    <w:rsid w:val="0083252B"/>
    <w:rsid w:val="00832AF0"/>
    <w:rsid w:val="00835008"/>
    <w:rsid w:val="00836512"/>
    <w:rsid w:val="0083669D"/>
    <w:rsid w:val="00836AD9"/>
    <w:rsid w:val="00840C97"/>
    <w:rsid w:val="00842645"/>
    <w:rsid w:val="0084288D"/>
    <w:rsid w:val="00842CE3"/>
    <w:rsid w:val="00842D08"/>
    <w:rsid w:val="00843C65"/>
    <w:rsid w:val="0084494F"/>
    <w:rsid w:val="00846064"/>
    <w:rsid w:val="00847ED7"/>
    <w:rsid w:val="0085080B"/>
    <w:rsid w:val="00851BBC"/>
    <w:rsid w:val="0085365D"/>
    <w:rsid w:val="008550CE"/>
    <w:rsid w:val="00855806"/>
    <w:rsid w:val="00856565"/>
    <w:rsid w:val="008570F4"/>
    <w:rsid w:val="008574B8"/>
    <w:rsid w:val="008604A5"/>
    <w:rsid w:val="008607EE"/>
    <w:rsid w:val="008615A8"/>
    <w:rsid w:val="00861667"/>
    <w:rsid w:val="00862DE7"/>
    <w:rsid w:val="008644FA"/>
    <w:rsid w:val="008645A9"/>
    <w:rsid w:val="00864791"/>
    <w:rsid w:val="00867294"/>
    <w:rsid w:val="00870208"/>
    <w:rsid w:val="00871412"/>
    <w:rsid w:val="00872CA5"/>
    <w:rsid w:val="008734AD"/>
    <w:rsid w:val="008735DF"/>
    <w:rsid w:val="00874043"/>
    <w:rsid w:val="008744A9"/>
    <w:rsid w:val="00875666"/>
    <w:rsid w:val="00876986"/>
    <w:rsid w:val="00877361"/>
    <w:rsid w:val="008808E4"/>
    <w:rsid w:val="008810B6"/>
    <w:rsid w:val="008831C3"/>
    <w:rsid w:val="00883802"/>
    <w:rsid w:val="0088381A"/>
    <w:rsid w:val="00884C5D"/>
    <w:rsid w:val="00885727"/>
    <w:rsid w:val="00885BAB"/>
    <w:rsid w:val="008866A0"/>
    <w:rsid w:val="00886FFB"/>
    <w:rsid w:val="00887156"/>
    <w:rsid w:val="00887723"/>
    <w:rsid w:val="008905A7"/>
    <w:rsid w:val="00891435"/>
    <w:rsid w:val="00893B7F"/>
    <w:rsid w:val="00893FFE"/>
    <w:rsid w:val="00894695"/>
    <w:rsid w:val="00896024"/>
    <w:rsid w:val="008967B7"/>
    <w:rsid w:val="008A204E"/>
    <w:rsid w:val="008A2475"/>
    <w:rsid w:val="008A4148"/>
    <w:rsid w:val="008A5CD2"/>
    <w:rsid w:val="008A7EE1"/>
    <w:rsid w:val="008B10A5"/>
    <w:rsid w:val="008B1861"/>
    <w:rsid w:val="008B2D6F"/>
    <w:rsid w:val="008B3426"/>
    <w:rsid w:val="008B4198"/>
    <w:rsid w:val="008B4BFC"/>
    <w:rsid w:val="008B6463"/>
    <w:rsid w:val="008B775B"/>
    <w:rsid w:val="008C15FC"/>
    <w:rsid w:val="008C179B"/>
    <w:rsid w:val="008C190D"/>
    <w:rsid w:val="008C1CD3"/>
    <w:rsid w:val="008C257E"/>
    <w:rsid w:val="008C28D6"/>
    <w:rsid w:val="008C2A89"/>
    <w:rsid w:val="008C37F8"/>
    <w:rsid w:val="008C54C4"/>
    <w:rsid w:val="008C5F1B"/>
    <w:rsid w:val="008C6622"/>
    <w:rsid w:val="008C699B"/>
    <w:rsid w:val="008C7B30"/>
    <w:rsid w:val="008D3807"/>
    <w:rsid w:val="008D3FF3"/>
    <w:rsid w:val="008D4C25"/>
    <w:rsid w:val="008D4CAB"/>
    <w:rsid w:val="008D5B97"/>
    <w:rsid w:val="008D6AFE"/>
    <w:rsid w:val="008D79F0"/>
    <w:rsid w:val="008E0D89"/>
    <w:rsid w:val="008E3751"/>
    <w:rsid w:val="008E491B"/>
    <w:rsid w:val="008E5039"/>
    <w:rsid w:val="008E679E"/>
    <w:rsid w:val="008E70E1"/>
    <w:rsid w:val="008E7CFF"/>
    <w:rsid w:val="008F0422"/>
    <w:rsid w:val="008F2C0B"/>
    <w:rsid w:val="008F2D5C"/>
    <w:rsid w:val="008F42B4"/>
    <w:rsid w:val="008F4BE9"/>
    <w:rsid w:val="008F4FE5"/>
    <w:rsid w:val="008F50E0"/>
    <w:rsid w:val="008F5565"/>
    <w:rsid w:val="008F559E"/>
    <w:rsid w:val="008F6EEC"/>
    <w:rsid w:val="00900CCF"/>
    <w:rsid w:val="00901445"/>
    <w:rsid w:val="00901560"/>
    <w:rsid w:val="00901BAB"/>
    <w:rsid w:val="00901FFD"/>
    <w:rsid w:val="00902211"/>
    <w:rsid w:val="00903FBA"/>
    <w:rsid w:val="009044D8"/>
    <w:rsid w:val="00904B80"/>
    <w:rsid w:val="00905E89"/>
    <w:rsid w:val="0090682A"/>
    <w:rsid w:val="009074E9"/>
    <w:rsid w:val="009079AA"/>
    <w:rsid w:val="00912378"/>
    <w:rsid w:val="00913AE1"/>
    <w:rsid w:val="00913DD0"/>
    <w:rsid w:val="00915BC2"/>
    <w:rsid w:val="00915EAA"/>
    <w:rsid w:val="0092069C"/>
    <w:rsid w:val="00920CE1"/>
    <w:rsid w:val="0092229A"/>
    <w:rsid w:val="00922C84"/>
    <w:rsid w:val="00923325"/>
    <w:rsid w:val="0092383C"/>
    <w:rsid w:val="0092459A"/>
    <w:rsid w:val="00924C7E"/>
    <w:rsid w:val="0092671A"/>
    <w:rsid w:val="009302E4"/>
    <w:rsid w:val="009305B7"/>
    <w:rsid w:val="009317DD"/>
    <w:rsid w:val="00931DFC"/>
    <w:rsid w:val="00932876"/>
    <w:rsid w:val="00932B6A"/>
    <w:rsid w:val="009330B3"/>
    <w:rsid w:val="009341F7"/>
    <w:rsid w:val="00941327"/>
    <w:rsid w:val="00941DE6"/>
    <w:rsid w:val="00942284"/>
    <w:rsid w:val="00943D6C"/>
    <w:rsid w:val="00945280"/>
    <w:rsid w:val="009455B8"/>
    <w:rsid w:val="009455FF"/>
    <w:rsid w:val="00945A1C"/>
    <w:rsid w:val="00945E86"/>
    <w:rsid w:val="00946655"/>
    <w:rsid w:val="00947E83"/>
    <w:rsid w:val="00950ABD"/>
    <w:rsid w:val="00950BBA"/>
    <w:rsid w:val="00951016"/>
    <w:rsid w:val="00951152"/>
    <w:rsid w:val="00952AE0"/>
    <w:rsid w:val="00955B2F"/>
    <w:rsid w:val="00956016"/>
    <w:rsid w:val="009605BC"/>
    <w:rsid w:val="00960947"/>
    <w:rsid w:val="00961EBE"/>
    <w:rsid w:val="00962AD5"/>
    <w:rsid w:val="00962C57"/>
    <w:rsid w:val="0096415E"/>
    <w:rsid w:val="00965A59"/>
    <w:rsid w:val="00965CFF"/>
    <w:rsid w:val="009665A8"/>
    <w:rsid w:val="0096775D"/>
    <w:rsid w:val="00967E03"/>
    <w:rsid w:val="00970AA3"/>
    <w:rsid w:val="00971D2D"/>
    <w:rsid w:val="00971E30"/>
    <w:rsid w:val="00972981"/>
    <w:rsid w:val="00973115"/>
    <w:rsid w:val="00973A98"/>
    <w:rsid w:val="00973C4F"/>
    <w:rsid w:val="009747C4"/>
    <w:rsid w:val="00980286"/>
    <w:rsid w:val="009853B1"/>
    <w:rsid w:val="00986585"/>
    <w:rsid w:val="009872F6"/>
    <w:rsid w:val="0098798B"/>
    <w:rsid w:val="00990E38"/>
    <w:rsid w:val="009910DD"/>
    <w:rsid w:val="0099133C"/>
    <w:rsid w:val="00991B4D"/>
    <w:rsid w:val="0099244B"/>
    <w:rsid w:val="00992D18"/>
    <w:rsid w:val="00993907"/>
    <w:rsid w:val="00994D86"/>
    <w:rsid w:val="00994FA1"/>
    <w:rsid w:val="00995325"/>
    <w:rsid w:val="00996006"/>
    <w:rsid w:val="009970D2"/>
    <w:rsid w:val="0099736C"/>
    <w:rsid w:val="009A0372"/>
    <w:rsid w:val="009A0A0F"/>
    <w:rsid w:val="009A1D95"/>
    <w:rsid w:val="009A2025"/>
    <w:rsid w:val="009A2784"/>
    <w:rsid w:val="009A2C76"/>
    <w:rsid w:val="009A3169"/>
    <w:rsid w:val="009A4DE6"/>
    <w:rsid w:val="009A6748"/>
    <w:rsid w:val="009B169F"/>
    <w:rsid w:val="009B29F0"/>
    <w:rsid w:val="009B2F6C"/>
    <w:rsid w:val="009B312F"/>
    <w:rsid w:val="009B3418"/>
    <w:rsid w:val="009B4E08"/>
    <w:rsid w:val="009B61DB"/>
    <w:rsid w:val="009B7509"/>
    <w:rsid w:val="009C05D0"/>
    <w:rsid w:val="009C141E"/>
    <w:rsid w:val="009C1D54"/>
    <w:rsid w:val="009C3C2B"/>
    <w:rsid w:val="009C5842"/>
    <w:rsid w:val="009C7E2E"/>
    <w:rsid w:val="009D1804"/>
    <w:rsid w:val="009D4AEE"/>
    <w:rsid w:val="009D5414"/>
    <w:rsid w:val="009D744E"/>
    <w:rsid w:val="009D747A"/>
    <w:rsid w:val="009E0AB8"/>
    <w:rsid w:val="009E0F20"/>
    <w:rsid w:val="009E1A88"/>
    <w:rsid w:val="009E1F4D"/>
    <w:rsid w:val="009E3437"/>
    <w:rsid w:val="009E38C4"/>
    <w:rsid w:val="009E4874"/>
    <w:rsid w:val="009E5B90"/>
    <w:rsid w:val="009E6135"/>
    <w:rsid w:val="009E6891"/>
    <w:rsid w:val="009E7926"/>
    <w:rsid w:val="009F080C"/>
    <w:rsid w:val="009F0D7C"/>
    <w:rsid w:val="009F0DF9"/>
    <w:rsid w:val="009F0F20"/>
    <w:rsid w:val="009F3E49"/>
    <w:rsid w:val="009F596D"/>
    <w:rsid w:val="009F7739"/>
    <w:rsid w:val="00A01348"/>
    <w:rsid w:val="00A029A8"/>
    <w:rsid w:val="00A0571C"/>
    <w:rsid w:val="00A05C58"/>
    <w:rsid w:val="00A05CF7"/>
    <w:rsid w:val="00A060BF"/>
    <w:rsid w:val="00A066AF"/>
    <w:rsid w:val="00A075A4"/>
    <w:rsid w:val="00A07D80"/>
    <w:rsid w:val="00A11196"/>
    <w:rsid w:val="00A11280"/>
    <w:rsid w:val="00A11BCD"/>
    <w:rsid w:val="00A11D14"/>
    <w:rsid w:val="00A13357"/>
    <w:rsid w:val="00A15F06"/>
    <w:rsid w:val="00A16762"/>
    <w:rsid w:val="00A16DD9"/>
    <w:rsid w:val="00A17B17"/>
    <w:rsid w:val="00A213E4"/>
    <w:rsid w:val="00A21F04"/>
    <w:rsid w:val="00A24352"/>
    <w:rsid w:val="00A24544"/>
    <w:rsid w:val="00A250E4"/>
    <w:rsid w:val="00A261BE"/>
    <w:rsid w:val="00A26607"/>
    <w:rsid w:val="00A2669D"/>
    <w:rsid w:val="00A269F2"/>
    <w:rsid w:val="00A26B1C"/>
    <w:rsid w:val="00A27E24"/>
    <w:rsid w:val="00A30CE9"/>
    <w:rsid w:val="00A3277A"/>
    <w:rsid w:val="00A3278A"/>
    <w:rsid w:val="00A34B2A"/>
    <w:rsid w:val="00A368A4"/>
    <w:rsid w:val="00A37B00"/>
    <w:rsid w:val="00A37DED"/>
    <w:rsid w:val="00A41F36"/>
    <w:rsid w:val="00A42D98"/>
    <w:rsid w:val="00A45DDB"/>
    <w:rsid w:val="00A4607F"/>
    <w:rsid w:val="00A4711C"/>
    <w:rsid w:val="00A471BC"/>
    <w:rsid w:val="00A47828"/>
    <w:rsid w:val="00A52A27"/>
    <w:rsid w:val="00A5449F"/>
    <w:rsid w:val="00A54D36"/>
    <w:rsid w:val="00A55497"/>
    <w:rsid w:val="00A56026"/>
    <w:rsid w:val="00A56223"/>
    <w:rsid w:val="00A564D9"/>
    <w:rsid w:val="00A565E7"/>
    <w:rsid w:val="00A57B20"/>
    <w:rsid w:val="00A60146"/>
    <w:rsid w:val="00A603A3"/>
    <w:rsid w:val="00A61C76"/>
    <w:rsid w:val="00A61EEB"/>
    <w:rsid w:val="00A629F7"/>
    <w:rsid w:val="00A62E86"/>
    <w:rsid w:val="00A63606"/>
    <w:rsid w:val="00A652C4"/>
    <w:rsid w:val="00A65D18"/>
    <w:rsid w:val="00A669FB"/>
    <w:rsid w:val="00A706CB"/>
    <w:rsid w:val="00A7232C"/>
    <w:rsid w:val="00A768D0"/>
    <w:rsid w:val="00A76BBD"/>
    <w:rsid w:val="00A76E7A"/>
    <w:rsid w:val="00A77721"/>
    <w:rsid w:val="00A80A2E"/>
    <w:rsid w:val="00A81AB7"/>
    <w:rsid w:val="00A81AFE"/>
    <w:rsid w:val="00A81D5C"/>
    <w:rsid w:val="00A81E54"/>
    <w:rsid w:val="00A82290"/>
    <w:rsid w:val="00A82BCD"/>
    <w:rsid w:val="00A82D81"/>
    <w:rsid w:val="00A8309B"/>
    <w:rsid w:val="00A85B54"/>
    <w:rsid w:val="00A85EE9"/>
    <w:rsid w:val="00A86378"/>
    <w:rsid w:val="00A86495"/>
    <w:rsid w:val="00A908DD"/>
    <w:rsid w:val="00A913CD"/>
    <w:rsid w:val="00A91763"/>
    <w:rsid w:val="00A95288"/>
    <w:rsid w:val="00A964CB"/>
    <w:rsid w:val="00A96E23"/>
    <w:rsid w:val="00AA01F3"/>
    <w:rsid w:val="00AA0E50"/>
    <w:rsid w:val="00AA2F28"/>
    <w:rsid w:val="00AA3D5F"/>
    <w:rsid w:val="00AA4746"/>
    <w:rsid w:val="00AA4A93"/>
    <w:rsid w:val="00AA4C5A"/>
    <w:rsid w:val="00AA4C5D"/>
    <w:rsid w:val="00AA4E70"/>
    <w:rsid w:val="00AA5BE1"/>
    <w:rsid w:val="00AA5F25"/>
    <w:rsid w:val="00AA7ACF"/>
    <w:rsid w:val="00AB0902"/>
    <w:rsid w:val="00AB0A2A"/>
    <w:rsid w:val="00AB0A36"/>
    <w:rsid w:val="00AB1550"/>
    <w:rsid w:val="00AB3173"/>
    <w:rsid w:val="00AB360F"/>
    <w:rsid w:val="00AB46A4"/>
    <w:rsid w:val="00AB4C49"/>
    <w:rsid w:val="00AB5176"/>
    <w:rsid w:val="00AB54B8"/>
    <w:rsid w:val="00AB6458"/>
    <w:rsid w:val="00AB6E69"/>
    <w:rsid w:val="00AC0818"/>
    <w:rsid w:val="00AC08CC"/>
    <w:rsid w:val="00AC1974"/>
    <w:rsid w:val="00AC2D29"/>
    <w:rsid w:val="00AC453F"/>
    <w:rsid w:val="00AC5096"/>
    <w:rsid w:val="00AC6E84"/>
    <w:rsid w:val="00AD0BCC"/>
    <w:rsid w:val="00AD0BCD"/>
    <w:rsid w:val="00AD5C39"/>
    <w:rsid w:val="00AD5E45"/>
    <w:rsid w:val="00AD61D2"/>
    <w:rsid w:val="00AD624D"/>
    <w:rsid w:val="00AD6A9B"/>
    <w:rsid w:val="00AE2794"/>
    <w:rsid w:val="00AE2A87"/>
    <w:rsid w:val="00AE368D"/>
    <w:rsid w:val="00AE4AEC"/>
    <w:rsid w:val="00AE66F4"/>
    <w:rsid w:val="00AE73D4"/>
    <w:rsid w:val="00AE7638"/>
    <w:rsid w:val="00AE7686"/>
    <w:rsid w:val="00AF1324"/>
    <w:rsid w:val="00AF6404"/>
    <w:rsid w:val="00AF6EBB"/>
    <w:rsid w:val="00B00AD5"/>
    <w:rsid w:val="00B022FD"/>
    <w:rsid w:val="00B02B55"/>
    <w:rsid w:val="00B04562"/>
    <w:rsid w:val="00B04E9D"/>
    <w:rsid w:val="00B05538"/>
    <w:rsid w:val="00B059E8"/>
    <w:rsid w:val="00B05DCA"/>
    <w:rsid w:val="00B05F73"/>
    <w:rsid w:val="00B068F0"/>
    <w:rsid w:val="00B07899"/>
    <w:rsid w:val="00B07BC1"/>
    <w:rsid w:val="00B10C8C"/>
    <w:rsid w:val="00B11794"/>
    <w:rsid w:val="00B129B1"/>
    <w:rsid w:val="00B13131"/>
    <w:rsid w:val="00B13A45"/>
    <w:rsid w:val="00B140E5"/>
    <w:rsid w:val="00B148EB"/>
    <w:rsid w:val="00B157FB"/>
    <w:rsid w:val="00B23B08"/>
    <w:rsid w:val="00B2479D"/>
    <w:rsid w:val="00B30234"/>
    <w:rsid w:val="00B35981"/>
    <w:rsid w:val="00B406BD"/>
    <w:rsid w:val="00B40A65"/>
    <w:rsid w:val="00B41224"/>
    <w:rsid w:val="00B41AA9"/>
    <w:rsid w:val="00B42476"/>
    <w:rsid w:val="00B42EBF"/>
    <w:rsid w:val="00B4429C"/>
    <w:rsid w:val="00B450F3"/>
    <w:rsid w:val="00B45913"/>
    <w:rsid w:val="00B461EB"/>
    <w:rsid w:val="00B464FB"/>
    <w:rsid w:val="00B47C69"/>
    <w:rsid w:val="00B50E97"/>
    <w:rsid w:val="00B521EA"/>
    <w:rsid w:val="00B53072"/>
    <w:rsid w:val="00B53122"/>
    <w:rsid w:val="00B545ED"/>
    <w:rsid w:val="00B568DF"/>
    <w:rsid w:val="00B60A1A"/>
    <w:rsid w:val="00B61EEE"/>
    <w:rsid w:val="00B625AE"/>
    <w:rsid w:val="00B64D41"/>
    <w:rsid w:val="00B655A8"/>
    <w:rsid w:val="00B65D37"/>
    <w:rsid w:val="00B674B2"/>
    <w:rsid w:val="00B70694"/>
    <w:rsid w:val="00B70B95"/>
    <w:rsid w:val="00B70CDB"/>
    <w:rsid w:val="00B72419"/>
    <w:rsid w:val="00B7393B"/>
    <w:rsid w:val="00B73E8C"/>
    <w:rsid w:val="00B74571"/>
    <w:rsid w:val="00B7600B"/>
    <w:rsid w:val="00B761A1"/>
    <w:rsid w:val="00B81A10"/>
    <w:rsid w:val="00B81BF7"/>
    <w:rsid w:val="00B823D1"/>
    <w:rsid w:val="00B84D3A"/>
    <w:rsid w:val="00B91B26"/>
    <w:rsid w:val="00B93378"/>
    <w:rsid w:val="00B93395"/>
    <w:rsid w:val="00B949EC"/>
    <w:rsid w:val="00B9619F"/>
    <w:rsid w:val="00B977A3"/>
    <w:rsid w:val="00B97BF8"/>
    <w:rsid w:val="00BA089F"/>
    <w:rsid w:val="00BA3820"/>
    <w:rsid w:val="00BA3BE6"/>
    <w:rsid w:val="00BA5A79"/>
    <w:rsid w:val="00BA7004"/>
    <w:rsid w:val="00BB06A0"/>
    <w:rsid w:val="00BB0CC2"/>
    <w:rsid w:val="00BB0E8B"/>
    <w:rsid w:val="00BB115D"/>
    <w:rsid w:val="00BB187B"/>
    <w:rsid w:val="00BB2093"/>
    <w:rsid w:val="00BB3085"/>
    <w:rsid w:val="00BB3377"/>
    <w:rsid w:val="00BB37FF"/>
    <w:rsid w:val="00BB3A44"/>
    <w:rsid w:val="00BB5527"/>
    <w:rsid w:val="00BB5C5B"/>
    <w:rsid w:val="00BB604C"/>
    <w:rsid w:val="00BB62FD"/>
    <w:rsid w:val="00BB7DC4"/>
    <w:rsid w:val="00BC08DA"/>
    <w:rsid w:val="00BC154D"/>
    <w:rsid w:val="00BC24B9"/>
    <w:rsid w:val="00BC3AC6"/>
    <w:rsid w:val="00BC49CE"/>
    <w:rsid w:val="00BC4E7E"/>
    <w:rsid w:val="00BC54CF"/>
    <w:rsid w:val="00BC5C81"/>
    <w:rsid w:val="00BC5E3C"/>
    <w:rsid w:val="00BC5EE4"/>
    <w:rsid w:val="00BC65A5"/>
    <w:rsid w:val="00BC7C23"/>
    <w:rsid w:val="00BD35DC"/>
    <w:rsid w:val="00BD43EF"/>
    <w:rsid w:val="00BD46F3"/>
    <w:rsid w:val="00BD4C74"/>
    <w:rsid w:val="00BD57E7"/>
    <w:rsid w:val="00BD59A8"/>
    <w:rsid w:val="00BD5C17"/>
    <w:rsid w:val="00BD6006"/>
    <w:rsid w:val="00BD67C5"/>
    <w:rsid w:val="00BD7FEF"/>
    <w:rsid w:val="00BE1373"/>
    <w:rsid w:val="00BE14AE"/>
    <w:rsid w:val="00BE1D88"/>
    <w:rsid w:val="00BE1FAB"/>
    <w:rsid w:val="00BE2B7B"/>
    <w:rsid w:val="00BE45BE"/>
    <w:rsid w:val="00BE494B"/>
    <w:rsid w:val="00BE4A30"/>
    <w:rsid w:val="00BE6317"/>
    <w:rsid w:val="00BE6FAA"/>
    <w:rsid w:val="00BE7564"/>
    <w:rsid w:val="00BF0D54"/>
    <w:rsid w:val="00BF0EB0"/>
    <w:rsid w:val="00BF167C"/>
    <w:rsid w:val="00BF1D10"/>
    <w:rsid w:val="00BF370E"/>
    <w:rsid w:val="00BF55A4"/>
    <w:rsid w:val="00C01A0A"/>
    <w:rsid w:val="00C0402E"/>
    <w:rsid w:val="00C04433"/>
    <w:rsid w:val="00C04537"/>
    <w:rsid w:val="00C046B0"/>
    <w:rsid w:val="00C053F2"/>
    <w:rsid w:val="00C0762E"/>
    <w:rsid w:val="00C07F22"/>
    <w:rsid w:val="00C10780"/>
    <w:rsid w:val="00C11673"/>
    <w:rsid w:val="00C14ABD"/>
    <w:rsid w:val="00C15A8D"/>
    <w:rsid w:val="00C2245C"/>
    <w:rsid w:val="00C22C52"/>
    <w:rsid w:val="00C23623"/>
    <w:rsid w:val="00C23B69"/>
    <w:rsid w:val="00C25061"/>
    <w:rsid w:val="00C25F1F"/>
    <w:rsid w:val="00C26D0E"/>
    <w:rsid w:val="00C30536"/>
    <w:rsid w:val="00C3135B"/>
    <w:rsid w:val="00C31B02"/>
    <w:rsid w:val="00C340C6"/>
    <w:rsid w:val="00C34FF5"/>
    <w:rsid w:val="00C356F6"/>
    <w:rsid w:val="00C37081"/>
    <w:rsid w:val="00C371C6"/>
    <w:rsid w:val="00C40126"/>
    <w:rsid w:val="00C41783"/>
    <w:rsid w:val="00C422B0"/>
    <w:rsid w:val="00C43C4A"/>
    <w:rsid w:val="00C44220"/>
    <w:rsid w:val="00C44AD9"/>
    <w:rsid w:val="00C4729E"/>
    <w:rsid w:val="00C50716"/>
    <w:rsid w:val="00C51A65"/>
    <w:rsid w:val="00C5312A"/>
    <w:rsid w:val="00C542F8"/>
    <w:rsid w:val="00C55157"/>
    <w:rsid w:val="00C5580F"/>
    <w:rsid w:val="00C55842"/>
    <w:rsid w:val="00C56448"/>
    <w:rsid w:val="00C56B0A"/>
    <w:rsid w:val="00C5727A"/>
    <w:rsid w:val="00C60D64"/>
    <w:rsid w:val="00C613F7"/>
    <w:rsid w:val="00C6171C"/>
    <w:rsid w:val="00C6242A"/>
    <w:rsid w:val="00C64032"/>
    <w:rsid w:val="00C66045"/>
    <w:rsid w:val="00C675AA"/>
    <w:rsid w:val="00C6795C"/>
    <w:rsid w:val="00C712CB"/>
    <w:rsid w:val="00C7318B"/>
    <w:rsid w:val="00C73A5D"/>
    <w:rsid w:val="00C748A6"/>
    <w:rsid w:val="00C74D86"/>
    <w:rsid w:val="00C75092"/>
    <w:rsid w:val="00C76310"/>
    <w:rsid w:val="00C77DFA"/>
    <w:rsid w:val="00C80EB6"/>
    <w:rsid w:val="00C83EF1"/>
    <w:rsid w:val="00C86129"/>
    <w:rsid w:val="00C863BB"/>
    <w:rsid w:val="00C86EF1"/>
    <w:rsid w:val="00C8755D"/>
    <w:rsid w:val="00C9019C"/>
    <w:rsid w:val="00C910D7"/>
    <w:rsid w:val="00C92A0A"/>
    <w:rsid w:val="00C92ADD"/>
    <w:rsid w:val="00C930C7"/>
    <w:rsid w:val="00C95939"/>
    <w:rsid w:val="00C95ADE"/>
    <w:rsid w:val="00C979B5"/>
    <w:rsid w:val="00CA0524"/>
    <w:rsid w:val="00CA30E4"/>
    <w:rsid w:val="00CA40D8"/>
    <w:rsid w:val="00CA521F"/>
    <w:rsid w:val="00CA56BF"/>
    <w:rsid w:val="00CA5B12"/>
    <w:rsid w:val="00CA66AD"/>
    <w:rsid w:val="00CB12F7"/>
    <w:rsid w:val="00CB563F"/>
    <w:rsid w:val="00CB5918"/>
    <w:rsid w:val="00CB6475"/>
    <w:rsid w:val="00CB6CEE"/>
    <w:rsid w:val="00CC0152"/>
    <w:rsid w:val="00CC28EB"/>
    <w:rsid w:val="00CC413F"/>
    <w:rsid w:val="00CC4FAA"/>
    <w:rsid w:val="00CC5F44"/>
    <w:rsid w:val="00CC6F2D"/>
    <w:rsid w:val="00CC79C5"/>
    <w:rsid w:val="00CD1132"/>
    <w:rsid w:val="00CD11FC"/>
    <w:rsid w:val="00CD3194"/>
    <w:rsid w:val="00CD3699"/>
    <w:rsid w:val="00CD4747"/>
    <w:rsid w:val="00CD474D"/>
    <w:rsid w:val="00CD5850"/>
    <w:rsid w:val="00CD63FA"/>
    <w:rsid w:val="00CD6433"/>
    <w:rsid w:val="00CD7ECC"/>
    <w:rsid w:val="00CE008B"/>
    <w:rsid w:val="00CE07EB"/>
    <w:rsid w:val="00CE0BF6"/>
    <w:rsid w:val="00CE16E4"/>
    <w:rsid w:val="00CE2717"/>
    <w:rsid w:val="00CE3235"/>
    <w:rsid w:val="00CE3B5B"/>
    <w:rsid w:val="00CE4624"/>
    <w:rsid w:val="00CE64B5"/>
    <w:rsid w:val="00CE6C3E"/>
    <w:rsid w:val="00CF1562"/>
    <w:rsid w:val="00CF2E8E"/>
    <w:rsid w:val="00CF402E"/>
    <w:rsid w:val="00CF4636"/>
    <w:rsid w:val="00D0014D"/>
    <w:rsid w:val="00D00411"/>
    <w:rsid w:val="00D00911"/>
    <w:rsid w:val="00D013C3"/>
    <w:rsid w:val="00D02374"/>
    <w:rsid w:val="00D030DB"/>
    <w:rsid w:val="00D0329E"/>
    <w:rsid w:val="00D066DE"/>
    <w:rsid w:val="00D0709C"/>
    <w:rsid w:val="00D07272"/>
    <w:rsid w:val="00D07D1A"/>
    <w:rsid w:val="00D10304"/>
    <w:rsid w:val="00D110D2"/>
    <w:rsid w:val="00D11754"/>
    <w:rsid w:val="00D12010"/>
    <w:rsid w:val="00D130F6"/>
    <w:rsid w:val="00D13EB4"/>
    <w:rsid w:val="00D14305"/>
    <w:rsid w:val="00D14A06"/>
    <w:rsid w:val="00D1629F"/>
    <w:rsid w:val="00D16A55"/>
    <w:rsid w:val="00D17D4B"/>
    <w:rsid w:val="00D206D9"/>
    <w:rsid w:val="00D20EA8"/>
    <w:rsid w:val="00D24022"/>
    <w:rsid w:val="00D24AE2"/>
    <w:rsid w:val="00D27DBF"/>
    <w:rsid w:val="00D30141"/>
    <w:rsid w:val="00D304FC"/>
    <w:rsid w:val="00D30E64"/>
    <w:rsid w:val="00D30F63"/>
    <w:rsid w:val="00D3156B"/>
    <w:rsid w:val="00D32956"/>
    <w:rsid w:val="00D329E8"/>
    <w:rsid w:val="00D33921"/>
    <w:rsid w:val="00D35322"/>
    <w:rsid w:val="00D35CB0"/>
    <w:rsid w:val="00D412DD"/>
    <w:rsid w:val="00D42EC6"/>
    <w:rsid w:val="00D432A9"/>
    <w:rsid w:val="00D43A49"/>
    <w:rsid w:val="00D440E3"/>
    <w:rsid w:val="00D441F7"/>
    <w:rsid w:val="00D445CC"/>
    <w:rsid w:val="00D45105"/>
    <w:rsid w:val="00D45881"/>
    <w:rsid w:val="00D50D49"/>
    <w:rsid w:val="00D51130"/>
    <w:rsid w:val="00D51912"/>
    <w:rsid w:val="00D52226"/>
    <w:rsid w:val="00D527D7"/>
    <w:rsid w:val="00D53098"/>
    <w:rsid w:val="00D53870"/>
    <w:rsid w:val="00D55BA5"/>
    <w:rsid w:val="00D560D5"/>
    <w:rsid w:val="00D56E3F"/>
    <w:rsid w:val="00D606A1"/>
    <w:rsid w:val="00D60A9B"/>
    <w:rsid w:val="00D612C3"/>
    <w:rsid w:val="00D61E08"/>
    <w:rsid w:val="00D62046"/>
    <w:rsid w:val="00D629AD"/>
    <w:rsid w:val="00D62FF3"/>
    <w:rsid w:val="00D63264"/>
    <w:rsid w:val="00D63782"/>
    <w:rsid w:val="00D639ED"/>
    <w:rsid w:val="00D654BE"/>
    <w:rsid w:val="00D654CA"/>
    <w:rsid w:val="00D70D32"/>
    <w:rsid w:val="00D725FE"/>
    <w:rsid w:val="00D738D4"/>
    <w:rsid w:val="00D74585"/>
    <w:rsid w:val="00D750FA"/>
    <w:rsid w:val="00D775CD"/>
    <w:rsid w:val="00D77E10"/>
    <w:rsid w:val="00D82A0E"/>
    <w:rsid w:val="00D82D06"/>
    <w:rsid w:val="00D8375A"/>
    <w:rsid w:val="00D840CA"/>
    <w:rsid w:val="00D84D8E"/>
    <w:rsid w:val="00D8535E"/>
    <w:rsid w:val="00D85BC9"/>
    <w:rsid w:val="00D860AC"/>
    <w:rsid w:val="00D876AB"/>
    <w:rsid w:val="00D90231"/>
    <w:rsid w:val="00D90568"/>
    <w:rsid w:val="00D90891"/>
    <w:rsid w:val="00D9097B"/>
    <w:rsid w:val="00D91D4C"/>
    <w:rsid w:val="00D93C8A"/>
    <w:rsid w:val="00D94A76"/>
    <w:rsid w:val="00D9508E"/>
    <w:rsid w:val="00D96151"/>
    <w:rsid w:val="00D967C3"/>
    <w:rsid w:val="00D973E9"/>
    <w:rsid w:val="00DA206F"/>
    <w:rsid w:val="00DA398A"/>
    <w:rsid w:val="00DA453B"/>
    <w:rsid w:val="00DA49FC"/>
    <w:rsid w:val="00DA5140"/>
    <w:rsid w:val="00DB086C"/>
    <w:rsid w:val="00DB10A0"/>
    <w:rsid w:val="00DB17AF"/>
    <w:rsid w:val="00DB19BE"/>
    <w:rsid w:val="00DB245D"/>
    <w:rsid w:val="00DB282B"/>
    <w:rsid w:val="00DB32F6"/>
    <w:rsid w:val="00DB6635"/>
    <w:rsid w:val="00DB6891"/>
    <w:rsid w:val="00DC0014"/>
    <w:rsid w:val="00DC0840"/>
    <w:rsid w:val="00DC0B0C"/>
    <w:rsid w:val="00DC1407"/>
    <w:rsid w:val="00DC2362"/>
    <w:rsid w:val="00DC2A61"/>
    <w:rsid w:val="00DC3777"/>
    <w:rsid w:val="00DC4DD8"/>
    <w:rsid w:val="00DC4DE2"/>
    <w:rsid w:val="00DC57E7"/>
    <w:rsid w:val="00DC670D"/>
    <w:rsid w:val="00DD0912"/>
    <w:rsid w:val="00DD3A91"/>
    <w:rsid w:val="00DD4005"/>
    <w:rsid w:val="00DD7BAF"/>
    <w:rsid w:val="00DE05C4"/>
    <w:rsid w:val="00DE172B"/>
    <w:rsid w:val="00DE1E59"/>
    <w:rsid w:val="00DE2083"/>
    <w:rsid w:val="00DE4406"/>
    <w:rsid w:val="00DE61FF"/>
    <w:rsid w:val="00DE70AE"/>
    <w:rsid w:val="00DE7EDC"/>
    <w:rsid w:val="00DF1224"/>
    <w:rsid w:val="00DF2EAB"/>
    <w:rsid w:val="00DF3991"/>
    <w:rsid w:val="00DF7AB7"/>
    <w:rsid w:val="00DF7AFD"/>
    <w:rsid w:val="00E00488"/>
    <w:rsid w:val="00E0081E"/>
    <w:rsid w:val="00E01A97"/>
    <w:rsid w:val="00E020DB"/>
    <w:rsid w:val="00E0220C"/>
    <w:rsid w:val="00E04515"/>
    <w:rsid w:val="00E047F7"/>
    <w:rsid w:val="00E04D80"/>
    <w:rsid w:val="00E06B32"/>
    <w:rsid w:val="00E108A1"/>
    <w:rsid w:val="00E11018"/>
    <w:rsid w:val="00E1166F"/>
    <w:rsid w:val="00E12242"/>
    <w:rsid w:val="00E13845"/>
    <w:rsid w:val="00E13DF5"/>
    <w:rsid w:val="00E148DD"/>
    <w:rsid w:val="00E14CB4"/>
    <w:rsid w:val="00E1609F"/>
    <w:rsid w:val="00E163F5"/>
    <w:rsid w:val="00E169C5"/>
    <w:rsid w:val="00E2098B"/>
    <w:rsid w:val="00E212D7"/>
    <w:rsid w:val="00E21F0E"/>
    <w:rsid w:val="00E22A9E"/>
    <w:rsid w:val="00E2320C"/>
    <w:rsid w:val="00E233E4"/>
    <w:rsid w:val="00E2409A"/>
    <w:rsid w:val="00E24770"/>
    <w:rsid w:val="00E2501E"/>
    <w:rsid w:val="00E25CAC"/>
    <w:rsid w:val="00E26009"/>
    <w:rsid w:val="00E263C3"/>
    <w:rsid w:val="00E2697E"/>
    <w:rsid w:val="00E26D1F"/>
    <w:rsid w:val="00E2772D"/>
    <w:rsid w:val="00E27C89"/>
    <w:rsid w:val="00E303DC"/>
    <w:rsid w:val="00E31122"/>
    <w:rsid w:val="00E31337"/>
    <w:rsid w:val="00E31F7B"/>
    <w:rsid w:val="00E31FD1"/>
    <w:rsid w:val="00E34529"/>
    <w:rsid w:val="00E35C8E"/>
    <w:rsid w:val="00E36A97"/>
    <w:rsid w:val="00E378A1"/>
    <w:rsid w:val="00E424FE"/>
    <w:rsid w:val="00E428B3"/>
    <w:rsid w:val="00E45E91"/>
    <w:rsid w:val="00E45FDE"/>
    <w:rsid w:val="00E46712"/>
    <w:rsid w:val="00E47D68"/>
    <w:rsid w:val="00E51BF2"/>
    <w:rsid w:val="00E52A3C"/>
    <w:rsid w:val="00E53931"/>
    <w:rsid w:val="00E54E6E"/>
    <w:rsid w:val="00E55621"/>
    <w:rsid w:val="00E56851"/>
    <w:rsid w:val="00E57F5C"/>
    <w:rsid w:val="00E61F56"/>
    <w:rsid w:val="00E63163"/>
    <w:rsid w:val="00E644FB"/>
    <w:rsid w:val="00E648B8"/>
    <w:rsid w:val="00E648EF"/>
    <w:rsid w:val="00E65854"/>
    <w:rsid w:val="00E670CC"/>
    <w:rsid w:val="00E6753A"/>
    <w:rsid w:val="00E70702"/>
    <w:rsid w:val="00E7095E"/>
    <w:rsid w:val="00E70F7F"/>
    <w:rsid w:val="00E722DE"/>
    <w:rsid w:val="00E72F73"/>
    <w:rsid w:val="00E737C1"/>
    <w:rsid w:val="00E75549"/>
    <w:rsid w:val="00E76072"/>
    <w:rsid w:val="00E77CCD"/>
    <w:rsid w:val="00E80D81"/>
    <w:rsid w:val="00E82510"/>
    <w:rsid w:val="00E82A48"/>
    <w:rsid w:val="00E851E4"/>
    <w:rsid w:val="00E8561C"/>
    <w:rsid w:val="00E86CBC"/>
    <w:rsid w:val="00E906A7"/>
    <w:rsid w:val="00E90742"/>
    <w:rsid w:val="00E91038"/>
    <w:rsid w:val="00E929F9"/>
    <w:rsid w:val="00E92D0A"/>
    <w:rsid w:val="00E92D15"/>
    <w:rsid w:val="00E93FF5"/>
    <w:rsid w:val="00E94F19"/>
    <w:rsid w:val="00E95349"/>
    <w:rsid w:val="00E95BB5"/>
    <w:rsid w:val="00E96240"/>
    <w:rsid w:val="00EA11D9"/>
    <w:rsid w:val="00EA26E5"/>
    <w:rsid w:val="00EA2C95"/>
    <w:rsid w:val="00EA33D3"/>
    <w:rsid w:val="00EA3C98"/>
    <w:rsid w:val="00EA4C14"/>
    <w:rsid w:val="00EA4C42"/>
    <w:rsid w:val="00EA58F9"/>
    <w:rsid w:val="00EA673C"/>
    <w:rsid w:val="00EB098D"/>
    <w:rsid w:val="00EB28C8"/>
    <w:rsid w:val="00EB2D79"/>
    <w:rsid w:val="00EB3980"/>
    <w:rsid w:val="00EB4905"/>
    <w:rsid w:val="00EB4AEF"/>
    <w:rsid w:val="00EB5013"/>
    <w:rsid w:val="00EC2844"/>
    <w:rsid w:val="00EC45ED"/>
    <w:rsid w:val="00EC5B05"/>
    <w:rsid w:val="00EC611E"/>
    <w:rsid w:val="00EC6195"/>
    <w:rsid w:val="00EC72BA"/>
    <w:rsid w:val="00ED1068"/>
    <w:rsid w:val="00ED1EA6"/>
    <w:rsid w:val="00ED1EFE"/>
    <w:rsid w:val="00ED2EED"/>
    <w:rsid w:val="00ED3368"/>
    <w:rsid w:val="00ED3EE2"/>
    <w:rsid w:val="00ED5260"/>
    <w:rsid w:val="00ED6EE4"/>
    <w:rsid w:val="00ED6FE5"/>
    <w:rsid w:val="00ED70FA"/>
    <w:rsid w:val="00EE298B"/>
    <w:rsid w:val="00EE2C6D"/>
    <w:rsid w:val="00EE3D0F"/>
    <w:rsid w:val="00EE3D91"/>
    <w:rsid w:val="00EE5623"/>
    <w:rsid w:val="00EE5D0E"/>
    <w:rsid w:val="00EE6368"/>
    <w:rsid w:val="00EE7BDE"/>
    <w:rsid w:val="00EF17A4"/>
    <w:rsid w:val="00EF24CF"/>
    <w:rsid w:val="00EF2AB3"/>
    <w:rsid w:val="00EF3387"/>
    <w:rsid w:val="00EF3668"/>
    <w:rsid w:val="00EF39EF"/>
    <w:rsid w:val="00EF58A4"/>
    <w:rsid w:val="00EF7C62"/>
    <w:rsid w:val="00F0098E"/>
    <w:rsid w:val="00F01B77"/>
    <w:rsid w:val="00F01C7C"/>
    <w:rsid w:val="00F01D83"/>
    <w:rsid w:val="00F078F8"/>
    <w:rsid w:val="00F1113E"/>
    <w:rsid w:val="00F12373"/>
    <w:rsid w:val="00F12C41"/>
    <w:rsid w:val="00F15B1E"/>
    <w:rsid w:val="00F16F46"/>
    <w:rsid w:val="00F17DED"/>
    <w:rsid w:val="00F17DF3"/>
    <w:rsid w:val="00F20AE8"/>
    <w:rsid w:val="00F20E8C"/>
    <w:rsid w:val="00F21B41"/>
    <w:rsid w:val="00F22AE0"/>
    <w:rsid w:val="00F237D7"/>
    <w:rsid w:val="00F246A1"/>
    <w:rsid w:val="00F270D7"/>
    <w:rsid w:val="00F27112"/>
    <w:rsid w:val="00F27F14"/>
    <w:rsid w:val="00F30998"/>
    <w:rsid w:val="00F30A7F"/>
    <w:rsid w:val="00F31AF4"/>
    <w:rsid w:val="00F32381"/>
    <w:rsid w:val="00F33795"/>
    <w:rsid w:val="00F34CB6"/>
    <w:rsid w:val="00F377C8"/>
    <w:rsid w:val="00F37831"/>
    <w:rsid w:val="00F401AE"/>
    <w:rsid w:val="00F41C23"/>
    <w:rsid w:val="00F43536"/>
    <w:rsid w:val="00F45227"/>
    <w:rsid w:val="00F463DD"/>
    <w:rsid w:val="00F46D7F"/>
    <w:rsid w:val="00F47643"/>
    <w:rsid w:val="00F50BB0"/>
    <w:rsid w:val="00F52F22"/>
    <w:rsid w:val="00F53AE4"/>
    <w:rsid w:val="00F54D29"/>
    <w:rsid w:val="00F56E1E"/>
    <w:rsid w:val="00F57C8C"/>
    <w:rsid w:val="00F61BEA"/>
    <w:rsid w:val="00F625A2"/>
    <w:rsid w:val="00F6341B"/>
    <w:rsid w:val="00F64CBF"/>
    <w:rsid w:val="00F64D01"/>
    <w:rsid w:val="00F663F8"/>
    <w:rsid w:val="00F66FA8"/>
    <w:rsid w:val="00F70E5A"/>
    <w:rsid w:val="00F72480"/>
    <w:rsid w:val="00F74D97"/>
    <w:rsid w:val="00F74E10"/>
    <w:rsid w:val="00F75454"/>
    <w:rsid w:val="00F762B5"/>
    <w:rsid w:val="00F766DB"/>
    <w:rsid w:val="00F76E8D"/>
    <w:rsid w:val="00F77419"/>
    <w:rsid w:val="00F775CC"/>
    <w:rsid w:val="00F77FA1"/>
    <w:rsid w:val="00F80755"/>
    <w:rsid w:val="00F81ECC"/>
    <w:rsid w:val="00F82329"/>
    <w:rsid w:val="00F82941"/>
    <w:rsid w:val="00F82F7E"/>
    <w:rsid w:val="00F84B99"/>
    <w:rsid w:val="00F8615A"/>
    <w:rsid w:val="00F87054"/>
    <w:rsid w:val="00F8744F"/>
    <w:rsid w:val="00F90A0F"/>
    <w:rsid w:val="00F91CFA"/>
    <w:rsid w:val="00F92EC1"/>
    <w:rsid w:val="00F93BFB"/>
    <w:rsid w:val="00F94039"/>
    <w:rsid w:val="00F9442E"/>
    <w:rsid w:val="00F95926"/>
    <w:rsid w:val="00F96606"/>
    <w:rsid w:val="00F970B9"/>
    <w:rsid w:val="00F97354"/>
    <w:rsid w:val="00F9741E"/>
    <w:rsid w:val="00FA09B7"/>
    <w:rsid w:val="00FA186A"/>
    <w:rsid w:val="00FA3CD1"/>
    <w:rsid w:val="00FA651A"/>
    <w:rsid w:val="00FA67B9"/>
    <w:rsid w:val="00FA6CFB"/>
    <w:rsid w:val="00FB00F0"/>
    <w:rsid w:val="00FB0268"/>
    <w:rsid w:val="00FB0DB1"/>
    <w:rsid w:val="00FB1B50"/>
    <w:rsid w:val="00FB1C42"/>
    <w:rsid w:val="00FB2F95"/>
    <w:rsid w:val="00FB41AC"/>
    <w:rsid w:val="00FB5AA0"/>
    <w:rsid w:val="00FB7B51"/>
    <w:rsid w:val="00FB7D89"/>
    <w:rsid w:val="00FC3E87"/>
    <w:rsid w:val="00FC63BB"/>
    <w:rsid w:val="00FC68E2"/>
    <w:rsid w:val="00FD0543"/>
    <w:rsid w:val="00FD0BC2"/>
    <w:rsid w:val="00FD17D7"/>
    <w:rsid w:val="00FD2915"/>
    <w:rsid w:val="00FD2A30"/>
    <w:rsid w:val="00FD2E78"/>
    <w:rsid w:val="00FD33A7"/>
    <w:rsid w:val="00FD54BB"/>
    <w:rsid w:val="00FD6650"/>
    <w:rsid w:val="00FD6A5B"/>
    <w:rsid w:val="00FE1C4D"/>
    <w:rsid w:val="00FE3147"/>
    <w:rsid w:val="00FE35D4"/>
    <w:rsid w:val="00FE3F68"/>
    <w:rsid w:val="00FE5113"/>
    <w:rsid w:val="00FE5BC1"/>
    <w:rsid w:val="00FE64F7"/>
    <w:rsid w:val="00FE6ED8"/>
    <w:rsid w:val="00FE7106"/>
    <w:rsid w:val="00FF04A5"/>
    <w:rsid w:val="00FF1DF4"/>
    <w:rsid w:val="00FF3DDE"/>
    <w:rsid w:val="00FF5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D9D2C"/>
  <w15:docId w15:val="{C4D33BE6-03CE-467B-8302-F36DF9A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0D7"/>
    <w:rPr>
      <w:rFonts w:ascii="Tahoma" w:hAnsi="Tahoma" w:cs="Tahoma"/>
      <w:sz w:val="16"/>
      <w:szCs w:val="16"/>
    </w:rPr>
  </w:style>
  <w:style w:type="character" w:customStyle="1" w:styleId="BalloonTextChar">
    <w:name w:val="Balloon Text Char"/>
    <w:basedOn w:val="DefaultParagraphFont"/>
    <w:link w:val="BalloonText"/>
    <w:uiPriority w:val="99"/>
    <w:semiHidden/>
    <w:rsid w:val="00C910D7"/>
    <w:rPr>
      <w:rFonts w:ascii="Tahoma" w:hAnsi="Tahoma" w:cs="Tahoma"/>
      <w:sz w:val="16"/>
      <w:szCs w:val="16"/>
    </w:rPr>
  </w:style>
  <w:style w:type="paragraph" w:styleId="Header">
    <w:name w:val="header"/>
    <w:basedOn w:val="Normal"/>
    <w:link w:val="HeaderChar"/>
    <w:unhideWhenUsed/>
    <w:rsid w:val="00C910D7"/>
    <w:pPr>
      <w:tabs>
        <w:tab w:val="center" w:pos="4513"/>
        <w:tab w:val="right" w:pos="9026"/>
      </w:tabs>
    </w:pPr>
  </w:style>
  <w:style w:type="character" w:customStyle="1" w:styleId="HeaderChar">
    <w:name w:val="Header Char"/>
    <w:basedOn w:val="DefaultParagraphFont"/>
    <w:link w:val="Header"/>
    <w:rsid w:val="00C910D7"/>
  </w:style>
  <w:style w:type="paragraph" w:styleId="Footer">
    <w:name w:val="footer"/>
    <w:basedOn w:val="Normal"/>
    <w:link w:val="FooterChar"/>
    <w:unhideWhenUsed/>
    <w:rsid w:val="00C910D7"/>
    <w:pPr>
      <w:tabs>
        <w:tab w:val="center" w:pos="4513"/>
        <w:tab w:val="right" w:pos="9026"/>
      </w:tabs>
    </w:pPr>
  </w:style>
  <w:style w:type="character" w:customStyle="1" w:styleId="FooterChar">
    <w:name w:val="Footer Char"/>
    <w:basedOn w:val="DefaultParagraphFont"/>
    <w:link w:val="Footer"/>
    <w:rsid w:val="00C910D7"/>
  </w:style>
  <w:style w:type="character" w:styleId="Hyperlink">
    <w:name w:val="Hyperlink"/>
    <w:basedOn w:val="DefaultParagraphFont"/>
    <w:uiPriority w:val="99"/>
    <w:unhideWhenUsed/>
    <w:rsid w:val="00C910D7"/>
    <w:rPr>
      <w:color w:val="0000FF" w:themeColor="hyperlink"/>
      <w:u w:val="single"/>
    </w:rPr>
  </w:style>
  <w:style w:type="table" w:styleId="TableGrid">
    <w:name w:val="Table Grid"/>
    <w:basedOn w:val="TableNormal"/>
    <w:uiPriority w:val="59"/>
    <w:rsid w:val="00C910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C910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910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910D7"/>
    <w:pPr>
      <w:ind w:left="720"/>
      <w:contextualSpacing/>
    </w:pPr>
  </w:style>
  <w:style w:type="character" w:styleId="PlaceholderText">
    <w:name w:val="Placeholder Text"/>
    <w:basedOn w:val="DefaultParagraphFont"/>
    <w:uiPriority w:val="99"/>
    <w:semiHidden/>
    <w:rsid w:val="00EF3668"/>
    <w:rPr>
      <w:color w:val="808080"/>
    </w:rPr>
  </w:style>
  <w:style w:type="paragraph" w:styleId="z-TopofForm">
    <w:name w:val="HTML Top of Form"/>
    <w:basedOn w:val="Normal"/>
    <w:next w:val="Normal"/>
    <w:link w:val="z-TopofFormChar"/>
    <w:hidden/>
    <w:uiPriority w:val="99"/>
    <w:semiHidden/>
    <w:unhideWhenUsed/>
    <w:rsid w:val="00A76B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76BB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76B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6BBD"/>
    <w:rPr>
      <w:rFonts w:ascii="Arial" w:hAnsi="Arial" w:cs="Arial"/>
      <w:vanish/>
      <w:sz w:val="16"/>
      <w:szCs w:val="16"/>
    </w:rPr>
  </w:style>
  <w:style w:type="paragraph" w:styleId="NoSpacing">
    <w:name w:val="No Spacing"/>
    <w:link w:val="NoSpacingChar"/>
    <w:uiPriority w:val="1"/>
    <w:qFormat/>
    <w:rsid w:val="005E1D3B"/>
    <w:pPr>
      <w:jc w:val="left"/>
    </w:pPr>
    <w:rPr>
      <w:rFonts w:eastAsiaTheme="minorEastAsia"/>
      <w:lang w:val="en-US"/>
    </w:rPr>
  </w:style>
  <w:style w:type="character" w:customStyle="1" w:styleId="NoSpacingChar">
    <w:name w:val="No Spacing Char"/>
    <w:basedOn w:val="DefaultParagraphFont"/>
    <w:link w:val="NoSpacing"/>
    <w:uiPriority w:val="1"/>
    <w:rsid w:val="005E1D3B"/>
    <w:rPr>
      <w:rFonts w:eastAsiaTheme="minorEastAsia"/>
      <w:lang w:val="en-US"/>
    </w:rPr>
  </w:style>
  <w:style w:type="paragraph" w:customStyle="1" w:styleId="Default">
    <w:name w:val="Default"/>
    <w:rsid w:val="0025282B"/>
    <w:pPr>
      <w:autoSpaceDE w:val="0"/>
      <w:autoSpaceDN w:val="0"/>
      <w:adjustRightInd w:val="0"/>
      <w:jc w:val="left"/>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BC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erty.services@lmw.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perty.services@lmw.vic.gov.au" TargetMode="External"/><Relationship Id="rId4" Type="http://schemas.openxmlformats.org/officeDocument/2006/relationships/settings" Target="settings.xml"/><Relationship Id="rId9" Type="http://schemas.openxmlformats.org/officeDocument/2006/relationships/hyperlink" Target="http://www.lmw.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FBAA-0172-4EA3-855E-282A726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Lindsay</dc:creator>
  <cp:keywords/>
  <dc:description/>
  <cp:lastModifiedBy>Nicolette Robson</cp:lastModifiedBy>
  <cp:revision>2</cp:revision>
  <cp:lastPrinted>2012-10-02T01:01:00Z</cp:lastPrinted>
  <dcterms:created xsi:type="dcterms:W3CDTF">2022-07-18T23:57:00Z</dcterms:created>
  <dcterms:modified xsi:type="dcterms:W3CDTF">2022-07-18T23:57:00Z</dcterms:modified>
</cp:coreProperties>
</file>